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12E" w:rsidRDefault="005E61F9" w:rsidP="00F6412E">
      <w:pPr>
        <w:spacing w:after="0"/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419F1F" wp14:editId="2D825DD3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4C5" w:rsidRPr="00767744" w:rsidRDefault="008C04C5" w:rsidP="005E61F9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ocuments Res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" filled="f" stroked="f" strokeweight=".5pt">
                <v:textbox>
                  <w:txbxContent>
                    <w:p w:rsidR="008C04C5" w:rsidRPr="00767744" w:rsidRDefault="008C04C5" w:rsidP="005E61F9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ocuments Ressources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CCEC56" wp14:editId="73939840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4C5" w:rsidRPr="00767744" w:rsidRDefault="008C04C5" w:rsidP="00B26952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27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fBKhA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" filled="f" stroked="f" strokeweight=".5pt">
                <v:textbox inset="0,0,0,0">
                  <w:txbxContent>
                    <w:p w:rsidR="008C04C5" w:rsidRPr="00767744" w:rsidRDefault="008C04C5" w:rsidP="00B26952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44B695" wp14:editId="671D11D2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4C5" w:rsidRPr="00767744" w:rsidRDefault="008C04C5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heville du robot N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28" type="#_x0000_t202" style="position:absolute;left:0;text-align:left;margin-left:39.9pt;margin-top:124.1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" filled="f" stroked="f" strokeweight=".5pt">
                <v:textbox inset="0,0,0,0">
                  <w:txbxContent>
                    <w:p w:rsidR="008C04C5" w:rsidRPr="00767744" w:rsidRDefault="008C04C5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heville du robot NAO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B2F34B" wp14:editId="582C7802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/YfrV+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04D6EB" wp14:editId="7DB5C850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4C5" w:rsidRDefault="008C04C5" w:rsidP="00B26952">
                            <w:pPr>
                              <w:spacing w:after="0"/>
                            </w:pPr>
                          </w:p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29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8C04C5" w:rsidRDefault="008C04C5" w:rsidP="00B26952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41D2A830" wp14:editId="498B0E7B">
                <wp:extent cx="8240233" cy="2828261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6513" y="170395"/>
                            <a:ext cx="920618" cy="75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6" name="Image 76"/>
                          <pic:cNvPicPr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991" y="170443"/>
                            <a:ext cx="3273000" cy="2399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Zone de dessin 13" o:spid="_x0000_s1026" editas="canvas" style="width:648.85pt;height:222.7pt;mso-position-horizontal-relative:char;mso-position-vertical-relative:line" coordsize="82397,28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">
                <v:shape id="_x0000_s1027" type="#_x0000_t75" style="position:absolute;width:82397;height:28276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1765;top:1703;width:9206;height:75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Lse3DAAAA2wAAAA8AAABkcnMvZG93bnJldi54bWxEj0FrwkAUhO+F/oflFbzVTUWlRFcpLYre&#10;bCqIt0f2mQ1m38bsaqK/3i0IHoeZ+YaZzjtbiQs1vnSs4KOfgCDOnS65ULD9W7x/gvABWWPlmBRc&#10;ycN89voyxVS7ln/pkoVCRAj7FBWYEOpUSp8bsuj7riaO3sE1FkOUTSF1g22E20oOkmQsLZYcFwzW&#10;9G0oP2ZnqwBPS8p+zrwb2U17c+V6ferMXqneW/c1ARGoC8/wo73SCgZD+P8Sf4Cc3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Mux7cMAAADbAAAADwAAAAAAAAAAAAAAAACf&#10;AgAAZHJzL2Rvd25yZXYueG1sUEsFBgAAAAAEAAQA9wAAAI8DAAAAAA==&#10;">
                  <v:imagedata r:id="rId11" o:title="logo_lycee"/>
                </v:shape>
                <v:shape id="Image 76" o:spid="_x0000_s1029" type="#_x0000_t75" style="position:absolute;left:1799;top:1704;width:32730;height:239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R5/XCAAAA2wAAAA8AAABkcnMvZG93bnJldi54bWxEj0GLwjAUhO+C/yE8wZum7qFrq1FEEPTg&#10;Yd32/myebbF5KU22rf/eLCzscZiZb5jtfjSN6KlztWUFq2UEgriwuuZSQfZ9WqxBOI+ssbFMCl7k&#10;YL+bTraYajvwF/U3X4oAYZeigsr7NpXSFRUZdEvbEgfvYTuDPsiulLrDIcBNIz+iKJYGaw4LFbZ0&#10;rKh43n6MglzHhczy+yXpk+Gxzq82l5lVaj4bDxsQnkb/H/5rn7WCzxh+v4QfIHd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/Uef1wgAAANsAAAAPAAAAAAAAAAAAAAAAAJ8C&#10;AABkcnMvZG93bnJldi54bWxQSwUGAAAAAAQABAD3AAAAjgMAAAAA&#10;">
                  <v:imagedata r:id="rId12" o:title=""/>
                </v:shape>
                <w10:anchorlock/>
              </v:group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E7B9D" w:rsidTr="00CE7B9D">
        <w:tc>
          <w:tcPr>
            <w:tcW w:w="3070" w:type="dxa"/>
            <w:vAlign w:val="center"/>
          </w:tcPr>
          <w:p w:rsidR="00CE7B9D" w:rsidRDefault="00CE7B9D" w:rsidP="00CE7B9D">
            <w:pPr>
              <w:jc w:val="center"/>
            </w:pPr>
          </w:p>
        </w:tc>
        <w:tc>
          <w:tcPr>
            <w:tcW w:w="3071" w:type="dxa"/>
            <w:vAlign w:val="center"/>
          </w:tcPr>
          <w:p w:rsidR="00CE7B9D" w:rsidRDefault="00CE7B9D" w:rsidP="00CE7B9D">
            <w:pPr>
              <w:jc w:val="center"/>
            </w:pPr>
          </w:p>
        </w:tc>
        <w:tc>
          <w:tcPr>
            <w:tcW w:w="3071" w:type="dxa"/>
            <w:vAlign w:val="center"/>
          </w:tcPr>
          <w:p w:rsidR="00CE7B9D" w:rsidRDefault="000A6104" w:rsidP="00CE7B9D">
            <w:pPr>
              <w:jc w:val="center"/>
            </w:pPr>
            <w:r w:rsidRPr="001D0835">
              <w:rPr>
                <w:rFonts w:cs="Arial"/>
                <w:smallCaps/>
                <w:noProof/>
                <w:kern w:val="32"/>
                <w:sz w:val="48"/>
                <w:lang w:eastAsia="fr-FR"/>
              </w:rPr>
              <w:drawing>
                <wp:inline distT="0" distB="0" distL="0" distR="0" wp14:anchorId="760C6A8B" wp14:editId="55604371">
                  <wp:extent cx="1730555" cy="1660634"/>
                  <wp:effectExtent l="19050" t="0" r="2995" b="0"/>
                  <wp:docPr id="1" name="Image 2" descr="H:\RessourcesTP\Cheville_NAO\ERM\DTNA11\Pages et Images structure CD\accuei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RessourcesTP\Cheville_NAO\ERM\DTNA11\Pages et Images structure CD\accuei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918" cy="1661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3C16" w:rsidRDefault="007E3C16" w:rsidP="00F6412E"/>
    <w:p w:rsidR="00B44205" w:rsidRDefault="00B44205" w:rsidP="00F6412E"/>
    <w:p w:rsidR="00B44205" w:rsidRDefault="00B44205" w:rsidP="00F6412E">
      <w:pPr>
        <w:sectPr w:rsidR="00B44205" w:rsidSect="000730CC">
          <w:headerReference w:type="default" r:id="rId14"/>
          <w:footerReference w:type="default" r:id="rId15"/>
          <w:footerReference w:type="first" r:id="rId16"/>
          <w:pgSz w:w="11906" w:h="16838"/>
          <w:pgMar w:top="0" w:right="1417" w:bottom="993" w:left="1417" w:header="708" w:footer="267" w:gutter="0"/>
          <w:cols w:space="708"/>
          <w:titlePg/>
          <w:docGrid w:linePitch="360"/>
        </w:sectPr>
      </w:pPr>
    </w:p>
    <w:sdt>
      <w:sdtPr>
        <w:rPr>
          <w:rFonts w:ascii="Tw Cen MT" w:eastAsiaTheme="minorHAnsi" w:hAnsi="Tw Cen MT" w:cstheme="minorBidi"/>
          <w:b w:val="0"/>
          <w:bCs w:val="0"/>
          <w:color w:val="215868" w:themeColor="accent5" w:themeShade="80"/>
          <w:sz w:val="20"/>
          <w:szCs w:val="22"/>
          <w:lang w:eastAsia="en-US"/>
        </w:rPr>
        <w:id w:val="-807007705"/>
        <w:docPartObj>
          <w:docPartGallery w:val="Table of Contents"/>
          <w:docPartUnique/>
        </w:docPartObj>
      </w:sdtPr>
      <w:sdtEndPr>
        <w:rPr>
          <w:rFonts w:asciiTheme="minorHAnsi" w:hAnsiTheme="minorHAnsi"/>
          <w:color w:val="auto"/>
        </w:rPr>
      </w:sdtEndPr>
      <w:sdtContent>
        <w:p w:rsidR="003B6EFF" w:rsidRPr="00020CE0" w:rsidRDefault="003B6EFF" w:rsidP="00020CE0">
          <w:pPr>
            <w:pStyle w:val="En-ttedetabledesmatires"/>
            <w:pBdr>
              <w:bottom w:val="single" w:sz="18" w:space="1" w:color="215868" w:themeColor="accent5" w:themeShade="80"/>
            </w:pBdr>
            <w:rPr>
              <w:rFonts w:ascii="Tw Cen MT" w:hAnsi="Tw Cen MT"/>
              <w:color w:val="215868" w:themeColor="accent5" w:themeShade="80"/>
            </w:rPr>
          </w:pPr>
          <w:r w:rsidRPr="00020CE0">
            <w:rPr>
              <w:rFonts w:ascii="Tw Cen MT" w:hAnsi="Tw Cen MT"/>
              <w:color w:val="215868" w:themeColor="accent5" w:themeShade="80"/>
            </w:rPr>
            <w:t>Table des matières</w:t>
          </w:r>
        </w:p>
        <w:p w:rsidR="001507D1" w:rsidRDefault="003B6EFF">
          <w:pPr>
            <w:pStyle w:val="TM1"/>
            <w:tabs>
              <w:tab w:val="left" w:pos="88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1507D1" w:rsidRDefault="008C04C5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0334704" w:history="1">
            <w:r w:rsidR="001507D1" w:rsidRPr="00075DB6">
              <w:rPr>
                <w:rStyle w:val="Lienhypertexte"/>
                <w:noProof/>
              </w:rPr>
              <w:t>Fiche 1</w:t>
            </w:r>
            <w:r w:rsidR="001507D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1507D1" w:rsidRPr="00075DB6">
              <w:rPr>
                <w:rStyle w:val="Lienhypertexte"/>
                <w:noProof/>
              </w:rPr>
              <w:t>Présentation Générale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04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1507D1">
              <w:rPr>
                <w:noProof/>
                <w:webHidden/>
              </w:rPr>
              <w:t>3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:rsidR="001507D1" w:rsidRDefault="008C04C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0334705" w:history="1">
            <w:r w:rsidR="001507D1" w:rsidRPr="00075DB6">
              <w:rPr>
                <w:rStyle w:val="Lienhypertexte"/>
                <w:noProof/>
              </w:rPr>
              <w:t>Description générale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05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1507D1">
              <w:rPr>
                <w:noProof/>
                <w:webHidden/>
              </w:rPr>
              <w:t>3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:rsidR="001507D1" w:rsidRDefault="008C04C5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0334706" w:history="1">
            <w:r w:rsidR="001507D1" w:rsidRPr="00075DB6">
              <w:rPr>
                <w:rStyle w:val="Lienhypertexte"/>
                <w:noProof/>
              </w:rPr>
              <w:t>Fiche 2</w:t>
            </w:r>
            <w:r w:rsidR="001507D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1507D1" w:rsidRPr="00075DB6">
              <w:rPr>
                <w:rStyle w:val="Lienhypertexte"/>
                <w:noProof/>
              </w:rPr>
              <w:t>Mise en service de la cheville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06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1507D1">
              <w:rPr>
                <w:noProof/>
                <w:webHidden/>
              </w:rPr>
              <w:t>5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:rsidR="001507D1" w:rsidRDefault="008C04C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0334707" w:history="1">
            <w:r w:rsidR="001507D1" w:rsidRPr="00075DB6">
              <w:rPr>
                <w:rStyle w:val="Lienhypertexte"/>
                <w:noProof/>
              </w:rPr>
              <w:t>Lancement du logiciel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07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1507D1">
              <w:rPr>
                <w:noProof/>
                <w:webHidden/>
              </w:rPr>
              <w:t>5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:rsidR="001507D1" w:rsidRDefault="008C04C5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0334708" w:history="1">
            <w:r w:rsidR="001507D1" w:rsidRPr="00075DB6">
              <w:rPr>
                <w:rStyle w:val="Lienhypertexte"/>
                <w:noProof/>
                <w:lang w:eastAsia="fr-FR"/>
              </w:rPr>
              <w:t>Fiche 3</w:t>
            </w:r>
            <w:r w:rsidR="001507D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1507D1" w:rsidRPr="00075DB6">
              <w:rPr>
                <w:rStyle w:val="Lienhypertexte"/>
                <w:noProof/>
                <w:lang w:eastAsia="fr-FR"/>
              </w:rPr>
              <w:t>Ingénierie Systèmes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08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1507D1">
              <w:rPr>
                <w:noProof/>
                <w:webHidden/>
              </w:rPr>
              <w:t>6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:rsidR="001507D1" w:rsidRDefault="008C04C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0334709" w:history="1">
            <w:r w:rsidR="001507D1" w:rsidRPr="00075DB6">
              <w:rPr>
                <w:rStyle w:val="Lienhypertexte"/>
                <w:noProof/>
              </w:rPr>
              <w:t>Diagramme des cas d’utilisation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09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1507D1">
              <w:rPr>
                <w:noProof/>
                <w:webHidden/>
              </w:rPr>
              <w:t>6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:rsidR="001507D1" w:rsidRDefault="008C04C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0334710" w:history="1">
            <w:r w:rsidR="001507D1" w:rsidRPr="00075DB6">
              <w:rPr>
                <w:rStyle w:val="Lienhypertexte"/>
                <w:noProof/>
              </w:rPr>
              <w:t>Diagramme partiel des exigences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10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1507D1">
              <w:rPr>
                <w:noProof/>
                <w:webHidden/>
              </w:rPr>
              <w:t>6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:rsidR="001507D1" w:rsidRDefault="008C04C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0334711" w:history="1">
            <w:r w:rsidR="001507D1" w:rsidRPr="00075DB6">
              <w:rPr>
                <w:rStyle w:val="Lienhypertexte"/>
                <w:noProof/>
              </w:rPr>
              <w:t>Diagramme de bloc et diagramme interne partiels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11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1507D1">
              <w:rPr>
                <w:noProof/>
                <w:webHidden/>
              </w:rPr>
              <w:t>7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:rsidR="001507D1" w:rsidRDefault="008C04C5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0334712" w:history="1">
            <w:r w:rsidR="001507D1" w:rsidRPr="00075DB6">
              <w:rPr>
                <w:rStyle w:val="Lienhypertexte"/>
                <w:noProof/>
              </w:rPr>
              <w:t>Fiche 4</w:t>
            </w:r>
            <w:r w:rsidR="001507D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1507D1" w:rsidRPr="00075DB6">
              <w:rPr>
                <w:rStyle w:val="Lienhypertexte"/>
                <w:noProof/>
              </w:rPr>
              <w:t>Réalisation de mesures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12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1507D1">
              <w:rPr>
                <w:noProof/>
                <w:webHidden/>
              </w:rPr>
              <w:t>8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:rsidR="001507D1" w:rsidRDefault="008C04C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0334713" w:history="1">
            <w:r w:rsidR="001507D1" w:rsidRPr="00075DB6">
              <w:rPr>
                <w:rStyle w:val="Lienhypertexte"/>
                <w:noProof/>
              </w:rPr>
              <w:t>Réalisation d’une acquisition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13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1507D1">
              <w:rPr>
                <w:noProof/>
                <w:webHidden/>
              </w:rPr>
              <w:t>8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:rsidR="001507D1" w:rsidRDefault="008C04C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0334714" w:history="1">
            <w:r w:rsidR="001507D1" w:rsidRPr="00075DB6">
              <w:rPr>
                <w:rStyle w:val="Lienhypertexte"/>
                <w:noProof/>
              </w:rPr>
              <w:t>Visualisation d’une mesure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14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1507D1">
              <w:rPr>
                <w:noProof/>
                <w:webHidden/>
              </w:rPr>
              <w:t>8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:rsidR="001507D1" w:rsidRDefault="008C04C5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0334715" w:history="1">
            <w:r w:rsidR="001507D1" w:rsidRPr="00075DB6">
              <w:rPr>
                <w:rStyle w:val="Lienhypertexte"/>
                <w:noProof/>
              </w:rPr>
              <w:t>Fiche 5</w:t>
            </w:r>
            <w:r w:rsidR="001507D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1507D1" w:rsidRPr="00075DB6">
              <w:rPr>
                <w:rStyle w:val="Lienhypertexte"/>
                <w:noProof/>
              </w:rPr>
              <w:t>Description structurelle et technologique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15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1507D1">
              <w:rPr>
                <w:noProof/>
                <w:webHidden/>
              </w:rPr>
              <w:t>9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:rsidR="001507D1" w:rsidRDefault="008C04C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0334716" w:history="1">
            <w:r w:rsidR="001507D1" w:rsidRPr="00075DB6">
              <w:rPr>
                <w:rStyle w:val="Lienhypertexte"/>
                <w:noProof/>
              </w:rPr>
              <w:t>Chaîne d’énergie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16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1507D1">
              <w:rPr>
                <w:noProof/>
                <w:webHidden/>
              </w:rPr>
              <w:t>9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:rsidR="001507D1" w:rsidRDefault="008C04C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0334717" w:history="1">
            <w:r w:rsidR="001507D1" w:rsidRPr="00075DB6">
              <w:rPr>
                <w:rStyle w:val="Lienhypertexte"/>
                <w:noProof/>
              </w:rPr>
              <w:t>Fonction Convertir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17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1507D1">
              <w:rPr>
                <w:noProof/>
                <w:webHidden/>
              </w:rPr>
              <w:t>9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:rsidR="001507D1" w:rsidRDefault="008C04C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0334718" w:history="1">
            <w:r w:rsidR="001507D1" w:rsidRPr="00075DB6">
              <w:rPr>
                <w:rStyle w:val="Lienhypertexte"/>
                <w:noProof/>
              </w:rPr>
              <w:t>Fonction Transmettre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18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1507D1">
              <w:rPr>
                <w:noProof/>
                <w:webHidden/>
              </w:rPr>
              <w:t>11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:rsidR="001507D1" w:rsidRDefault="008C04C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0334719" w:history="1">
            <w:r w:rsidR="001507D1" w:rsidRPr="00075DB6">
              <w:rPr>
                <w:rStyle w:val="Lienhypertexte"/>
                <w:noProof/>
              </w:rPr>
              <w:t>Fonction Distribuer (Hacheurs)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19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1507D1">
              <w:rPr>
                <w:noProof/>
                <w:webHidden/>
              </w:rPr>
              <w:t>14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:rsidR="001507D1" w:rsidRDefault="008C04C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0334720" w:history="1">
            <w:r w:rsidR="001507D1" w:rsidRPr="00075DB6">
              <w:rPr>
                <w:rStyle w:val="Lienhypertexte"/>
                <w:noProof/>
              </w:rPr>
              <w:t>Fonction Distribuer (Régulateur)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20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1507D1">
              <w:rPr>
                <w:noProof/>
                <w:webHidden/>
              </w:rPr>
              <w:t>15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:rsidR="001507D1" w:rsidRDefault="008C04C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0334721" w:history="1">
            <w:r w:rsidR="001507D1" w:rsidRPr="00075DB6">
              <w:rPr>
                <w:rStyle w:val="Lienhypertexte"/>
                <w:noProof/>
              </w:rPr>
              <w:t>Fonction Alimenter (Alimentation)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21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1507D1">
              <w:rPr>
                <w:noProof/>
                <w:webHidden/>
              </w:rPr>
              <w:t>16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:rsidR="001507D1" w:rsidRDefault="008C04C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0334722" w:history="1">
            <w:r w:rsidR="001507D1" w:rsidRPr="00075DB6">
              <w:rPr>
                <w:rStyle w:val="Lienhypertexte"/>
                <w:noProof/>
              </w:rPr>
              <w:t>Chaine d’information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22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1507D1">
              <w:rPr>
                <w:noProof/>
                <w:webHidden/>
              </w:rPr>
              <w:t>17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:rsidR="001507D1" w:rsidRDefault="008C04C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0334723" w:history="1">
            <w:r w:rsidR="001507D1" w:rsidRPr="00075DB6">
              <w:rPr>
                <w:rStyle w:val="Lienhypertexte"/>
                <w:noProof/>
              </w:rPr>
              <w:t>Organisation de la chaine d’information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23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1507D1">
              <w:rPr>
                <w:noProof/>
                <w:webHidden/>
              </w:rPr>
              <w:t>17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:rsidR="001507D1" w:rsidRDefault="008C04C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0334724" w:history="1">
            <w:r w:rsidR="001507D1" w:rsidRPr="00075DB6">
              <w:rPr>
                <w:rStyle w:val="Lienhypertexte"/>
                <w:noProof/>
              </w:rPr>
              <w:t>Fonction Traiter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24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1507D1">
              <w:rPr>
                <w:noProof/>
                <w:webHidden/>
              </w:rPr>
              <w:t>17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:rsidR="001507D1" w:rsidRDefault="008C04C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0334725" w:history="1">
            <w:r w:rsidR="001507D1" w:rsidRPr="00075DB6">
              <w:rPr>
                <w:rStyle w:val="Lienhypertexte"/>
                <w:noProof/>
              </w:rPr>
              <w:t>Fonction Acquérir (Courant)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25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1507D1">
              <w:rPr>
                <w:noProof/>
                <w:webHidden/>
              </w:rPr>
              <w:t>19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:rsidR="001507D1" w:rsidRDefault="008C04C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0334726" w:history="1">
            <w:r w:rsidR="001507D1" w:rsidRPr="00075DB6">
              <w:rPr>
                <w:rStyle w:val="Lienhypertexte"/>
                <w:noProof/>
              </w:rPr>
              <w:t>Fonction Acquérir (Position)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26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1507D1">
              <w:rPr>
                <w:noProof/>
                <w:webHidden/>
              </w:rPr>
              <w:t>20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:rsidR="001507D1" w:rsidRDefault="008C04C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0334727" w:history="1">
            <w:r w:rsidR="001507D1" w:rsidRPr="00075DB6">
              <w:rPr>
                <w:rStyle w:val="Lienhypertexte"/>
                <w:noProof/>
              </w:rPr>
              <w:t>Fonction Communiquer (hacheurs)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27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1507D1">
              <w:rPr>
                <w:noProof/>
                <w:webHidden/>
              </w:rPr>
              <w:t>24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:rsidR="001507D1" w:rsidRDefault="008C04C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0334728" w:history="1">
            <w:r w:rsidR="001507D1" w:rsidRPr="00075DB6">
              <w:rPr>
                <w:rStyle w:val="Lienhypertexte"/>
                <w:noProof/>
              </w:rPr>
              <w:t>Fonction Communiquer (RS485)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28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1507D1">
              <w:rPr>
                <w:noProof/>
                <w:webHidden/>
              </w:rPr>
              <w:t>24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:rsidR="001507D1" w:rsidRDefault="008C04C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0334729" w:history="1">
            <w:r w:rsidR="001507D1" w:rsidRPr="00075DB6">
              <w:rPr>
                <w:rStyle w:val="Lienhypertexte"/>
                <w:noProof/>
              </w:rPr>
              <w:t>Saturations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29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1507D1">
              <w:rPr>
                <w:noProof/>
                <w:webHidden/>
              </w:rPr>
              <w:t>26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:rsidR="003B6EFF" w:rsidRDefault="003B6EFF">
          <w:r>
            <w:rPr>
              <w:b/>
              <w:bCs/>
            </w:rPr>
            <w:fldChar w:fldCharType="end"/>
          </w:r>
        </w:p>
      </w:sdtContent>
    </w:sdt>
    <w:p w:rsidR="0085045C" w:rsidRDefault="0085045C" w:rsidP="0085045C"/>
    <w:p w:rsidR="009F2504" w:rsidRDefault="009F2504">
      <w:pPr>
        <w:spacing w:after="200"/>
        <w:jc w:val="left"/>
      </w:pPr>
      <w:r>
        <w:br w:type="page"/>
      </w:r>
    </w:p>
    <w:p w:rsidR="00EF2F62" w:rsidRDefault="00EF2F62" w:rsidP="00EF2F62">
      <w:pPr>
        <w:pStyle w:val="Titre1"/>
      </w:pPr>
      <w:bookmarkStart w:id="0" w:name="_Toc399963939"/>
      <w:bookmarkStart w:id="1" w:name="_Toc430334704"/>
      <w:r w:rsidRPr="00EF2F62">
        <w:lastRenderedPageBreak/>
        <w:t>Présentation Générale</w:t>
      </w:r>
      <w:bookmarkEnd w:id="0"/>
      <w:bookmarkEnd w:id="1"/>
    </w:p>
    <w:p w:rsidR="005E2350" w:rsidRPr="005E2350" w:rsidRDefault="005E2350" w:rsidP="005E2350">
      <w:pPr>
        <w:pStyle w:val="Titre2"/>
      </w:pPr>
      <w:bookmarkStart w:id="2" w:name="_Toc430334705"/>
      <w:r>
        <w:t>Description générale</w:t>
      </w:r>
      <w:bookmarkEnd w:id="2"/>
    </w:p>
    <w:p w:rsidR="005B72A0" w:rsidRDefault="005B72A0" w:rsidP="001507D1">
      <w:pPr>
        <w:jc w:val="center"/>
      </w:pPr>
      <w:r>
        <w:rPr>
          <w:noProof/>
          <w:lang w:eastAsia="fr-FR"/>
        </w:rPr>
        <w:drawing>
          <wp:inline distT="0" distB="0" distL="0" distR="0" wp14:anchorId="0AA9E00D" wp14:editId="3204FB56">
            <wp:extent cx="4534526" cy="345757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304" cy="34650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4F22" w:rsidRDefault="00F54F22" w:rsidP="005B72A0"/>
    <w:p w:rsidR="00F54F22" w:rsidRDefault="00F54F22" w:rsidP="005B72A0">
      <w:r w:rsidRPr="00F54F22">
        <w:rPr>
          <w:noProof/>
          <w:lang w:eastAsia="fr-FR"/>
        </w:rPr>
        <w:drawing>
          <wp:inline distT="0" distB="0" distL="0" distR="0" wp14:anchorId="7AF7F254" wp14:editId="6EEF1EF2">
            <wp:extent cx="5760720" cy="2054163"/>
            <wp:effectExtent l="0" t="0" r="0" b="381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F22" w:rsidRDefault="00F54F22" w:rsidP="005B72A0"/>
    <w:p w:rsidR="005E2350" w:rsidRDefault="005E2350" w:rsidP="005E2350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3924C002" wp14:editId="51E6D3FC">
            <wp:extent cx="3200400" cy="3907732"/>
            <wp:effectExtent l="0" t="0" r="0" b="0"/>
            <wp:docPr id="46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518" cy="3915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350" w:rsidRDefault="005E2350" w:rsidP="005E2350"/>
    <w:p w:rsidR="00EF2F62" w:rsidRDefault="00EF2F62" w:rsidP="00EF2F62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:rsidR="00EF2F62" w:rsidRPr="00EF2F62" w:rsidRDefault="00EF2F62" w:rsidP="00EF2F62">
      <w:pPr>
        <w:pStyle w:val="Titre1"/>
      </w:pPr>
      <w:bookmarkStart w:id="3" w:name="_Toc399963942"/>
      <w:bookmarkStart w:id="4" w:name="_Toc430334706"/>
      <w:r w:rsidRPr="00EF2F62">
        <w:lastRenderedPageBreak/>
        <w:t xml:space="preserve">Mise en service de la </w:t>
      </w:r>
      <w:bookmarkEnd w:id="3"/>
      <w:r w:rsidR="000A6104">
        <w:t>cheville</w:t>
      </w:r>
      <w:bookmarkEnd w:id="4"/>
    </w:p>
    <w:p w:rsidR="00EF2F62" w:rsidRPr="00EF2F62" w:rsidRDefault="005E2350" w:rsidP="005E2350">
      <w:pPr>
        <w:pStyle w:val="Titre2"/>
        <w:ind w:firstLine="360"/>
      </w:pPr>
      <w:bookmarkStart w:id="5" w:name="_Toc430334707"/>
      <w:r>
        <w:t>Lancement du logiciel</w:t>
      </w:r>
      <w:bookmarkEnd w:id="5"/>
    </w:p>
    <w:p w:rsidR="00EF2F62" w:rsidRDefault="00EF2F62" w:rsidP="00EF2F62">
      <w:pPr>
        <w:rPr>
          <w:lang w:eastAsia="fr-FR"/>
        </w:rPr>
      </w:pPr>
    </w:p>
    <w:p w:rsidR="005E2350" w:rsidRDefault="005E2350" w:rsidP="005E2350">
      <w:pPr>
        <w:pStyle w:val="Paragraphedeliste"/>
        <w:numPr>
          <w:ilvl w:val="0"/>
          <w:numId w:val="25"/>
        </w:numPr>
        <w:spacing w:after="0"/>
      </w:pPr>
      <w:r>
        <w:t xml:space="preserve">Lancer le logiciel NAO </w:t>
      </w:r>
      <w:proofErr w:type="spellStart"/>
      <w:r>
        <w:t>Ankle</w:t>
      </w:r>
      <w:proofErr w:type="spellEnd"/>
      <w:r>
        <w:t xml:space="preserve"> kit disponible sur le bureau.</w:t>
      </w:r>
    </w:p>
    <w:p w:rsidR="001507D1" w:rsidRDefault="005E2350" w:rsidP="001507D1">
      <w:pPr>
        <w:pStyle w:val="Paragraphedeliste"/>
        <w:numPr>
          <w:ilvl w:val="0"/>
          <w:numId w:val="25"/>
        </w:numPr>
        <w:spacing w:after="0"/>
      </w:pPr>
      <w:r>
        <w:t>Vérifier que le PI en position initiale est bien au</w:t>
      </w:r>
      <w:r w:rsidR="001507D1">
        <w:t>x</w:t>
      </w:r>
      <w:r>
        <w:t xml:space="preserve"> valeur</w:t>
      </w:r>
      <w:r w:rsidR="001507D1">
        <w:t>s</w:t>
      </w:r>
      <w:r>
        <w:t xml:space="preserve"> indiquée</w:t>
      </w:r>
      <w:r w:rsidR="001507D1">
        <w:t>s ci-dessous (à vérifier en début de TP uniquement).</w:t>
      </w:r>
    </w:p>
    <w:p w:rsidR="005E2350" w:rsidRDefault="005E2350" w:rsidP="005E2350">
      <w:pPr>
        <w:spacing w:after="0"/>
      </w:pPr>
    </w:p>
    <w:p w:rsidR="000A6104" w:rsidRDefault="005E2350" w:rsidP="00EF2F62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23B4CBDA" wp14:editId="69FD2982">
            <wp:extent cx="5686425" cy="3005139"/>
            <wp:effectExtent l="0" t="0" r="0" b="508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200" cy="3009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6104" w:rsidRDefault="000A6104" w:rsidP="00EF2F62">
      <w:pPr>
        <w:rPr>
          <w:lang w:eastAsia="fr-FR"/>
        </w:rPr>
      </w:pPr>
    </w:p>
    <w:p w:rsidR="00EF2F62" w:rsidRDefault="00EF2F62" w:rsidP="00EF2F62">
      <w:pPr>
        <w:rPr>
          <w:lang w:eastAsia="fr-FR"/>
        </w:rPr>
      </w:pPr>
    </w:p>
    <w:p w:rsidR="001507D1" w:rsidRDefault="001507D1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:rsidR="001507D1" w:rsidRPr="00EF2F62" w:rsidRDefault="001507D1" w:rsidP="001507D1">
      <w:pPr>
        <w:pStyle w:val="Titre1"/>
      </w:pPr>
      <w:bookmarkStart w:id="6" w:name="_Toc399963946"/>
      <w:bookmarkStart w:id="7" w:name="_Toc430334712"/>
      <w:r w:rsidRPr="00EF2F62">
        <w:lastRenderedPageBreak/>
        <w:t>Réalisation de mesures</w:t>
      </w:r>
      <w:bookmarkEnd w:id="6"/>
      <w:bookmarkEnd w:id="7"/>
    </w:p>
    <w:p w:rsidR="001507D1" w:rsidRPr="00EF2F62" w:rsidRDefault="001507D1" w:rsidP="001507D1">
      <w:pPr>
        <w:pStyle w:val="Titre2"/>
      </w:pPr>
      <w:bookmarkStart w:id="8" w:name="_Toc430334713"/>
      <w:r>
        <w:t>Réalisation d’une acquisition</w:t>
      </w:r>
      <w:bookmarkEnd w:id="8"/>
    </w:p>
    <w:p w:rsidR="001507D1" w:rsidRDefault="001507D1" w:rsidP="001507D1">
      <w:pPr>
        <w:pStyle w:val="Paragraphedeliste"/>
        <w:numPr>
          <w:ilvl w:val="0"/>
          <w:numId w:val="26"/>
        </w:numPr>
        <w:spacing w:after="0"/>
      </w:pPr>
      <w:r>
        <w:t xml:space="preserve">Pour réaliser une mesure, cliquer sur l’icône de </w:t>
      </w:r>
      <w:proofErr w:type="gramStart"/>
      <w:r>
        <w:t xml:space="preserve">mesure </w:t>
      </w:r>
      <w:proofErr w:type="gramEnd"/>
      <w:r w:rsidRPr="00DC50AF">
        <w:rPr>
          <w:noProof/>
          <w:lang w:eastAsia="fr-FR"/>
        </w:rPr>
        <w:drawing>
          <wp:inline distT="0" distB="0" distL="0" distR="0" wp14:anchorId="67296279" wp14:editId="39B3AD53">
            <wp:extent cx="247650" cy="299787"/>
            <wp:effectExtent l="0" t="0" r="0" b="508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1507D1" w:rsidRDefault="001507D1" w:rsidP="001507D1">
      <w:pPr>
        <w:pStyle w:val="Paragraphedeliste"/>
        <w:numPr>
          <w:ilvl w:val="0"/>
          <w:numId w:val="26"/>
        </w:numPr>
        <w:spacing w:after="0"/>
      </w:pPr>
      <w:r>
        <w:t>Choisir l’onglet de commande et mesures.</w:t>
      </w:r>
    </w:p>
    <w:p w:rsidR="001507D1" w:rsidRDefault="001507D1" w:rsidP="001507D1">
      <w:pPr>
        <w:pStyle w:val="Paragraphedeliste"/>
        <w:numPr>
          <w:ilvl w:val="0"/>
          <w:numId w:val="26"/>
        </w:numPr>
        <w:spacing w:after="0"/>
      </w:pPr>
      <w:r>
        <w:t>Sélectionner l’axe souhaité et paramétrer le signal d’entrée.</w:t>
      </w:r>
    </w:p>
    <w:p w:rsidR="001507D1" w:rsidRDefault="001507D1" w:rsidP="001507D1">
      <w:pPr>
        <w:pStyle w:val="Paragraphedeliste"/>
        <w:numPr>
          <w:ilvl w:val="0"/>
          <w:numId w:val="26"/>
        </w:numPr>
        <w:spacing w:after="0"/>
      </w:pPr>
      <w:r>
        <w:t>Choisir le type d’asservissement et les gains du correcteur PI.</w:t>
      </w:r>
    </w:p>
    <w:p w:rsidR="001507D1" w:rsidRDefault="001507D1" w:rsidP="001507D1">
      <w:pPr>
        <w:pStyle w:val="Paragraphedeliste"/>
        <w:numPr>
          <w:ilvl w:val="0"/>
          <w:numId w:val="26"/>
        </w:numPr>
        <w:spacing w:after="0"/>
      </w:pPr>
      <w:r>
        <w:t>Choisir les caractéristiques de l’acquisition</w:t>
      </w:r>
    </w:p>
    <w:p w:rsidR="001507D1" w:rsidRDefault="001507D1" w:rsidP="001507D1">
      <w:pPr>
        <w:pStyle w:val="Paragraphedeliste"/>
        <w:numPr>
          <w:ilvl w:val="0"/>
          <w:numId w:val="26"/>
        </w:numPr>
        <w:spacing w:after="0"/>
      </w:pPr>
      <w:r>
        <w:t>Lancer la mesure.</w:t>
      </w:r>
    </w:p>
    <w:p w:rsidR="001507D1" w:rsidRDefault="001507D1" w:rsidP="001507D1">
      <w:pPr>
        <w:pStyle w:val="Paragraphedeliste"/>
        <w:numPr>
          <w:ilvl w:val="0"/>
          <w:numId w:val="26"/>
        </w:numPr>
        <w:spacing w:after="0"/>
        <w:rPr>
          <w:b/>
        </w:rPr>
      </w:pPr>
      <w:r w:rsidRPr="00F5697F">
        <w:rPr>
          <w:b/>
        </w:rPr>
        <w:t>Importer les résultats.</w:t>
      </w:r>
    </w:p>
    <w:p w:rsidR="001507D1" w:rsidRPr="00043904" w:rsidRDefault="001507D1" w:rsidP="001507D1">
      <w:pPr>
        <w:rPr>
          <w:b/>
        </w:rPr>
      </w:pPr>
    </w:p>
    <w:p w:rsidR="001507D1" w:rsidRDefault="001507D1" w:rsidP="001507D1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3D0D1C2C" wp14:editId="3AFEA7B7">
            <wp:extent cx="5229825" cy="2853559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741" cy="2865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07D1" w:rsidRDefault="001507D1" w:rsidP="001507D1">
      <w:pPr>
        <w:rPr>
          <w:lang w:eastAsia="fr-FR"/>
        </w:rPr>
      </w:pPr>
    </w:p>
    <w:p w:rsidR="001507D1" w:rsidRDefault="001507D1" w:rsidP="001507D1">
      <w:pPr>
        <w:pStyle w:val="Titre2"/>
      </w:pPr>
      <w:bookmarkStart w:id="9" w:name="_Toc430334714"/>
      <w:r>
        <w:t>Visualisation d’une mesure</w:t>
      </w:r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8"/>
        <w:gridCol w:w="6720"/>
      </w:tblGrid>
      <w:tr w:rsidR="001507D1" w:rsidTr="000667F0">
        <w:tc>
          <w:tcPr>
            <w:tcW w:w="2568" w:type="dxa"/>
            <w:vAlign w:val="center"/>
          </w:tcPr>
          <w:p w:rsidR="001507D1" w:rsidRDefault="001507D1" w:rsidP="000667F0">
            <w:pPr>
              <w:pStyle w:val="Paragraphedeliste"/>
              <w:numPr>
                <w:ilvl w:val="0"/>
                <w:numId w:val="27"/>
              </w:numPr>
              <w:spacing w:after="0"/>
              <w:ind w:left="142"/>
            </w:pPr>
            <w:r>
              <w:t>Sélectionner l’onglet « courbes de résultats ».</w:t>
            </w:r>
          </w:p>
          <w:p w:rsidR="001507D1" w:rsidRDefault="001507D1" w:rsidP="000667F0">
            <w:pPr>
              <w:pStyle w:val="Paragraphedeliste"/>
              <w:numPr>
                <w:ilvl w:val="0"/>
                <w:numId w:val="27"/>
              </w:numPr>
              <w:spacing w:after="0"/>
              <w:ind w:left="142"/>
            </w:pPr>
            <w:r>
              <w:t>Ajouter le nombre de courbes nécessaire.</w:t>
            </w:r>
          </w:p>
          <w:p w:rsidR="001507D1" w:rsidRDefault="001507D1" w:rsidP="000667F0">
            <w:pPr>
              <w:pStyle w:val="Paragraphedeliste"/>
              <w:numPr>
                <w:ilvl w:val="0"/>
                <w:numId w:val="27"/>
              </w:numPr>
              <w:spacing w:after="0"/>
              <w:ind w:left="142"/>
            </w:pPr>
            <w:r>
              <w:t>Sélectionner la grandeur à afficher.</w:t>
            </w:r>
          </w:p>
          <w:p w:rsidR="001507D1" w:rsidRDefault="001507D1" w:rsidP="000667F0">
            <w:pPr>
              <w:pStyle w:val="Paragraphedeliste"/>
              <w:numPr>
                <w:ilvl w:val="0"/>
                <w:numId w:val="27"/>
              </w:numPr>
              <w:spacing w:after="0"/>
              <w:ind w:left="142"/>
            </w:pPr>
            <w:r>
              <w:t>Sélectionner les séries de mesures à afficher.</w:t>
            </w:r>
          </w:p>
          <w:p w:rsidR="001507D1" w:rsidRPr="00043904" w:rsidRDefault="001507D1" w:rsidP="000667F0">
            <w:pPr>
              <w:pStyle w:val="Paragraphedeliste"/>
              <w:numPr>
                <w:ilvl w:val="0"/>
                <w:numId w:val="27"/>
              </w:numPr>
              <w:spacing w:after="0"/>
              <w:ind w:left="142"/>
            </w:pPr>
            <w:r>
              <w:t>Tracer les courbes.</w:t>
            </w:r>
          </w:p>
          <w:p w:rsidR="001507D1" w:rsidRDefault="001507D1" w:rsidP="000667F0">
            <w:pPr>
              <w:jc w:val="left"/>
              <w:rPr>
                <w:rFonts w:cs="Arial"/>
                <w:b/>
                <w:smallCaps/>
                <w:sz w:val="28"/>
                <w:szCs w:val="28"/>
              </w:rPr>
            </w:pPr>
          </w:p>
        </w:tc>
        <w:tc>
          <w:tcPr>
            <w:tcW w:w="6720" w:type="dxa"/>
          </w:tcPr>
          <w:p w:rsidR="001507D1" w:rsidRDefault="001507D1" w:rsidP="000667F0">
            <w:pPr>
              <w:rPr>
                <w:rFonts w:cs="Arial"/>
                <w:b/>
                <w:smallCaps/>
                <w:sz w:val="28"/>
                <w:szCs w:val="28"/>
              </w:rPr>
            </w:pPr>
            <w:r>
              <w:rPr>
                <w:rFonts w:ascii="Garamond" w:hAnsi="Garamond"/>
                <w:noProof/>
                <w:lang w:eastAsia="fr-FR"/>
              </w:rPr>
              <w:drawing>
                <wp:inline distT="0" distB="0" distL="0" distR="0" wp14:anchorId="5674E841" wp14:editId="5DFED81C">
                  <wp:extent cx="4130565" cy="2453079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0565" cy="24530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07D1" w:rsidRPr="00A36591" w:rsidRDefault="001507D1" w:rsidP="00EF2F62">
      <w:pPr>
        <w:rPr>
          <w:lang w:eastAsia="fr-FR"/>
        </w:rPr>
      </w:pPr>
      <w:r>
        <w:rPr>
          <w:lang w:eastAsia="fr-FR"/>
        </w:rPr>
        <w:br w:type="page"/>
      </w:r>
    </w:p>
    <w:p w:rsidR="00EF2F62" w:rsidRDefault="00EF2F62" w:rsidP="00EF2F62">
      <w:pPr>
        <w:spacing w:after="200"/>
        <w:rPr>
          <w:lang w:eastAsia="fr-FR"/>
        </w:rPr>
      </w:pPr>
    </w:p>
    <w:p w:rsidR="00BD6356" w:rsidRDefault="00BD6356" w:rsidP="00BD6356">
      <w:pPr>
        <w:pStyle w:val="Titre1"/>
        <w:rPr>
          <w:lang w:eastAsia="fr-FR"/>
        </w:rPr>
      </w:pPr>
      <w:bookmarkStart w:id="10" w:name="_Toc430334708"/>
      <w:r>
        <w:rPr>
          <w:lang w:eastAsia="fr-FR"/>
        </w:rPr>
        <w:t>Ingénierie Systèmes</w:t>
      </w:r>
      <w:bookmarkEnd w:id="10"/>
    </w:p>
    <w:p w:rsidR="00BD6356" w:rsidRDefault="00BD6356" w:rsidP="00BD6356">
      <w:pPr>
        <w:pStyle w:val="Titre2"/>
      </w:pPr>
      <w:bookmarkStart w:id="11" w:name="_Toc430334709"/>
      <w:r>
        <w:t>Diagramme des cas d’utilisation</w:t>
      </w:r>
      <w:bookmarkEnd w:id="11"/>
    </w:p>
    <w:p w:rsidR="00BD6356" w:rsidRDefault="00BD6356" w:rsidP="00BD6356">
      <w:pPr>
        <w:rPr>
          <w:lang w:eastAsia="fr-FR"/>
        </w:rPr>
      </w:pPr>
    </w:p>
    <w:p w:rsidR="00BD6356" w:rsidRDefault="00BD6356" w:rsidP="00BD6356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24FB2BF2" wp14:editId="52D1AAB2">
            <wp:extent cx="5334000" cy="3161543"/>
            <wp:effectExtent l="0" t="0" r="0" b="1270"/>
            <wp:docPr id="14" name="Image 14" descr="C:\Users\Xavier\Desktop\Perso\Concours\CCP_PSI\2015_Sujets\185_XP_NAO\SysML\u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avier\Desktop\Perso\Concours\CCP_PSI\2015_Sujets\185_XP_NAO\SysML\uc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16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6F9" w:rsidRDefault="008816F9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:rsidR="00BD6356" w:rsidRDefault="00BD6356" w:rsidP="00BD6356">
      <w:pPr>
        <w:pStyle w:val="Titre2"/>
      </w:pPr>
      <w:bookmarkStart w:id="12" w:name="_Toc430334710"/>
      <w:r>
        <w:lastRenderedPageBreak/>
        <w:t>Diagramme partiel des exigences</w:t>
      </w:r>
      <w:bookmarkEnd w:id="12"/>
    </w:p>
    <w:p w:rsidR="00BD6356" w:rsidRDefault="00BD6356" w:rsidP="00BD6356">
      <w:pPr>
        <w:rPr>
          <w:lang w:eastAsia="fr-FR"/>
        </w:rPr>
      </w:pPr>
    </w:p>
    <w:p w:rsidR="00BD6356" w:rsidRPr="00BD6356" w:rsidRDefault="008816F9" w:rsidP="008816F9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8133864" cy="3690114"/>
            <wp:effectExtent l="0" t="6985" r="0" b="0"/>
            <wp:docPr id="2" name="Image 2" descr="E:\Github\TP_Documents\ChevilleNAO\SysML\Exigen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Github\TP_Documents\ChevilleNAO\SysML\Exigence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21468" cy="368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356" w:rsidRDefault="00BD6356" w:rsidP="00BD6356">
      <w:pPr>
        <w:rPr>
          <w:lang w:eastAsia="fr-FR"/>
        </w:rPr>
      </w:pPr>
    </w:p>
    <w:p w:rsidR="00BD6356" w:rsidRDefault="00BD6356" w:rsidP="00BD6356">
      <w:pPr>
        <w:rPr>
          <w:lang w:eastAsia="fr-FR"/>
        </w:rPr>
      </w:pPr>
    </w:p>
    <w:p w:rsidR="00BD6356" w:rsidRDefault="00BD6356" w:rsidP="00BD6356">
      <w:pPr>
        <w:rPr>
          <w:lang w:eastAsia="fr-FR"/>
        </w:rPr>
      </w:pPr>
    </w:p>
    <w:p w:rsidR="00BD6356" w:rsidRDefault="00BD6356" w:rsidP="00BD6356">
      <w:pPr>
        <w:pStyle w:val="Titre2"/>
      </w:pPr>
      <w:bookmarkStart w:id="13" w:name="_Toc430334711"/>
      <w:r>
        <w:t>Diagramme de bloc et diagramme interne partiels</w:t>
      </w:r>
      <w:bookmarkEnd w:id="13"/>
    </w:p>
    <w:p w:rsidR="00BD6356" w:rsidRPr="00BD6356" w:rsidRDefault="00BD6356" w:rsidP="00BD6356">
      <w:pPr>
        <w:jc w:val="center"/>
        <w:rPr>
          <w:lang w:eastAsia="fr-FR"/>
        </w:rPr>
      </w:pPr>
      <w:r>
        <w:rPr>
          <w:rFonts w:cs="Arial"/>
          <w:b/>
          <w:smallCaps/>
          <w:noProof/>
          <w:sz w:val="28"/>
          <w:szCs w:val="28"/>
          <w:lang w:eastAsia="fr-FR"/>
        </w:rPr>
        <w:drawing>
          <wp:inline distT="0" distB="0" distL="0" distR="0" wp14:anchorId="578AE314" wp14:editId="06365760">
            <wp:extent cx="5406887" cy="3579543"/>
            <wp:effectExtent l="0" t="0" r="3810" b="1905"/>
            <wp:docPr id="11" name="Image 11" descr="C:\Users\Xavier\Desktop\Perso\Concours\CCP_PSI\2015_Sujets\185_XP_NAO\Figures\SysML\Cheville N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avier\Desktop\Perso\Concours\CCP_PSI\2015_Sujets\185_XP_NAO\Figures\SysML\Cheville NAO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571" cy="3581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356" w:rsidRDefault="00BD6356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:rsidR="00BE632B" w:rsidRDefault="00BE632B" w:rsidP="00BE632B">
      <w:pPr>
        <w:rPr>
          <w:lang w:eastAsia="fr-FR"/>
        </w:rPr>
      </w:pPr>
    </w:p>
    <w:p w:rsidR="00EF2F62" w:rsidRDefault="00EF2F62" w:rsidP="00EF2F62">
      <w:pPr>
        <w:pStyle w:val="Titre1"/>
      </w:pPr>
      <w:bookmarkStart w:id="14" w:name="_Toc399963950"/>
      <w:bookmarkStart w:id="15" w:name="_Toc430334715"/>
      <w:r w:rsidRPr="00EF2F62">
        <w:t>Description structurelle et technologique</w:t>
      </w:r>
      <w:bookmarkEnd w:id="14"/>
      <w:bookmarkEnd w:id="15"/>
    </w:p>
    <w:p w:rsidR="00F54F22" w:rsidRDefault="00F54F22" w:rsidP="00F54F22"/>
    <w:p w:rsidR="00F54F22" w:rsidRPr="00F54F22" w:rsidRDefault="00F54F22" w:rsidP="00F54F22">
      <w:pPr>
        <w:pStyle w:val="Titre2"/>
        <w:ind w:left="360"/>
      </w:pPr>
      <w:bookmarkStart w:id="16" w:name="_Toc404204836"/>
      <w:bookmarkStart w:id="17" w:name="_Toc430334716"/>
      <w:r w:rsidRPr="00F54F22">
        <w:t>Chaîne d’énergie</w:t>
      </w:r>
      <w:bookmarkEnd w:id="16"/>
      <w:bookmarkEnd w:id="17"/>
    </w:p>
    <w:p w:rsidR="00F54F22" w:rsidRDefault="00F54F22" w:rsidP="00F54F22">
      <w:pPr>
        <w:jc w:val="center"/>
        <w:rPr>
          <w:szCs w:val="24"/>
        </w:rPr>
      </w:pPr>
      <w:r w:rsidRPr="00F1660F">
        <w:rPr>
          <w:szCs w:val="24"/>
        </w:rPr>
        <w:object w:dxaOrig="10348" w:dyaOrig="7409">
          <v:shape id="_x0000_i1025" type="#_x0000_t75" style="width:422.35pt;height:285.85pt" o:ole="">
            <v:imagedata r:id="rId27" o:title="" cropbottom="3601f"/>
          </v:shape>
          <o:OLEObject Type="Embed" ProgID="Word.Picture.8" ShapeID="_x0000_i1025" DrawAspect="Content" ObjectID="_1576954791" r:id="rId28"/>
        </w:object>
      </w:r>
    </w:p>
    <w:p w:rsidR="00F54F22" w:rsidRDefault="00F54F22" w:rsidP="00F54F22">
      <w:pPr>
        <w:jc w:val="center"/>
        <w:rPr>
          <w:szCs w:val="24"/>
        </w:rPr>
      </w:pPr>
    </w:p>
    <w:p w:rsidR="00F54F22" w:rsidRDefault="00F54F22" w:rsidP="00F54F22">
      <w:pPr>
        <w:jc w:val="center"/>
        <w:rPr>
          <w:szCs w:val="24"/>
        </w:rPr>
      </w:pPr>
    </w:p>
    <w:p w:rsidR="00F54F22" w:rsidRPr="00F54F22" w:rsidRDefault="00F54F22" w:rsidP="00F54F22">
      <w:pPr>
        <w:pStyle w:val="Titre3"/>
      </w:pPr>
      <w:bookmarkStart w:id="18" w:name="_Toc404204837"/>
      <w:bookmarkStart w:id="19" w:name="_Toc430334717"/>
      <w:r w:rsidRPr="00F54F22">
        <w:t>Fonction Convertir</w:t>
      </w:r>
      <w:bookmarkEnd w:id="18"/>
      <w:bookmarkEnd w:id="19"/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836795</wp:posOffset>
                </wp:positionH>
                <wp:positionV relativeFrom="paragraph">
                  <wp:posOffset>573405</wp:posOffset>
                </wp:positionV>
                <wp:extent cx="959485" cy="344170"/>
                <wp:effectExtent l="1026795" t="16510" r="13970" b="10795"/>
                <wp:wrapNone/>
                <wp:docPr id="114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344170"/>
                        </a:xfrm>
                        <a:prstGeom prst="wedgeRectCallout">
                          <a:avLst>
                            <a:gd name="adj1" fmla="val -155690"/>
                            <a:gd name="adj2" fmla="val -4426"/>
                          </a:avLst>
                        </a:prstGeom>
                        <a:solidFill>
                          <a:srgbClr val="CFAFE7"/>
                        </a:solidFill>
                        <a:ln w="190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4C5" w:rsidRPr="007A5FFD" w:rsidRDefault="008C04C5" w:rsidP="00F54F22">
                            <w:pPr>
                              <w:pStyle w:val="Sous-titre"/>
                            </w:pPr>
                            <w:r w:rsidRPr="007A5FFD">
                              <w:t>Moteur</w:t>
                            </w:r>
                          </w:p>
                          <w:p w:rsidR="008C04C5" w:rsidRPr="007A5FFD" w:rsidRDefault="008C04C5" w:rsidP="00F54F22">
                            <w:pPr>
                              <w:pStyle w:val="Sous-titre"/>
                            </w:pPr>
                            <w:r w:rsidRPr="007A5FFD">
                              <w:t>Axe de roul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le 114" o:spid="_x0000_s1030" type="#_x0000_t61" style="position:absolute;left:0;text-align:left;margin-left:380.85pt;margin-top:45.15pt;width:75.55pt;height:27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" adj="-22829,9844" fillcolor="#cfafe7" strokecolor="#7030a0" strokeweight="1.5pt">
                <v:textbox>
                  <w:txbxContent>
                    <w:p w:rsidR="008C04C5" w:rsidRPr="007A5FFD" w:rsidRDefault="008C04C5" w:rsidP="00F54F22">
                      <w:pPr>
                        <w:pStyle w:val="Sous-titre"/>
                      </w:pPr>
                      <w:r w:rsidRPr="007A5FFD">
                        <w:t>Moteur</w:t>
                      </w:r>
                    </w:p>
                    <w:p w:rsidR="008C04C5" w:rsidRPr="007A5FFD" w:rsidRDefault="008C04C5" w:rsidP="00F54F22">
                      <w:pPr>
                        <w:pStyle w:val="Sous-titre"/>
                      </w:pPr>
                      <w:r w:rsidRPr="007A5FFD">
                        <w:t>Axe de roul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41325</wp:posOffset>
                </wp:positionH>
                <wp:positionV relativeFrom="paragraph">
                  <wp:posOffset>607060</wp:posOffset>
                </wp:positionV>
                <wp:extent cx="959485" cy="349250"/>
                <wp:effectExtent l="12700" t="12065" r="970915" b="229235"/>
                <wp:wrapNone/>
                <wp:docPr id="113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349250"/>
                        </a:xfrm>
                        <a:prstGeom prst="wedgeRectCallout">
                          <a:avLst>
                            <a:gd name="adj1" fmla="val 149338"/>
                            <a:gd name="adj2" fmla="val 93819"/>
                          </a:avLst>
                        </a:prstGeom>
                        <a:solidFill>
                          <a:srgbClr val="93EFFB"/>
                        </a:solidFill>
                        <a:ln w="19050">
                          <a:solidFill>
                            <a:srgbClr val="09CEE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4C5" w:rsidRPr="007A5FFD" w:rsidRDefault="008C04C5" w:rsidP="00F54F22">
                            <w:pPr>
                              <w:pStyle w:val="Sous-titre"/>
                            </w:pPr>
                            <w:r w:rsidRPr="007A5FFD">
                              <w:t>Moteur</w:t>
                            </w:r>
                          </w:p>
                          <w:p w:rsidR="008C04C5" w:rsidRPr="007A5FFD" w:rsidRDefault="008C04C5" w:rsidP="00F54F22">
                            <w:pPr>
                              <w:pStyle w:val="Sous-titre"/>
                            </w:pPr>
                            <w:r w:rsidRPr="007A5FFD">
                              <w:t>Axe de tang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113" o:spid="_x0000_s1031" type="#_x0000_t61" style="position:absolute;left:0;text-align:left;margin-left:34.75pt;margin-top:47.8pt;width:75.55pt;height:2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" adj="43057,31065" fillcolor="#93effb" strokecolor="#09cee9" strokeweight="1.5pt">
                <v:textbox>
                  <w:txbxContent>
                    <w:p w:rsidR="008C04C5" w:rsidRPr="007A5FFD" w:rsidRDefault="008C04C5" w:rsidP="00F54F22">
                      <w:pPr>
                        <w:pStyle w:val="Sous-titre"/>
                      </w:pPr>
                      <w:r w:rsidRPr="007A5FFD">
                        <w:t>Moteur</w:t>
                      </w:r>
                    </w:p>
                    <w:p w:rsidR="008C04C5" w:rsidRPr="007A5FFD" w:rsidRDefault="008C04C5" w:rsidP="00F54F22">
                      <w:pPr>
                        <w:pStyle w:val="Sous-titre"/>
                      </w:pPr>
                      <w:r w:rsidRPr="007A5FFD">
                        <w:t>Axe de tang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  <w:lang w:eastAsia="fr-FR"/>
        </w:rPr>
        <w:drawing>
          <wp:anchor distT="0" distB="0" distL="114300" distR="114300" simplePos="0" relativeHeight="251698176" behindDoc="1" locked="0" layoutInCell="1" allowOverlap="1" wp14:anchorId="35287EBB" wp14:editId="6D92AC10">
            <wp:simplePos x="0" y="0"/>
            <wp:positionH relativeFrom="column">
              <wp:posOffset>1482090</wp:posOffset>
            </wp:positionH>
            <wp:positionV relativeFrom="paragraph">
              <wp:posOffset>2540</wp:posOffset>
            </wp:positionV>
            <wp:extent cx="2798445" cy="2088515"/>
            <wp:effectExtent l="19050" t="0" r="1905" b="0"/>
            <wp:wrapNone/>
            <wp:docPr id="53" name="Image 53" descr="IMG_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IMG_114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208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Ces moteurs sont des machines à courant continu (MCC).</w:t>
      </w:r>
    </w:p>
    <w:p w:rsidR="00F54F22" w:rsidRDefault="00F54F22" w:rsidP="00F54F22">
      <w:pPr>
        <w:jc w:val="center"/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36FF71EE" wp14:editId="00C29919">
            <wp:extent cx="1143000" cy="433070"/>
            <wp:effectExtent l="19050" t="0" r="0" b="0"/>
            <wp:docPr id="2049" name="Image 9" descr="Portesca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ortescap Logo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3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F22" w:rsidRPr="00F1660F" w:rsidRDefault="00F54F22" w:rsidP="00F54F22">
      <w:pPr>
        <w:jc w:val="center"/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49EC7FF6" wp14:editId="10F5DAA9">
            <wp:extent cx="2538730" cy="1395730"/>
            <wp:effectExtent l="19050" t="0" r="0" b="0"/>
            <wp:docPr id="2048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139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F22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26ECC7DB" wp14:editId="64BBD32E">
            <wp:extent cx="5702935" cy="4499610"/>
            <wp:effectExtent l="19050" t="0" r="0" b="0"/>
            <wp:docPr id="479" name="Image 11" descr="Portescap_22NT82213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ortescap_22NT82213P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935" cy="449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F22" w:rsidRDefault="00F54F22" w:rsidP="00F54F22">
      <w:pPr>
        <w:rPr>
          <w:szCs w:val="24"/>
        </w:rPr>
      </w:pPr>
    </w:p>
    <w:p w:rsidR="00F54F22" w:rsidRDefault="00F54F22" w:rsidP="00F54F22">
      <w:pPr>
        <w:rPr>
          <w:szCs w:val="24"/>
        </w:rPr>
      </w:pPr>
    </w:p>
    <w:p w:rsidR="00F54F22" w:rsidRDefault="00F54F22" w:rsidP="00F54F22">
      <w:pPr>
        <w:rPr>
          <w:szCs w:val="24"/>
        </w:rPr>
      </w:pPr>
    </w:p>
    <w:p w:rsidR="00F54F22" w:rsidRDefault="00F54F22" w:rsidP="00F54F22">
      <w:pPr>
        <w:rPr>
          <w:szCs w:val="24"/>
        </w:rPr>
      </w:pPr>
    </w:p>
    <w:p w:rsidR="00F54F22" w:rsidRDefault="00F54F22" w:rsidP="00F54F22">
      <w:pPr>
        <w:rPr>
          <w:szCs w:val="24"/>
        </w:rPr>
      </w:pPr>
    </w:p>
    <w:p w:rsidR="00F54F22" w:rsidRDefault="00F54F22" w:rsidP="00F54F22">
      <w:pPr>
        <w:rPr>
          <w:szCs w:val="24"/>
        </w:rPr>
      </w:pPr>
    </w:p>
    <w:p w:rsidR="00F54F22" w:rsidRDefault="00F54F22" w:rsidP="00F54F22">
      <w:pPr>
        <w:rPr>
          <w:szCs w:val="24"/>
        </w:rPr>
      </w:pPr>
    </w:p>
    <w:p w:rsidR="00F54F22" w:rsidRDefault="00F54F22" w:rsidP="00F54F22">
      <w:pPr>
        <w:rPr>
          <w:szCs w:val="24"/>
        </w:rPr>
      </w:pPr>
    </w:p>
    <w:p w:rsidR="00F54F22" w:rsidRDefault="00F54F22" w:rsidP="00F54F22">
      <w:pPr>
        <w:rPr>
          <w:szCs w:val="24"/>
        </w:rPr>
      </w:pPr>
    </w:p>
    <w:p w:rsidR="00F54F22" w:rsidRPr="0053163F" w:rsidRDefault="00F54F22" w:rsidP="00F54F22">
      <w:pPr>
        <w:pStyle w:val="Titre3"/>
      </w:pPr>
      <w:bookmarkStart w:id="20" w:name="_Toc210903280"/>
      <w:bookmarkStart w:id="21" w:name="_Toc210903362"/>
      <w:bookmarkStart w:id="22" w:name="_Toc345432309"/>
      <w:bookmarkStart w:id="23" w:name="_Toc404204838"/>
      <w:bookmarkStart w:id="24" w:name="_Toc430334718"/>
      <w:r w:rsidRPr="0053163F">
        <w:t>Fonction Transmettre</w:t>
      </w:r>
      <w:bookmarkEnd w:id="20"/>
      <w:bookmarkEnd w:id="21"/>
      <w:bookmarkEnd w:id="22"/>
      <w:bookmarkEnd w:id="23"/>
      <w:bookmarkEnd w:id="24"/>
      <w:r w:rsidRPr="0053163F">
        <w:t xml:space="preserve"> </w:t>
      </w: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a photo ci-dessous montre le train d’engrenage pour l’axe de tangage :</w:t>
      </w:r>
    </w:p>
    <w:p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79780</wp:posOffset>
                </wp:positionH>
                <wp:positionV relativeFrom="paragraph">
                  <wp:posOffset>123825</wp:posOffset>
                </wp:positionV>
                <wp:extent cx="4219575" cy="2306320"/>
                <wp:effectExtent l="17780" t="12700" r="1270" b="5080"/>
                <wp:wrapNone/>
                <wp:docPr id="109" name="Grou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19575" cy="2306320"/>
                          <a:chOff x="2645" y="2440"/>
                          <a:chExt cx="6645" cy="3632"/>
                        </a:xfrm>
                      </wpg:grpSpPr>
                      <pic:pic xmlns:pic="http://schemas.openxmlformats.org/drawingml/2006/picture">
                        <pic:nvPicPr>
                          <pic:cNvPr id="110" name="Picture 10" descr="M1030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7" y="2569"/>
                            <a:ext cx="4333" cy="35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1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2720" y="2440"/>
                            <a:ext cx="1511" cy="744"/>
                          </a:xfrm>
                          <a:prstGeom prst="wedgeRectCallout">
                            <a:avLst>
                              <a:gd name="adj1" fmla="val 225579"/>
                              <a:gd name="adj2" fmla="val 62634"/>
                            </a:avLst>
                          </a:prstGeom>
                          <a:solidFill>
                            <a:srgbClr val="93EFFB"/>
                          </a:solidFill>
                          <a:ln w="19050">
                            <a:solidFill>
                              <a:srgbClr val="09CEE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04C5" w:rsidRPr="000C0FFB" w:rsidRDefault="008C04C5" w:rsidP="00F54F22">
                              <w:pPr>
                                <w:pStyle w:val="Sous-titre"/>
                              </w:pPr>
                              <w:r w:rsidRPr="000C0FFB">
                                <w:t>Axe de tangage</w:t>
                              </w:r>
                            </w:p>
                            <w:p w:rsidR="008C04C5" w:rsidRPr="000C0FFB" w:rsidRDefault="008C04C5" w:rsidP="00F54F22">
                              <w:pPr>
                                <w:pStyle w:val="Sous-titre"/>
                              </w:pPr>
                            </w:p>
                            <w:p w:rsidR="008C04C5" w:rsidRPr="000C0FFB" w:rsidRDefault="008C04C5" w:rsidP="00F54F22">
                              <w:pPr>
                                <w:pStyle w:val="Sous-titre"/>
                              </w:pPr>
                              <w:r w:rsidRPr="000C0FFB">
                                <w:t>Sortie Mo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2645" y="4503"/>
                            <a:ext cx="1696" cy="744"/>
                          </a:xfrm>
                          <a:prstGeom prst="wedgeRectCallout">
                            <a:avLst>
                              <a:gd name="adj1" fmla="val 114565"/>
                              <a:gd name="adj2" fmla="val 41935"/>
                            </a:avLst>
                          </a:prstGeom>
                          <a:solidFill>
                            <a:srgbClr val="93EFFB"/>
                          </a:solidFill>
                          <a:ln w="19050">
                            <a:solidFill>
                              <a:srgbClr val="09CEE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04C5" w:rsidRPr="000C0FFB" w:rsidRDefault="008C04C5" w:rsidP="00F54F22">
                              <w:pPr>
                                <w:pStyle w:val="Sous-titre"/>
                              </w:pPr>
                              <w:r w:rsidRPr="000C0FFB">
                                <w:t>Axe de tangage</w:t>
                              </w:r>
                            </w:p>
                            <w:p w:rsidR="008C04C5" w:rsidRPr="000C0FFB" w:rsidRDefault="008C04C5" w:rsidP="00F54F22">
                              <w:pPr>
                                <w:pStyle w:val="Sous-titre"/>
                              </w:pPr>
                            </w:p>
                            <w:p w:rsidR="008C04C5" w:rsidRPr="000C0FFB" w:rsidRDefault="008C04C5" w:rsidP="00F54F22">
                              <w:pPr>
                                <w:pStyle w:val="Sous-titre"/>
                              </w:pPr>
                              <w:r w:rsidRPr="000C0FFB">
                                <w:t>Sortie Réduc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109" o:spid="_x0000_s1032" style="position:absolute;left:0;text-align:left;margin-left:61.4pt;margin-top:9.75pt;width:332.25pt;height:181.6pt;z-index:251689984" coordorigin="2645,2440" coordsize="6645,36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">
                <v:shape id="Picture 10" o:spid="_x0000_s1033" type="#_x0000_t75" alt="M1030011" style="position:absolute;left:4957;top:2569;width:4333;height:35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goNDEAAAA3AAAAA8AAABkcnMvZG93bnJldi54bWxEj0FrwkAQhe+C/2EZoRepG3uoJXUVEQSh&#10;B2k09Dpkx2wwOxuyq6b99Z2D4O0N8+ab95brwbfqRn1sAhuYzzJQxFWwDdcGTsfd6weomJAttoHJ&#10;wC9FWK/GoyXmNtz5m25FqpVAOOZowKXU5VrHypHHOAsdsezOofeYZOxrbXu8C9y3+i3L3rXHhuWD&#10;w462jqpLcfVC0UXp9tVfmJb0Myy67PB12JyNeZkMm09QiYb0ND+u91bizyW+lBEFevU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0goNDEAAAA3AAAAA8AAAAAAAAAAAAAAAAA&#10;nwIAAGRycy9kb3ducmV2LnhtbFBLBQYAAAAABAAEAPcAAACQAwAAAAA=&#10;">
                  <v:imagedata r:id="rId34" o:title="M1030011"/>
                </v:shape>
                <v:shape id="AutoShape 11" o:spid="_x0000_s1034" type="#_x0000_t61" style="position:absolute;left:2720;top:2440;width:1511;height: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lGTL4A&#10;AADcAAAADwAAAGRycy9kb3ducmV2LnhtbERPzQ7BQBC+S7zDZiRubOsglCVCiIOL8gCjO9pGd7bp&#10;Lq23txKJ23z5fme57kwlXtS40rKCeByBIM6sLjlXcL3sRzMQziNrrCyTgjc5WK/6vSUm2rZ8plfq&#10;cxFC2CWooPC+TqR0WUEG3djWxIG728agD7DJpW6wDeGmkpMomkqDJYeGAmvaFpQ90qdRcNidJvN3&#10;/khPh2za3m6tldv7UanhoNssQHjq/F/8cx91mB/H8H0mXC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o5Rky+AAAA3AAAAA8AAAAAAAAAAAAAAAAAmAIAAGRycy9kb3ducmV2&#10;LnhtbFBLBQYAAAAABAAEAPUAAACDAwAAAAA=&#10;" adj="59525,24329" fillcolor="#93effb" strokecolor="#09cee9" strokeweight="1.5pt">
                  <v:textbox>
                    <w:txbxContent>
                      <w:p w:rsidR="008C04C5" w:rsidRPr="000C0FFB" w:rsidRDefault="008C04C5" w:rsidP="00F54F22">
                        <w:pPr>
                          <w:pStyle w:val="Sous-titre"/>
                        </w:pPr>
                        <w:r w:rsidRPr="000C0FFB">
                          <w:t>Axe de tangage</w:t>
                        </w:r>
                      </w:p>
                      <w:p w:rsidR="008C04C5" w:rsidRPr="000C0FFB" w:rsidRDefault="008C04C5" w:rsidP="00F54F22">
                        <w:pPr>
                          <w:pStyle w:val="Sous-titre"/>
                        </w:pPr>
                      </w:p>
                      <w:p w:rsidR="008C04C5" w:rsidRPr="000C0FFB" w:rsidRDefault="008C04C5" w:rsidP="00F54F22">
                        <w:pPr>
                          <w:pStyle w:val="Sous-titre"/>
                        </w:pPr>
                        <w:r w:rsidRPr="000C0FFB">
                          <w:t>Sortie Moteur</w:t>
                        </w:r>
                      </w:p>
                    </w:txbxContent>
                  </v:textbox>
                </v:shape>
                <v:shape id="AutoShape 12" o:spid="_x0000_s1035" type="#_x0000_t61" style="position:absolute;left:2645;top:4503;width:1696;height: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bvAcMA&#10;AADcAAAADwAAAGRycy9kb3ducmV2LnhtbERPS2vCQBC+F/wPywje6kYPYqOrqK1YWh/4AK9jdkyC&#10;2dmQXWP677sFobf5+J4znjamEDVVLresoNeNQBAnVuecKjgdl69DEM4jaywsk4IfcjCdtF7GGGv7&#10;4D3VB5+KEMIuRgWZ92UspUsyMui6tiQO3NVWBn2AVSp1hY8QbgrZj6KBNJhzaMiwpEVGye1wNwrY&#10;DVfny/r7/PH+5aPtfFPT8m2nVKfdzEYgPDX+X/x0f+owv9eHv2fCBXLy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bvAcMAAADcAAAADwAAAAAAAAAAAAAAAACYAgAAZHJzL2Rv&#10;d25yZXYueG1sUEsFBgAAAAAEAAQA9QAAAIgDAAAAAA==&#10;" adj="35546,19858" fillcolor="#93effb" strokecolor="#09cee9" strokeweight="1.5pt">
                  <v:textbox>
                    <w:txbxContent>
                      <w:p w:rsidR="008C04C5" w:rsidRPr="000C0FFB" w:rsidRDefault="008C04C5" w:rsidP="00F54F22">
                        <w:pPr>
                          <w:pStyle w:val="Sous-titre"/>
                        </w:pPr>
                        <w:r w:rsidRPr="000C0FFB">
                          <w:t>Axe de tangage</w:t>
                        </w:r>
                      </w:p>
                      <w:p w:rsidR="008C04C5" w:rsidRPr="000C0FFB" w:rsidRDefault="008C04C5" w:rsidP="00F54F22">
                        <w:pPr>
                          <w:pStyle w:val="Sous-titre"/>
                        </w:pPr>
                      </w:p>
                      <w:p w:rsidR="008C04C5" w:rsidRPr="000C0FFB" w:rsidRDefault="008C04C5" w:rsidP="00F54F22">
                        <w:pPr>
                          <w:pStyle w:val="Sous-titre"/>
                        </w:pPr>
                        <w:r w:rsidRPr="000C0FFB">
                          <w:t>Sortie Réducteu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es rapports de réduction sont donnés ci-dessous roulis (Roll) et tangage (pitch) :</w:t>
      </w:r>
    </w:p>
    <w:p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76F4D9EE" wp14:editId="2A5964D7">
            <wp:extent cx="4596130" cy="817880"/>
            <wp:effectExtent l="19050" t="0" r="0" b="0"/>
            <wp:docPr id="478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130" cy="81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F22" w:rsidRPr="00F1660F" w:rsidRDefault="00F54F22" w:rsidP="00F54F22">
      <w:pPr>
        <w:rPr>
          <w:szCs w:val="24"/>
        </w:rPr>
      </w:pPr>
    </w:p>
    <w:tbl>
      <w:tblPr>
        <w:tblW w:w="8514" w:type="dxa"/>
        <w:jc w:val="center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7"/>
        <w:gridCol w:w="1063"/>
        <w:gridCol w:w="1200"/>
        <w:gridCol w:w="1220"/>
        <w:gridCol w:w="1647"/>
        <w:gridCol w:w="1047"/>
      </w:tblGrid>
      <w:tr w:rsidR="00F54F22" w:rsidRPr="00F1660F" w:rsidTr="000667F0">
        <w:trPr>
          <w:trHeight w:val="90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F54F22" w:rsidRPr="00F1660F" w:rsidRDefault="00F54F22" w:rsidP="000667F0">
            <w:pPr>
              <w:rPr>
                <w:b/>
                <w:bCs/>
                <w:color w:val="000000"/>
                <w:szCs w:val="24"/>
              </w:rPr>
            </w:pPr>
            <w:bookmarkStart w:id="25" w:name="_GoBack"/>
            <w:proofErr w:type="spellStart"/>
            <w:r w:rsidRPr="00F1660F">
              <w:rPr>
                <w:b/>
                <w:bCs/>
                <w:color w:val="000000"/>
                <w:szCs w:val="24"/>
              </w:rPr>
              <w:t>Ankle</w:t>
            </w:r>
            <w:proofErr w:type="spellEnd"/>
            <w:r w:rsidRPr="00F1660F">
              <w:rPr>
                <w:b/>
                <w:bCs/>
                <w:color w:val="000000"/>
                <w:szCs w:val="24"/>
              </w:rPr>
              <w:t xml:space="preserve"> Pitch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dul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Z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Coefficient de déport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Entraxe de fonctionnement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Rapport de réduction</w:t>
            </w:r>
          </w:p>
        </w:tc>
      </w:tr>
      <w:tr w:rsidR="00F54F22" w:rsidRPr="00F1660F" w:rsidTr="000667F0">
        <w:trPr>
          <w:trHeight w:val="300"/>
          <w:jc w:val="center"/>
        </w:trPr>
        <w:tc>
          <w:tcPr>
            <w:tcW w:w="2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pignon_03_20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5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4</w:t>
            </w:r>
          </w:p>
        </w:tc>
      </w:tr>
      <w:tr w:rsidR="00F54F22" w:rsidRPr="00F1660F" w:rsidTr="000667F0">
        <w:trPr>
          <w:trHeight w:val="60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1 - roue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</w:tr>
      <w:tr w:rsidR="00F54F22" w:rsidRPr="00F1660F" w:rsidTr="000667F0">
        <w:trPr>
          <w:trHeight w:val="60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 xml:space="preserve">mobile_inf_1- </w:t>
            </w:r>
            <w:r>
              <w:rPr>
                <w:color w:val="000000"/>
                <w:szCs w:val="24"/>
              </w:rPr>
              <w:t>p</w:t>
            </w:r>
            <w:r w:rsidRPr="00F1660F">
              <w:rPr>
                <w:color w:val="000000"/>
                <w:szCs w:val="24"/>
              </w:rPr>
              <w:t>ignon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214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4,5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,88</w:t>
            </w:r>
          </w:p>
        </w:tc>
      </w:tr>
      <w:tr w:rsidR="00F54F22" w:rsidRPr="00F1660F" w:rsidTr="000667F0">
        <w:trPr>
          <w:trHeight w:val="30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2 - roue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042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</w:tr>
      <w:tr w:rsidR="00F54F22" w:rsidRPr="00F1660F" w:rsidTr="000667F0">
        <w:trPr>
          <w:trHeight w:val="60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2 - pignon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564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4,5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4,83</w:t>
            </w:r>
          </w:p>
        </w:tc>
      </w:tr>
      <w:tr w:rsidR="00F54F22" w:rsidRPr="00F1660F" w:rsidTr="000667F0">
        <w:trPr>
          <w:trHeight w:val="30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4 - roue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836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</w:tr>
      <w:tr w:rsidR="00F54F22" w:rsidRPr="00F1660F" w:rsidTr="000667F0">
        <w:trPr>
          <w:trHeight w:val="60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4 - pignon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541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6,8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3,6</w:t>
            </w:r>
          </w:p>
        </w:tc>
      </w:tr>
      <w:tr w:rsidR="00F54F22" w:rsidRPr="00F1660F" w:rsidTr="000667F0">
        <w:trPr>
          <w:trHeight w:val="315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54F22" w:rsidRPr="00F1660F" w:rsidRDefault="00F54F22" w:rsidP="000667F0">
            <w:pPr>
              <w:rPr>
                <w:color w:val="000000"/>
                <w:szCs w:val="24"/>
              </w:rPr>
            </w:pPr>
            <w:proofErr w:type="spellStart"/>
            <w:r w:rsidRPr="00F1660F">
              <w:rPr>
                <w:color w:val="000000"/>
                <w:szCs w:val="24"/>
              </w:rPr>
              <w:t>roue_sortie_inf</w:t>
            </w:r>
            <w:proofErr w:type="spellEnd"/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4F22" w:rsidRPr="00F1660F" w:rsidRDefault="00F54F22" w:rsidP="000667F0">
            <w:pPr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3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603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</w:tr>
      <w:tr w:rsidR="00F54F22" w:rsidRPr="00F1660F" w:rsidTr="000667F0">
        <w:trPr>
          <w:trHeight w:val="315"/>
          <w:jc w:val="center"/>
        </w:trPr>
        <w:tc>
          <w:tcPr>
            <w:tcW w:w="2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F22" w:rsidRPr="00F1660F" w:rsidRDefault="00F54F22" w:rsidP="000667F0">
            <w:pPr>
              <w:rPr>
                <w:b/>
                <w:bCs/>
                <w:color w:val="000000"/>
                <w:szCs w:val="24"/>
              </w:rPr>
            </w:pPr>
            <w:r w:rsidRPr="00F1660F">
              <w:rPr>
                <w:b/>
                <w:bCs/>
                <w:color w:val="000000"/>
                <w:szCs w:val="24"/>
              </w:rPr>
              <w:t>Rapport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4F22" w:rsidRPr="00F1660F" w:rsidRDefault="00F54F22" w:rsidP="000667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1660F">
              <w:rPr>
                <w:b/>
                <w:bCs/>
                <w:color w:val="000000"/>
                <w:szCs w:val="24"/>
              </w:rPr>
              <w:t>130,85</w:t>
            </w:r>
          </w:p>
        </w:tc>
      </w:tr>
      <w:bookmarkEnd w:id="25"/>
    </w:tbl>
    <w:p w:rsidR="00F54F22" w:rsidRPr="00F1660F" w:rsidRDefault="00F54F22" w:rsidP="00F54F22">
      <w:pPr>
        <w:ind w:left="-709"/>
        <w:rPr>
          <w:szCs w:val="24"/>
        </w:rPr>
      </w:pPr>
    </w:p>
    <w:p w:rsidR="00F54F22" w:rsidRPr="00F1660F" w:rsidRDefault="00F54F22" w:rsidP="00F54F22">
      <w:pPr>
        <w:ind w:left="-709"/>
        <w:rPr>
          <w:szCs w:val="24"/>
        </w:rPr>
      </w:pPr>
    </w:p>
    <w:p w:rsidR="00F54F22" w:rsidRPr="00F1660F" w:rsidRDefault="00F54F22" w:rsidP="00F54F22">
      <w:pPr>
        <w:ind w:left="-709"/>
        <w:rPr>
          <w:szCs w:val="24"/>
        </w:rPr>
      </w:pPr>
    </w:p>
    <w:tbl>
      <w:tblPr>
        <w:tblW w:w="8514" w:type="dxa"/>
        <w:jc w:val="center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6"/>
        <w:gridCol w:w="914"/>
        <w:gridCol w:w="1200"/>
        <w:gridCol w:w="1220"/>
        <w:gridCol w:w="1647"/>
        <w:gridCol w:w="1047"/>
      </w:tblGrid>
      <w:tr w:rsidR="00F54F22" w:rsidRPr="00F1660F" w:rsidTr="000667F0">
        <w:trPr>
          <w:trHeight w:val="9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80"/>
            <w:noWrap/>
            <w:vAlign w:val="center"/>
          </w:tcPr>
          <w:p w:rsidR="00F54F22" w:rsidRPr="00F1660F" w:rsidRDefault="00F54F22" w:rsidP="000667F0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F1660F">
              <w:rPr>
                <w:b/>
                <w:bCs/>
                <w:color w:val="000000"/>
                <w:szCs w:val="24"/>
              </w:rPr>
              <w:t>Ankle</w:t>
            </w:r>
            <w:proofErr w:type="spellEnd"/>
            <w:r w:rsidRPr="00F1660F">
              <w:rPr>
                <w:b/>
                <w:bCs/>
                <w:color w:val="000000"/>
                <w:szCs w:val="24"/>
              </w:rPr>
              <w:t xml:space="preserve"> Roll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80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dul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80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Z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80"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Coefficient de déport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80"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Entraxe de fonctionnement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80"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Rapport de réduction</w:t>
            </w:r>
          </w:p>
        </w:tc>
      </w:tr>
      <w:tr w:rsidR="00F54F22" w:rsidRPr="00F1660F" w:rsidTr="000667F0">
        <w:trPr>
          <w:trHeight w:val="300"/>
          <w:jc w:val="center"/>
        </w:trPr>
        <w:tc>
          <w:tcPr>
            <w:tcW w:w="2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pignon_03_13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3,95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6,15</w:t>
            </w:r>
          </w:p>
        </w:tc>
      </w:tr>
      <w:tr w:rsidR="00F54F22" w:rsidRPr="00F1660F" w:rsidTr="000667F0">
        <w:trPr>
          <w:trHeight w:val="600"/>
          <w:jc w:val="center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1 - roue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</w:tr>
      <w:tr w:rsidR="00F54F22" w:rsidRPr="00F1660F" w:rsidTr="000667F0">
        <w:trPr>
          <w:trHeight w:val="600"/>
          <w:jc w:val="center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 xml:space="preserve">mobile_inf_1- </w:t>
            </w:r>
            <w:r>
              <w:rPr>
                <w:color w:val="000000"/>
                <w:szCs w:val="24"/>
              </w:rPr>
              <w:t>p</w:t>
            </w:r>
            <w:r w:rsidRPr="00F1660F">
              <w:rPr>
                <w:color w:val="000000"/>
                <w:szCs w:val="24"/>
              </w:rPr>
              <w:t>ignon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214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4,5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,88</w:t>
            </w:r>
          </w:p>
        </w:tc>
      </w:tr>
      <w:tr w:rsidR="00F54F22" w:rsidRPr="00F1660F" w:rsidTr="000667F0">
        <w:trPr>
          <w:trHeight w:val="300"/>
          <w:jc w:val="center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2 - roue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042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</w:tr>
      <w:tr w:rsidR="00F54F22" w:rsidRPr="00F1660F" w:rsidTr="000667F0">
        <w:trPr>
          <w:trHeight w:val="600"/>
          <w:jc w:val="center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2 - pignon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564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4,5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4,83</w:t>
            </w:r>
          </w:p>
        </w:tc>
      </w:tr>
      <w:tr w:rsidR="00F54F22" w:rsidRPr="00F1660F" w:rsidTr="000667F0">
        <w:trPr>
          <w:trHeight w:val="300"/>
          <w:jc w:val="center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3 - roue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836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</w:tr>
      <w:tr w:rsidR="00F54F22" w:rsidRPr="00F1660F" w:rsidTr="000667F0">
        <w:trPr>
          <w:trHeight w:val="600"/>
          <w:jc w:val="center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3 - pignon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541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6,8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3,6</w:t>
            </w:r>
          </w:p>
        </w:tc>
      </w:tr>
      <w:tr w:rsidR="00F54F22" w:rsidRPr="00F1660F" w:rsidTr="000667F0">
        <w:trPr>
          <w:trHeight w:val="300"/>
          <w:jc w:val="center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F22" w:rsidRPr="00F1660F" w:rsidRDefault="00F54F22" w:rsidP="000667F0">
            <w:pPr>
              <w:rPr>
                <w:color w:val="000000"/>
                <w:szCs w:val="24"/>
              </w:rPr>
            </w:pPr>
            <w:proofErr w:type="spellStart"/>
            <w:r w:rsidRPr="00F1660F">
              <w:rPr>
                <w:color w:val="000000"/>
                <w:szCs w:val="24"/>
              </w:rPr>
              <w:t>support_denté</w:t>
            </w:r>
            <w:proofErr w:type="spellEnd"/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36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603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</w:tr>
      <w:tr w:rsidR="00F54F22" w:rsidRPr="00F1660F" w:rsidTr="000667F0">
        <w:trPr>
          <w:trHeight w:val="315"/>
          <w:jc w:val="center"/>
        </w:trPr>
        <w:tc>
          <w:tcPr>
            <w:tcW w:w="2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54F22" w:rsidRPr="00F1660F" w:rsidRDefault="00F54F22" w:rsidP="000667F0">
            <w:pPr>
              <w:rPr>
                <w:color w:val="000000"/>
                <w:szCs w:val="24"/>
              </w:rPr>
            </w:pPr>
            <w:proofErr w:type="spellStart"/>
            <w:r w:rsidRPr="00F1660F">
              <w:rPr>
                <w:color w:val="000000"/>
                <w:szCs w:val="24"/>
              </w:rPr>
              <w:t>conico</w:t>
            </w:r>
            <w:proofErr w:type="spellEnd"/>
            <w:r w:rsidRPr="00F1660F">
              <w:rPr>
                <w:color w:val="000000"/>
                <w:szCs w:val="24"/>
              </w:rPr>
              <w:t>-cylindrique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</w:tr>
      <w:tr w:rsidR="00F54F22" w:rsidRPr="00F1660F" w:rsidTr="000667F0">
        <w:trPr>
          <w:trHeight w:val="315"/>
          <w:jc w:val="center"/>
        </w:trPr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F22" w:rsidRPr="00F1660F" w:rsidRDefault="00F54F22" w:rsidP="000667F0">
            <w:pPr>
              <w:rPr>
                <w:b/>
                <w:bCs/>
                <w:color w:val="000000"/>
                <w:szCs w:val="24"/>
              </w:rPr>
            </w:pPr>
            <w:r w:rsidRPr="00F1660F">
              <w:rPr>
                <w:b/>
                <w:bCs/>
                <w:color w:val="000000"/>
                <w:szCs w:val="24"/>
              </w:rPr>
              <w:t>Rapport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4F22" w:rsidRPr="00F1660F" w:rsidRDefault="00F54F22" w:rsidP="000667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1660F">
              <w:rPr>
                <w:b/>
                <w:bCs/>
                <w:color w:val="000000"/>
                <w:szCs w:val="24"/>
              </w:rPr>
              <w:t>201,3</w:t>
            </w:r>
          </w:p>
        </w:tc>
      </w:tr>
    </w:tbl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b/>
          <w:szCs w:val="24"/>
        </w:rPr>
      </w:pPr>
      <w:r w:rsidRPr="00F1660F">
        <w:rPr>
          <w:b/>
          <w:szCs w:val="24"/>
        </w:rPr>
        <w:t>Voir la fiche technique des thermo plastiques utilisées dans le document : LUVOCOM_1XCF30.pdf</w: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jc w:val="center"/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4F28AE92" wp14:editId="66BE0196">
            <wp:extent cx="5955665" cy="3585210"/>
            <wp:effectExtent l="19050" t="0" r="6985" b="0"/>
            <wp:docPr id="477" name="Image 13" descr="chev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heville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358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F22" w:rsidRPr="00F1660F" w:rsidRDefault="00F54F22" w:rsidP="00F54F22">
      <w:pPr>
        <w:jc w:val="center"/>
        <w:rPr>
          <w:szCs w:val="24"/>
        </w:rPr>
      </w:pPr>
    </w:p>
    <w:p w:rsidR="00F54F22" w:rsidRPr="00F1660F" w:rsidRDefault="00F54F22" w:rsidP="00F54F22">
      <w:pPr>
        <w:jc w:val="center"/>
        <w:rPr>
          <w:szCs w:val="24"/>
        </w:rPr>
      </w:pPr>
    </w:p>
    <w:p w:rsidR="00F54F22" w:rsidRPr="00F1660F" w:rsidRDefault="00F54F22" w:rsidP="00F54F22">
      <w:pPr>
        <w:jc w:val="center"/>
        <w:rPr>
          <w:szCs w:val="24"/>
        </w:rPr>
      </w:pPr>
      <w:r w:rsidRPr="00F1660F">
        <w:rPr>
          <w:szCs w:val="24"/>
        </w:rPr>
        <w:t>Chaine de transmission en tangage</w:t>
      </w:r>
    </w:p>
    <w:p w:rsidR="00F54F22" w:rsidRPr="00F1660F" w:rsidRDefault="00F54F22" w:rsidP="00F54F22">
      <w:pPr>
        <w:jc w:val="center"/>
        <w:rPr>
          <w:szCs w:val="24"/>
        </w:rPr>
      </w:pPr>
    </w:p>
    <w:p w:rsidR="00F54F22" w:rsidRPr="00F1660F" w:rsidRDefault="00F54F22" w:rsidP="00F54F22">
      <w:pPr>
        <w:jc w:val="center"/>
        <w:rPr>
          <w:szCs w:val="24"/>
        </w:rPr>
      </w:pPr>
    </w:p>
    <w:p w:rsidR="00F54F22" w:rsidRPr="00F1660F" w:rsidRDefault="00F54F22" w:rsidP="00F54F22">
      <w:pPr>
        <w:jc w:val="center"/>
        <w:rPr>
          <w:szCs w:val="24"/>
        </w:rPr>
      </w:pPr>
    </w:p>
    <w:p w:rsidR="00F54F22" w:rsidRPr="00F1660F" w:rsidRDefault="00F54F22" w:rsidP="00F54F22">
      <w:pPr>
        <w:jc w:val="center"/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04E246D9" wp14:editId="77C4A88D">
            <wp:extent cx="5931535" cy="3573145"/>
            <wp:effectExtent l="19050" t="0" r="0" b="0"/>
            <wp:docPr id="476" name="Image 14" descr="cheville_tangu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heville_tanguage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57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jc w:val="center"/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79009939" wp14:editId="27031B44">
            <wp:extent cx="6015990" cy="3621405"/>
            <wp:effectExtent l="19050" t="0" r="3810" b="0"/>
            <wp:docPr id="475" name="Image 15" descr="chevill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heville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990" cy="362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F22" w:rsidRPr="00F1660F" w:rsidRDefault="00F54F22" w:rsidP="00F54F22">
      <w:pPr>
        <w:jc w:val="center"/>
        <w:rPr>
          <w:szCs w:val="24"/>
        </w:rPr>
      </w:pPr>
    </w:p>
    <w:p w:rsidR="00F54F22" w:rsidRPr="00F1660F" w:rsidRDefault="00F54F22" w:rsidP="00F54F22">
      <w:pPr>
        <w:jc w:val="center"/>
        <w:rPr>
          <w:szCs w:val="24"/>
        </w:rPr>
      </w:pPr>
    </w:p>
    <w:p w:rsidR="00F54F22" w:rsidRPr="00F1660F" w:rsidRDefault="00F54F22" w:rsidP="00F54F22">
      <w:pPr>
        <w:jc w:val="center"/>
        <w:rPr>
          <w:szCs w:val="24"/>
        </w:rPr>
      </w:pPr>
    </w:p>
    <w:p w:rsidR="00F54F22" w:rsidRPr="00F1660F" w:rsidRDefault="00F54F22" w:rsidP="00F54F22">
      <w:pPr>
        <w:jc w:val="center"/>
        <w:rPr>
          <w:szCs w:val="24"/>
        </w:rPr>
      </w:pPr>
      <w:r w:rsidRPr="00F1660F">
        <w:rPr>
          <w:szCs w:val="24"/>
        </w:rPr>
        <w:t>Chaine de transmission en roulis</w:t>
      </w:r>
    </w:p>
    <w:p w:rsidR="00F54F22" w:rsidRPr="00F1660F" w:rsidRDefault="00F54F22" w:rsidP="00F54F22">
      <w:pPr>
        <w:jc w:val="center"/>
        <w:rPr>
          <w:szCs w:val="24"/>
        </w:rPr>
      </w:pPr>
    </w:p>
    <w:p w:rsidR="00F54F22" w:rsidRPr="00F1660F" w:rsidRDefault="00F54F22" w:rsidP="00F54F22">
      <w:pPr>
        <w:jc w:val="center"/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1A25A163" wp14:editId="30AD1E92">
            <wp:extent cx="6003925" cy="4042410"/>
            <wp:effectExtent l="19050" t="0" r="0" b="0"/>
            <wp:docPr id="474" name="Image 16" descr="cheville_rou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heville_roulis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925" cy="404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pStyle w:val="Titre3"/>
      </w:pPr>
      <w:bookmarkStart w:id="26" w:name="_Toc210903281"/>
      <w:bookmarkStart w:id="27" w:name="_Toc210903363"/>
      <w:bookmarkStart w:id="28" w:name="_Toc345432310"/>
      <w:bookmarkStart w:id="29" w:name="_Toc404204839"/>
      <w:bookmarkStart w:id="30" w:name="_Toc430334719"/>
      <w:r w:rsidRPr="0053163F">
        <w:t>Fonction</w:t>
      </w:r>
      <w:r w:rsidRPr="00F1660F">
        <w:t xml:space="preserve"> Distribuer (Hacheurs)</w:t>
      </w:r>
      <w:bookmarkEnd w:id="26"/>
      <w:bookmarkEnd w:id="27"/>
      <w:bookmarkEnd w:id="28"/>
      <w:bookmarkEnd w:id="29"/>
      <w:bookmarkEnd w:id="30"/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a photo ci-dessous montre la position du composant réalisant cette fonction.</w:t>
      </w:r>
    </w:p>
    <w:p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65455</wp:posOffset>
                </wp:positionH>
                <wp:positionV relativeFrom="paragraph">
                  <wp:posOffset>17780</wp:posOffset>
                </wp:positionV>
                <wp:extent cx="5264785" cy="2189480"/>
                <wp:effectExtent l="0" t="2540" r="13335" b="0"/>
                <wp:wrapNone/>
                <wp:docPr id="104" name="Grou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4785" cy="2189480"/>
                          <a:chOff x="2612" y="2744"/>
                          <a:chExt cx="8148" cy="3358"/>
                        </a:xfrm>
                      </wpg:grpSpPr>
                      <pic:pic xmlns:pic="http://schemas.openxmlformats.org/drawingml/2006/picture">
                        <pic:nvPicPr>
                          <pic:cNvPr id="105" name="Picture 14" descr="IMG_5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2" y="2744"/>
                            <a:ext cx="6411" cy="33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6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9198" y="4029"/>
                            <a:ext cx="1511" cy="355"/>
                          </a:xfrm>
                          <a:prstGeom prst="wedgeRectCallout">
                            <a:avLst>
                              <a:gd name="adj1" fmla="val -118829"/>
                              <a:gd name="adj2" fmla="val 99296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04C5" w:rsidRPr="000C0FFB" w:rsidRDefault="008C04C5" w:rsidP="00F54F22">
                              <w:pPr>
                                <w:pStyle w:val="Sous-titre"/>
                              </w:pPr>
                              <w:r w:rsidRPr="000C0FFB">
                                <w:t>Hacheu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9198" y="3068"/>
                            <a:ext cx="1511" cy="508"/>
                          </a:xfrm>
                          <a:prstGeom prst="wedgeRectCallout">
                            <a:avLst>
                              <a:gd name="adj1" fmla="val -117042"/>
                              <a:gd name="adj2" fmla="val 1574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04C5" w:rsidRPr="000C0FFB" w:rsidRDefault="008C04C5" w:rsidP="00F54F22">
                              <w:pPr>
                                <w:pStyle w:val="Sous-titre"/>
                              </w:pPr>
                              <w:r w:rsidRPr="000C0FFB">
                                <w:t>Vers moteur axe de tang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9249" y="5485"/>
                            <a:ext cx="1511" cy="508"/>
                          </a:xfrm>
                          <a:prstGeom prst="wedgeRectCallout">
                            <a:avLst>
                              <a:gd name="adj1" fmla="val -117042"/>
                              <a:gd name="adj2" fmla="val 1574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04C5" w:rsidRPr="000C0FFB" w:rsidRDefault="008C04C5" w:rsidP="00F54F22">
                              <w:pPr>
                                <w:pStyle w:val="Sous-titre"/>
                              </w:pPr>
                              <w:r w:rsidRPr="000C0FFB">
                                <w:t>Vers moteur</w:t>
                              </w:r>
                            </w:p>
                            <w:p w:rsidR="008C04C5" w:rsidRPr="000C0FFB" w:rsidRDefault="008C04C5" w:rsidP="00F54F22">
                              <w:pPr>
                                <w:pStyle w:val="Sous-titre"/>
                              </w:pPr>
                              <w:r w:rsidRPr="000C0FFB">
                                <w:t>Axe de roul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104" o:spid="_x0000_s1036" style="position:absolute;left:0;text-align:left;margin-left:36.65pt;margin-top:1.4pt;width:414.55pt;height:172.4pt;z-index:251691008" coordorigin="2612,2744" coordsize="8148,33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">
                <v:shape id="Picture 14" o:spid="_x0000_s1037" type="#_x0000_t75" alt="IMG_5500" style="position:absolute;left:2612;top:2744;width:6411;height:33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Vx8HCAAAA3AAAAA8AAABkcnMvZG93bnJldi54bWxET01rAjEQvRf6H8IUvBRNVqzV1ShFKAie&#10;unrocdiMu4ubyZqkuv33RhC8zeN9znLd21ZcyIfGsYZspEAQl840XGk47L+HMxAhIhtsHZOGfwqw&#10;Xr2+LDE37so/dCliJVIIhxw11DF2uZShrMliGLmOOHFH5y3GBH0ljcdrCretHCs1lRYbTg01drSp&#10;qTwVf1ZDb7an8+/mvZxPs/Pk2Hivss+d1oO3/msBIlIfn+KHe2vSfPUB92fSBXJ1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1cfBwgAAANwAAAAPAAAAAAAAAAAAAAAAAJ8C&#10;AABkcnMvZG93bnJldi54bWxQSwUGAAAAAAQABAD3AAAAjgMAAAAA&#10;">
                  <v:imagedata r:id="rId41" o:title="IMG_5500"/>
                </v:shape>
                <v:shape id="AutoShape 15" o:spid="_x0000_s1038" type="#_x0000_t61" style="position:absolute;left:9198;top:4029;width:1511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YCGMEA&#10;AADcAAAADwAAAGRycy9kb3ducmV2LnhtbERPTWsCMRC9C/6HMII3TVSwshpFC6XrUduDx3Ez7q5u&#10;JkuS6vrvTaHQ2zze56w2nW3EnXyoHWuYjBUI4sKZmksN318fowWIEJENNo5Jw5MCbNb93goz4x58&#10;oPsxliKFcMhQQxVjm0kZiooshrFriRN3cd5iTNCX0nh8pHDbyKlSc2mx5tRQYUvvFRW344/VsD9f&#10;L1e1mHyepnaXz/wh39Ob03o46LZLEJG6+C/+c+cmzVdz+H0mXS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WAhjBAAAA3AAAAA8AAAAAAAAAAAAAAAAAmAIAAGRycy9kb3du&#10;cmV2LnhtbFBLBQYAAAAABAAEAPUAAACGAwAAAAA=&#10;" adj="-14867,32248" strokeweight="1.5pt">
                  <v:textbox>
                    <w:txbxContent>
                      <w:p w:rsidR="008C04C5" w:rsidRPr="000C0FFB" w:rsidRDefault="008C04C5" w:rsidP="00F54F22">
                        <w:pPr>
                          <w:pStyle w:val="Sous-titre"/>
                        </w:pPr>
                        <w:r w:rsidRPr="000C0FFB">
                          <w:t>Hacheurs</w:t>
                        </w:r>
                      </w:p>
                    </w:txbxContent>
                  </v:textbox>
                </v:shape>
                <v:shape id="AutoShape 16" o:spid="_x0000_s1039" type="#_x0000_t61" style="position:absolute;left:9198;top:3068;width:1511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SbncEA&#10;AADcAAAADwAAAGRycy9kb3ducmV2LnhtbERP32vCMBB+H/g/hBP2NpNuMLUzigzG7JNYx57P5tYU&#10;m0tpMtv994sg+HYf389bbUbXigv1ofGsIZspEMSVNw3XGr6OH08LECEiG2w9k4Y/CrBZTx5WmBs/&#10;8IEuZaxFCuGQowYbY5dLGSpLDsPMd8SJ+/G9w5hgX0vT45DCXSuflXqVDhtODRY7erdUnctfp2Go&#10;C8pOyrzsim9p91nZLf1nofXjdNy+gYg0xrv45t6ZNF/N4fpMuk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Em53BAAAA3AAAAA8AAAAAAAAAAAAAAAAAmAIAAGRycy9kb3du&#10;cmV2LnhtbFBLBQYAAAAABAAEAPUAAACGAwAAAAA=&#10;" adj="-14481,11140" strokeweight="1.5pt">
                  <v:textbox>
                    <w:txbxContent>
                      <w:p w:rsidR="008C04C5" w:rsidRPr="000C0FFB" w:rsidRDefault="008C04C5" w:rsidP="00F54F22">
                        <w:pPr>
                          <w:pStyle w:val="Sous-titre"/>
                        </w:pPr>
                        <w:r w:rsidRPr="000C0FFB">
                          <w:t>Vers moteur axe de tangage</w:t>
                        </w:r>
                      </w:p>
                    </w:txbxContent>
                  </v:textbox>
                </v:shape>
                <v:shape id="AutoShape 17" o:spid="_x0000_s1040" type="#_x0000_t61" style="position:absolute;left:9249;top:5485;width:1511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sP78MA&#10;AADcAAAADwAAAGRycy9kb3ducmV2LnhtbESPQUvDQBCF74L/YRnBm91NBamx2yJCsTlJ0+J5zI7Z&#10;YHY2ZNcm/nvnUOhthvfmvW/W2zn06kxj6iJbKBYGFHETXcethdNx97AClTKywz4yWfijBNvN7c0a&#10;SxcnPtC5zq2SEE4lWvA5D6XWqfEUMC3iQCzadxwDZlnHVrsRJwkPvV4a86QDdiwNHgd689T81L/B&#10;wtRWVHwZ97ivPrX/KOrhOb5X1t7fza8voDLN+Wq+XO+d4BuhlWdkAr3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sP78MAAADcAAAADwAAAAAAAAAAAAAAAACYAgAAZHJzL2Rv&#10;d25yZXYueG1sUEsFBgAAAAAEAAQA9QAAAIgDAAAAAA==&#10;" adj="-14481,11140" strokeweight="1.5pt">
                  <v:textbox>
                    <w:txbxContent>
                      <w:p w:rsidR="008C04C5" w:rsidRPr="000C0FFB" w:rsidRDefault="008C04C5" w:rsidP="00F54F22">
                        <w:pPr>
                          <w:pStyle w:val="Sous-titre"/>
                        </w:pPr>
                        <w:r w:rsidRPr="000C0FFB">
                          <w:t>Vers moteur</w:t>
                        </w:r>
                      </w:p>
                      <w:p w:rsidR="008C04C5" w:rsidRPr="000C0FFB" w:rsidRDefault="008C04C5" w:rsidP="00F54F22">
                        <w:pPr>
                          <w:pStyle w:val="Sous-titre"/>
                        </w:pPr>
                        <w:r w:rsidRPr="000C0FFB">
                          <w:t>Axe de rouli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es 2 hacheurs nécessaires pour alimenter les 2 moteurs des 2 axes sont réalisés par un seul composant :</w:t>
      </w:r>
    </w:p>
    <w:p w:rsidR="00F54F22" w:rsidRPr="00F1660F" w:rsidRDefault="00F54F22" w:rsidP="00F54F22">
      <w:pPr>
        <w:rPr>
          <w:b/>
          <w:i/>
          <w:szCs w:val="24"/>
        </w:rPr>
      </w:pPr>
      <w:r w:rsidRPr="00F1660F">
        <w:rPr>
          <w:b/>
          <w:i/>
          <w:szCs w:val="24"/>
        </w:rPr>
        <w:t>A3995 d’Allegro.</w:t>
      </w:r>
    </w:p>
    <w:p w:rsidR="00F54F22" w:rsidRDefault="00F54F22" w:rsidP="00F54F22">
      <w:pPr>
        <w:rPr>
          <w:b/>
          <w:i/>
          <w:szCs w:val="24"/>
        </w:rPr>
      </w:pPr>
    </w:p>
    <w:p w:rsidR="00F54F22" w:rsidRPr="00F1660F" w:rsidRDefault="00F54F22" w:rsidP="00F54F22">
      <w:pPr>
        <w:rPr>
          <w:b/>
          <w:i/>
          <w:szCs w:val="24"/>
        </w:rPr>
      </w:pPr>
    </w:p>
    <w:p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00965</wp:posOffset>
                </wp:positionV>
                <wp:extent cx="5984240" cy="523875"/>
                <wp:effectExtent l="0" t="4445" r="1905" b="0"/>
                <wp:wrapNone/>
                <wp:docPr id="101" name="Grou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4240" cy="523875"/>
                          <a:chOff x="1440" y="7234"/>
                          <a:chExt cx="9424" cy="825"/>
                        </a:xfrm>
                      </wpg:grpSpPr>
                      <pic:pic xmlns:pic="http://schemas.openxmlformats.org/drawingml/2006/picture">
                        <pic:nvPicPr>
                          <pic:cNvPr id="102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7234"/>
                            <a:ext cx="2525" cy="6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5" y="7234"/>
                            <a:ext cx="6899" cy="8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101" o:spid="_x0000_s1026" style="position:absolute;margin-left:1.15pt;margin-top:7.95pt;width:471.2pt;height:41.25pt;z-index:-251624448" coordorigin="1440,7234" coordsize="9424,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">
                <v:shape id="Picture 19" o:spid="_x0000_s1027" type="#_x0000_t75" style="position:absolute;left:1440;top:7234;width:2525;height:6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TpcO9AAAA3AAAAA8AAABkcnMvZG93bnJldi54bWxET0sKwjAQ3QveIYzgTlNdiFSjlIIi6MbP&#10;AYZm+sFmUppoq6c3guBuHu87621vavGk1lWWFcymEQjizOqKCwW3626yBOE8ssbaMil4kYPtZjhY&#10;Y6xtx2d6XnwhQgi7GBWU3jexlC4ryaCb2oY4cLltDfoA20LqFrsQbmo5j6KFNFhxaCixobSk7H55&#10;GAXplY+33J72Ob4xXx50N0t2nVLjUZ+sQHjq/V/8cx90mB/N4ftMuEBuP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adOlw70AAADcAAAADwAAAAAAAAAAAAAAAACfAgAAZHJz&#10;L2Rvd25yZXYueG1sUEsFBgAAAAAEAAQA9wAAAIkDAAAAAA==&#10;">
                  <v:imagedata r:id="rId44" o:title=""/>
                </v:shape>
                <v:shape id="Picture 20" o:spid="_x0000_s1028" type="#_x0000_t75" style="position:absolute;left:3965;top:7234;width:6899;height:8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Irf7DAAAA3AAAAA8AAABkcnMvZG93bnJldi54bWxET0uLwjAQvi/4H8IIe1tTHyxajVIKonsR&#10;VgXxNjRjW20mtYla/71ZWPA2H99zZovWVOJOjSstK+j3IhDEmdUl5wr2u+XXGITzyBory6TgSQ4W&#10;887HDGNtH/xL963PRQhhF6OCwvs6ltJlBRl0PVsTB+5kG4M+wCaXusFHCDeVHETRtzRYcmgosKa0&#10;oOyyvRkF2XWSrvaJP/0cR5NqnSaHze18UOqz2yZTEJ5a/xb/u9c6zI+G8PdMuEDO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Uit/sMAAADcAAAADwAAAAAAAAAAAAAAAACf&#10;AgAAZHJzL2Rvd25yZXYueG1sUEsFBgAAAAAEAAQA9wAAAI8DAAAAAA==&#10;">
                  <v:imagedata r:id="rId45" o:title=""/>
                </v:shape>
              </v:group>
            </w:pict>
          </mc:Fallback>
        </mc:AlternateConten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 xml:space="preserve">Le A3995 est un double Hacheur 4 quadrants pouvant </w:t>
      </w:r>
      <w:proofErr w:type="gramStart"/>
      <w:r w:rsidRPr="00F1660F">
        <w:rPr>
          <w:szCs w:val="24"/>
        </w:rPr>
        <w:t>délivrer</w:t>
      </w:r>
      <w:proofErr w:type="gramEnd"/>
      <w:r w:rsidRPr="00F1660F">
        <w:rPr>
          <w:szCs w:val="24"/>
        </w:rPr>
        <w:t xml:space="preserve"> un courant maximal de 2,4A sous 36V.</w:t>
      </w: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Il se présente sous la forme d’un boitier QFN 36 broches.</w: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e schéma fonctionnel de ce composant est donné ci-dessous :</w: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jc w:val="center"/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692650</wp:posOffset>
                </wp:positionH>
                <wp:positionV relativeFrom="paragraph">
                  <wp:posOffset>1332865</wp:posOffset>
                </wp:positionV>
                <wp:extent cx="1306195" cy="285115"/>
                <wp:effectExtent l="15875" t="16510" r="20955" b="22225"/>
                <wp:wrapNone/>
                <wp:docPr id="99" name="Rectangle à coins arrondis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6195" cy="2851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99FF"/>
                        </a:solidFill>
                        <a:ln w="28575">
                          <a:solidFill>
                            <a:srgbClr val="FF99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C04C5" w:rsidRPr="000C0FFB" w:rsidRDefault="008C04C5" w:rsidP="00F54F22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0C0FFB">
                              <w:rPr>
                                <w:b/>
                                <w:color w:val="FFFFFF"/>
                              </w:rPr>
                              <w:t>Chaîne d’énerg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99" o:spid="_x0000_s1041" style="position:absolute;left:0;text-align:left;margin-left:369.5pt;margin-top:104.95pt;width:102.85pt;height:22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" fillcolor="#f9f" strokecolor="#f9f" strokeweight="2.25pt">
                <v:textbox>
                  <w:txbxContent>
                    <w:p w:rsidR="008C04C5" w:rsidRPr="000C0FFB" w:rsidRDefault="008C04C5" w:rsidP="00F54F22">
                      <w:pPr>
                        <w:rPr>
                          <w:b/>
                          <w:color w:val="FFFFFF"/>
                        </w:rPr>
                      </w:pPr>
                      <w:r w:rsidRPr="000C0FFB">
                        <w:rPr>
                          <w:b/>
                          <w:color w:val="FFFFFF"/>
                        </w:rPr>
                        <w:t>Chaîne d’énergi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017520</wp:posOffset>
                </wp:positionH>
                <wp:positionV relativeFrom="paragraph">
                  <wp:posOffset>422910</wp:posOffset>
                </wp:positionV>
                <wp:extent cx="1594485" cy="2781300"/>
                <wp:effectExtent l="17145" t="20955" r="17145" b="17145"/>
                <wp:wrapNone/>
                <wp:docPr id="98" name="Rectangle à coins arrondis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4485" cy="2781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99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98" o:spid="_x0000_s1026" style="position:absolute;margin-left:237.6pt;margin-top:33.3pt;width:125.55pt;height:21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" filled="f" strokecolor="#f9f" strokeweight="2.25pt"/>
            </w:pict>
          </mc:Fallback>
        </mc:AlternateContent>
      </w:r>
      <w:r>
        <w:rPr>
          <w:noProof/>
          <w:szCs w:val="24"/>
          <w:lang w:eastAsia="fr-FR"/>
        </w:rPr>
        <w:drawing>
          <wp:inline distT="0" distB="0" distL="0" distR="0" wp14:anchorId="69A48659" wp14:editId="67C2F3AC">
            <wp:extent cx="3537585" cy="3236595"/>
            <wp:effectExtent l="19050" t="0" r="5715" b="0"/>
            <wp:docPr id="473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585" cy="323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F22" w:rsidRPr="002A66CD" w:rsidRDefault="00F54F22" w:rsidP="00F54F22">
      <w:pPr>
        <w:jc w:val="center"/>
        <w:rPr>
          <w:b/>
          <w:szCs w:val="24"/>
        </w:rPr>
      </w:pPr>
      <w:r w:rsidRPr="002A66CD">
        <w:rPr>
          <w:b/>
          <w:szCs w:val="24"/>
        </w:rPr>
        <w:t>Voir la documentation dans le fichier : Hacheur A3995-Datasheet.pdf</w:t>
      </w:r>
    </w:p>
    <w:p w:rsidR="00F54F22" w:rsidRDefault="00F54F22" w:rsidP="00F54F22">
      <w:pPr>
        <w:pStyle w:val="Titre2"/>
        <w:widowControl w:val="0"/>
        <w:numPr>
          <w:ilvl w:val="1"/>
          <w:numId w:val="0"/>
        </w:numPr>
        <w:spacing w:before="0"/>
        <w:ind w:left="576" w:hanging="576"/>
        <w:rPr>
          <w:szCs w:val="24"/>
        </w:rPr>
      </w:pPr>
    </w:p>
    <w:p w:rsidR="00F54F22" w:rsidRPr="00F1660F" w:rsidRDefault="00F54F22" w:rsidP="00F54F22">
      <w:pPr>
        <w:pStyle w:val="Titre3"/>
      </w:pPr>
      <w:bookmarkStart w:id="31" w:name="_Toc345432311"/>
      <w:bookmarkStart w:id="32" w:name="_Toc404204840"/>
      <w:bookmarkStart w:id="33" w:name="_Toc430334720"/>
      <w:r w:rsidRPr="0053163F">
        <w:t>Fonction</w:t>
      </w:r>
      <w:r w:rsidRPr="00F1660F">
        <w:t xml:space="preserve"> Distribuer (Régulateur)</w:t>
      </w:r>
      <w:bookmarkEnd w:id="31"/>
      <w:bookmarkEnd w:id="32"/>
      <w:bookmarkEnd w:id="33"/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 xml:space="preserve">Les composants utilisés dans la chaine d’information sont alimentés en 3,3 V continu. </w: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e LM2674M permet d’obtenir une tension de sortie régulée à 3.3 V, 5 V ou 12 V et un courant maximal de 500 mA.</w:t>
      </w: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Il se présente sous la forme d’un boitier SO 8 broches.</w: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a régulation se fait de la façon suivante en y ajoutant 5 éléments :</w: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04190</wp:posOffset>
                </wp:positionH>
                <wp:positionV relativeFrom="paragraph">
                  <wp:posOffset>19685</wp:posOffset>
                </wp:positionV>
                <wp:extent cx="4792345" cy="1643380"/>
                <wp:effectExtent l="0" t="0" r="0" b="0"/>
                <wp:wrapNone/>
                <wp:docPr id="84" name="Grou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92345" cy="1643380"/>
                          <a:chOff x="2211" y="3656"/>
                          <a:chExt cx="7341" cy="2426"/>
                        </a:xfrm>
                      </wpg:grpSpPr>
                      <wpg:grpSp>
                        <wpg:cNvPr id="85" name="Group 72"/>
                        <wpg:cNvGrpSpPr>
                          <a:grpSpLocks/>
                        </wpg:cNvGrpSpPr>
                        <wpg:grpSpPr bwMode="auto">
                          <a:xfrm>
                            <a:off x="2211" y="3656"/>
                            <a:ext cx="7341" cy="2426"/>
                            <a:chOff x="1815" y="7160"/>
                            <a:chExt cx="7341" cy="2426"/>
                          </a:xfrm>
                        </wpg:grpSpPr>
                        <wpg:grpSp>
                          <wpg:cNvPr id="86" name="Group 73"/>
                          <wpg:cNvGrpSpPr>
                            <a:grpSpLocks/>
                          </wpg:cNvGrpSpPr>
                          <wpg:grpSpPr bwMode="auto">
                            <a:xfrm>
                              <a:off x="1815" y="7160"/>
                              <a:ext cx="7341" cy="2426"/>
                              <a:chOff x="1815" y="7160"/>
                              <a:chExt cx="7341" cy="2426"/>
                            </a:xfrm>
                          </wpg:grpSpPr>
                          <pic:pic xmlns:pic="http://schemas.openxmlformats.org/drawingml/2006/picture">
                            <pic:nvPicPr>
                              <pic:cNvPr id="87" name="Picture 7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753" y="7249"/>
                                <a:ext cx="6403" cy="2337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8" name="Picture 7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815" y="7160"/>
                                <a:ext cx="2076" cy="576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89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1" y="8928"/>
                              <a:ext cx="529" cy="1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6207" y="8263"/>
                              <a:ext cx="529" cy="1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7065" y="8686"/>
                              <a:ext cx="529" cy="1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8010" y="8928"/>
                              <a:ext cx="529" cy="1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532" y="8519"/>
                              <a:ext cx="529" cy="3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4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5680" y="4722"/>
                            <a:ext cx="442" cy="2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84" o:spid="_x0000_s1026" style="position:absolute;margin-left:39.7pt;margin-top:1.55pt;width:377.35pt;height:129.4pt;z-index:251721728" coordorigin="2211,3656" coordsize="7341,2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">
                <v:group id="Group 72" o:spid="_x0000_s1027" style="position:absolute;left:2211;top:3656;width:7341;height:2426" coordorigin="1815,7160" coordsize="7341,2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group id="Group 73" o:spid="_x0000_s1028" style="position:absolute;left:1815;top:7160;width:7341;height:2426" coordorigin="1815,7160" coordsize="7341,2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<v:shape id="Picture 74" o:spid="_x0000_s1029" type="#_x0000_t75" style="position:absolute;left:2753;top:7249;width:6403;height:2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vrlvFAAAA2wAAAA8AAABkcnMvZG93bnJldi54bWxEj0FrwkAUhO9C/8PyCr3ppqImpK5iC0Iv&#10;CokWenxkX5PQ7NuQXU3017uC4HGYmW+Y5XowjThT52rLCt4nEQjiwuqaSwXHw3acgHAeWWNjmRRc&#10;yMF69TJaYqptzxmdc1+KAGGXooLK+zaV0hUVGXQT2xIH7892Bn2QXSl1h32Am0ZOo2ghDdYcFips&#10;6aui4j8/GQXXaJpfsvlx85N9Nr82mZ12cb9X6u112HyA8DT4Z/jR/tYKkhjuX8IPkK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765bxQAAANsAAAAPAAAAAAAAAAAAAAAA&#10;AJ8CAABkcnMvZG93bnJldi54bWxQSwUGAAAAAAQABAD3AAAAkQMAAAAA&#10;">
                      <v:imagedata r:id="rId49" o:title=""/>
                    </v:shape>
                    <v:shape id="Picture 75" o:spid="_x0000_s1030" type="#_x0000_t75" style="position:absolute;left:1815;top:7160;width:2076;height: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3d2XBAAAA2wAAAA8AAABkcnMvZG93bnJldi54bWxET0tOwzAQ3SNxB2uQukHUoQsUpXGrFhSJ&#10;TRckOcA0nnxoPA62adLb1wsklk/vn+8XM4orOT9YVvC6TkAQN1YP3Cmoq+IlBeEDssbRMim4kYf9&#10;7vEhx0zbmb/oWoZOxBD2GSroQ5gyKX3Tk0G/thNx5FrrDIYIXSe1wzmGm1FukuRNGhw4NvQ40XtP&#10;zaX8NQq6ov5p2uN5Uy3Tyc3fxceRnyulVk/LYQsi0BL+xX/uT60gjWPjl/gD5O4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u3d2XBAAAA2wAAAA8AAAAAAAAAAAAAAAAAnwIA&#10;AGRycy9kb3ducmV2LnhtbFBLBQYAAAAABAAEAPcAAACNAwAAAAA=&#10;">
                      <v:imagedata r:id="rId50" o:title=""/>
                    </v:shape>
                  </v:group>
                  <v:rect id="Rectangle 76" o:spid="_x0000_s1031" style="position:absolute;left:3001;top:8928;width:529;height: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inPMQA&#10;AADbAAAADwAAAGRycy9kb3ducmV2LnhtbESPQWvCQBSE70L/w/IK3nRXrUHTbEIRhELroVro9ZF9&#10;JsHs2zS70fTfdwsFj8PMfMNkxWhbcaXeN441LOYKBHHpTMOVhs/TfrYB4QOywdYxafghD0X+MMkw&#10;Ne7GH3Q9hkpECPsUNdQhdKmUvqzJop+7jjh6Z9dbDFH2lTQ93iLctnKpVCItNhwXauxoV1N5OQ5W&#10;AyZP5vtwXr2f3oYEt9Wo9usvpfX0cXx5BhFoDPfwf/vVaNhs4e9L/AE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YpzzEAAAA2wAAAA8AAAAAAAAAAAAAAAAAmAIAAGRycy9k&#10;b3ducmV2LnhtbFBLBQYAAAAABAAEAPUAAACJAwAAAAA=&#10;" stroked="f"/>
                  <v:rect id="Rectangle 77" o:spid="_x0000_s1032" style="position:absolute;left:6207;top:8263;width:529;height: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uYfM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NK6P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DuYfMAAAADbAAAADwAAAAAAAAAAAAAAAACYAgAAZHJzL2Rvd25y&#10;ZXYueG1sUEsFBgAAAAAEAAQA9QAAAIUDAAAAAA==&#10;" stroked="f"/>
                  <v:rect id="Rectangle 78" o:spid="_x0000_s1033" style="position:absolute;left:7065;top:8686;width:529;height: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c958QA&#10;AADbAAAADwAAAGRycy9kb3ducmV2LnhtbESPQWvCQBSE70L/w/IK3nRXraFGVylCoNB6aFLo9ZF9&#10;JsHs2zS7xvTfdwsFj8PMfMPsDqNtxUC9bxxrWMwVCOLSmYYrDZ9FNnsG4QOywdYxafghD4f9w2SH&#10;qXE3/qAhD5WIEPYpaqhD6FIpfVmTRT93HXH0zq63GKLsK2l6vEW4beVSqURabDgu1NjRsabykl+t&#10;BkyezPfpvHov3q4JbqpRZesvpfX0cXzZggg0hnv4v/1qNGwW8Pcl/gC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3PefEAAAA2wAAAA8AAAAAAAAAAAAAAAAAmAIAAGRycy9k&#10;b3ducmV2LnhtbFBLBQYAAAAABAAEAPUAAACJAwAAAAA=&#10;" stroked="f"/>
                  <v:rect id="Rectangle 79" o:spid="_x0000_s1034" style="position:absolute;left:8010;top:8928;width:529;height: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WjkMQA&#10;AADbAAAADwAAAGRycy9kb3ducmV2LnhtbESPQWvCQBSE70L/w/IKvelurYYa3YRSCBTUQ7XQ6yP7&#10;TILZt2l2jem/dwsFj8PMfMNs8tG2YqDeN441PM8UCOLSmYYrDV/HYvoKwgdkg61j0vBLHvLsYbLB&#10;1Lgrf9JwCJWIEPYpaqhD6FIpfVmTRT9zHXH0Tq63GKLsK2l6vEa4beVcqURabDgu1NjRe03l+XCx&#10;GjBZmJ/96WV33F4SXFWjKpbfSuunx/FtDSLQGO7h//aH0bCaw9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lo5DEAAAA2wAAAA8AAAAAAAAAAAAAAAAAmAIAAGRycy9k&#10;b3ducmV2LnhtbFBLBQYAAAAABAAEAPUAAACJAwAAAAA=&#10;" stroked="f"/>
                  <v:rect id="Rectangle 80" o:spid="_x0000_s1035" style="position:absolute;left:8532;top:8519;width:529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kGC8MA&#10;AADb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JiN4fok/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kGC8MAAADbAAAADwAAAAAAAAAAAAAAAACYAgAAZHJzL2Rv&#10;d25yZXYueG1sUEsFBgAAAAAEAAQA9QAAAIgDAAAAAA==&#10;" stroked="f"/>
                </v:group>
                <v:rect id="Rectangle 81" o:spid="_x0000_s1036" style="position:absolute;left:5680;top:4722;width:442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Cef8QA&#10;AADbAAAADwAAAGRycy9kb3ducmV2LnhtbESPQWvCQBSE7wX/w/IEb3XXakONbkIRBKHtoVro9ZF9&#10;JsHs25hdk/TfdwsFj8PMfMNs89E2oqfO1441LOYKBHHhTM2lhq/T/vEFhA/IBhvHpOGHPOTZ5GGL&#10;qXEDf1J/DKWIEPYpaqhCaFMpfVGRRT93LXH0zq6zGKLsSmk6HCLcNvJJqURarDkuVNjSrqLicrxZ&#10;DZiszPXjvHw/vd0SXJej2j9/K61n0/F1AyLQGO7h//bBaFiv4O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Ann/EAAAA2wAAAA8AAAAAAAAAAAAAAAAAmAIAAGRycy9k&#10;b3ducmV2LnhtbFBLBQYAAAAABAAEAPUAAACJAwAAAAA=&#10;" stroked="f"/>
              </v:group>
            </w:pict>
          </mc:Fallback>
        </mc:AlternateConten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a photo ci-dessous montre la position des composants réalisant cette fonction.</w: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w:drawing>
          <wp:anchor distT="0" distB="0" distL="114300" distR="114300" simplePos="0" relativeHeight="251717632" behindDoc="1" locked="0" layoutInCell="1" allowOverlap="1" wp14:anchorId="4333A9E2" wp14:editId="30091334">
            <wp:simplePos x="0" y="0"/>
            <wp:positionH relativeFrom="column">
              <wp:posOffset>1380490</wp:posOffset>
            </wp:positionH>
            <wp:positionV relativeFrom="paragraph">
              <wp:posOffset>97155</wp:posOffset>
            </wp:positionV>
            <wp:extent cx="2764155" cy="1297305"/>
            <wp:effectExtent l="19050" t="0" r="0" b="0"/>
            <wp:wrapNone/>
            <wp:docPr id="100" name="Image 100" descr="IMG_5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IMG_550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129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592195</wp:posOffset>
                </wp:positionH>
                <wp:positionV relativeFrom="paragraph">
                  <wp:posOffset>132080</wp:posOffset>
                </wp:positionV>
                <wp:extent cx="2094865" cy="353060"/>
                <wp:effectExtent l="620395" t="401955" r="18415" b="16510"/>
                <wp:wrapNone/>
                <wp:docPr id="8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4865" cy="353060"/>
                        </a:xfrm>
                        <a:prstGeom prst="wedgeRectCallout">
                          <a:avLst>
                            <a:gd name="adj1" fmla="val -72824"/>
                            <a:gd name="adj2" fmla="val -14730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4C5" w:rsidRPr="000C0FFB" w:rsidRDefault="008C04C5" w:rsidP="00F54F22">
                            <w:pPr>
                              <w:pStyle w:val="Sous-titre"/>
                            </w:pPr>
                            <w:r w:rsidRPr="000C0FFB">
                              <w:t>Régulateur LM2674M-AD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83" o:spid="_x0000_s1042" type="#_x0000_t61" style="position:absolute;left:0;text-align:left;margin-left:282.85pt;margin-top:10.4pt;width:164.95pt;height:27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" adj="-4930,-21017" strokeweight="1.5pt">
                <v:textbox>
                  <w:txbxContent>
                    <w:p w:rsidR="008C04C5" w:rsidRPr="000C0FFB" w:rsidRDefault="008C04C5" w:rsidP="00F54F22">
                      <w:pPr>
                        <w:pStyle w:val="Sous-titre"/>
                      </w:pPr>
                      <w:r w:rsidRPr="000C0FFB">
                        <w:t>Régulateur LM2674M-AD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535430</wp:posOffset>
                </wp:positionH>
                <wp:positionV relativeFrom="paragraph">
                  <wp:posOffset>132080</wp:posOffset>
                </wp:positionV>
                <wp:extent cx="882015" cy="353060"/>
                <wp:effectExtent l="11430" t="325755" r="306705" b="16510"/>
                <wp:wrapNone/>
                <wp:docPr id="8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015" cy="353060"/>
                        </a:xfrm>
                        <a:prstGeom prst="wedgeRectCallout">
                          <a:avLst>
                            <a:gd name="adj1" fmla="val 74477"/>
                            <a:gd name="adj2" fmla="val -124458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4C5" w:rsidRPr="000C0FFB" w:rsidRDefault="008C04C5" w:rsidP="00F54F22">
                            <w:pPr>
                              <w:pStyle w:val="Sous-titre"/>
                            </w:pPr>
                            <w:r w:rsidRPr="000C0FFB">
                              <w:t>Inductance</w:t>
                            </w:r>
                          </w:p>
                          <w:p w:rsidR="008C04C5" w:rsidRPr="000C0FFB" w:rsidRDefault="008C04C5" w:rsidP="00F54F22">
                            <w:pPr>
                              <w:pStyle w:val="Sous-titre"/>
                            </w:pPr>
                            <w:r w:rsidRPr="000C0FFB">
                              <w:t xml:space="preserve">150 </w:t>
                            </w:r>
                            <w:r w:rsidRPr="000C0FFB">
                              <w:rPr>
                                <w:rFonts w:ascii="Symbol" w:hAnsi="Symbol"/>
                              </w:rPr>
                              <w:t></w:t>
                            </w:r>
                            <w:r w:rsidRPr="000C0FFB"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82" o:spid="_x0000_s1043" type="#_x0000_t61" style="position:absolute;left:0;text-align:left;margin-left:120.9pt;margin-top:10.4pt;width:69.45pt;height:27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" adj="26887,-16083" strokeweight="1.5pt">
                <v:textbox>
                  <w:txbxContent>
                    <w:p w:rsidR="008C04C5" w:rsidRPr="000C0FFB" w:rsidRDefault="008C04C5" w:rsidP="00F54F22">
                      <w:pPr>
                        <w:pStyle w:val="Sous-titre"/>
                      </w:pPr>
                      <w:r w:rsidRPr="000C0FFB">
                        <w:t>Inductance</w:t>
                      </w:r>
                    </w:p>
                    <w:p w:rsidR="008C04C5" w:rsidRPr="000C0FFB" w:rsidRDefault="008C04C5" w:rsidP="00F54F22">
                      <w:pPr>
                        <w:pStyle w:val="Sous-titre"/>
                      </w:pPr>
                      <w:r w:rsidRPr="000C0FFB">
                        <w:t xml:space="preserve">150 </w:t>
                      </w:r>
                      <w:r w:rsidRPr="000C0FFB">
                        <w:rPr>
                          <w:rFonts w:ascii="Symbol" w:hAnsi="Symbol"/>
                        </w:rPr>
                        <w:t></w:t>
                      </w:r>
                      <w:r w:rsidRPr="000C0FFB"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621915</wp:posOffset>
                </wp:positionH>
                <wp:positionV relativeFrom="paragraph">
                  <wp:posOffset>65405</wp:posOffset>
                </wp:positionV>
                <wp:extent cx="970280" cy="368300"/>
                <wp:effectExtent l="12065" t="428625" r="17780" b="12700"/>
                <wp:wrapNone/>
                <wp:docPr id="8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280" cy="368300"/>
                        </a:xfrm>
                        <a:prstGeom prst="wedgeRectCallout">
                          <a:avLst>
                            <a:gd name="adj1" fmla="val -13745"/>
                            <a:gd name="adj2" fmla="val -15362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4C5" w:rsidRPr="000C0FFB" w:rsidRDefault="008C04C5" w:rsidP="00F54F22">
                            <w:pPr>
                              <w:pStyle w:val="Sous-titre"/>
                            </w:pPr>
                            <w:r w:rsidRPr="000C0FFB">
                              <w:t xml:space="preserve">Diode </w:t>
                            </w:r>
                            <w:proofErr w:type="spellStart"/>
                            <w:r w:rsidRPr="000C0FFB">
                              <w:t>zen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81" o:spid="_x0000_s1044" type="#_x0000_t61" style="position:absolute;left:0;text-align:left;margin-left:206.45pt;margin-top:5.15pt;width:76.4pt;height:2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" adj="7831,-22382" strokeweight="1.5pt">
                <v:textbox>
                  <w:txbxContent>
                    <w:p w:rsidR="008C04C5" w:rsidRPr="000C0FFB" w:rsidRDefault="008C04C5" w:rsidP="00F54F22">
                      <w:pPr>
                        <w:pStyle w:val="Sous-titre"/>
                      </w:pPr>
                      <w:r w:rsidRPr="000C0FFB">
                        <w:t xml:space="preserve">Diode </w:t>
                      </w:r>
                      <w:proofErr w:type="spellStart"/>
                      <w:r w:rsidRPr="000C0FFB">
                        <w:t>zen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pStyle w:val="Titre3"/>
      </w:pPr>
      <w:bookmarkStart w:id="34" w:name="_Toc345432312"/>
      <w:bookmarkStart w:id="35" w:name="_Toc404204841"/>
      <w:bookmarkStart w:id="36" w:name="_Toc430334721"/>
      <w:bookmarkStart w:id="37" w:name="_Toc210903282"/>
      <w:bookmarkStart w:id="38" w:name="_Toc210903364"/>
      <w:r w:rsidRPr="0053163F">
        <w:t>Fonction</w:t>
      </w:r>
      <w:r w:rsidRPr="00F1660F">
        <w:t xml:space="preserve"> Alimenter (Alimentation)</w:t>
      </w:r>
      <w:bookmarkEnd w:id="34"/>
      <w:bookmarkEnd w:id="35"/>
      <w:bookmarkEnd w:id="36"/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jc w:val="center"/>
        <w:rPr>
          <w:szCs w:val="24"/>
        </w:rPr>
      </w:pPr>
      <w:r w:rsidRPr="00F1660F">
        <w:rPr>
          <w:szCs w:val="24"/>
        </w:rPr>
        <w:t>Voir la documentation dans le fichier </w:t>
      </w:r>
      <w:proofErr w:type="gramStart"/>
      <w:r w:rsidRPr="00F1660F">
        <w:rPr>
          <w:szCs w:val="24"/>
        </w:rPr>
        <w:t>:  Power</w:t>
      </w:r>
      <w:proofErr w:type="gramEnd"/>
      <w:r w:rsidRPr="00F1660F">
        <w:rPr>
          <w:szCs w:val="24"/>
        </w:rPr>
        <w:t xml:space="preserve"> </w:t>
      </w:r>
      <w:proofErr w:type="spellStart"/>
      <w:r w:rsidRPr="00F1660F">
        <w:rPr>
          <w:szCs w:val="24"/>
        </w:rPr>
        <w:t>supply</w:t>
      </w:r>
      <w:proofErr w:type="spellEnd"/>
      <w:r w:rsidRPr="00F1660F">
        <w:rPr>
          <w:szCs w:val="24"/>
        </w:rPr>
        <w:t xml:space="preserve"> PSD40-65 Series.pdf</w:t>
      </w:r>
    </w:p>
    <w:p w:rsidR="00F54F22" w:rsidRPr="00F1660F" w:rsidRDefault="00F54F22" w:rsidP="00F54F22">
      <w:pPr>
        <w:rPr>
          <w:szCs w:val="24"/>
        </w:rPr>
      </w:pPr>
    </w:p>
    <w:p w:rsidR="00F54F22" w:rsidRDefault="00F54F22" w:rsidP="00F54F22">
      <w:pPr>
        <w:rPr>
          <w:szCs w:val="24"/>
        </w:rPr>
      </w:pPr>
    </w:p>
    <w:p w:rsidR="00F54F22" w:rsidRDefault="00F54F22">
      <w:pPr>
        <w:spacing w:after="200"/>
        <w:jc w:val="left"/>
        <w:rPr>
          <w:szCs w:val="24"/>
        </w:rPr>
      </w:pPr>
      <w:r>
        <w:rPr>
          <w:szCs w:val="24"/>
        </w:rPr>
        <w:br w:type="page"/>
      </w:r>
    </w:p>
    <w:p w:rsidR="00F54F22" w:rsidRPr="00F54F22" w:rsidRDefault="00F54F22" w:rsidP="00F54F22">
      <w:pPr>
        <w:pStyle w:val="Titre2"/>
      </w:pPr>
      <w:bookmarkStart w:id="39" w:name="_Toc345432313"/>
      <w:bookmarkStart w:id="40" w:name="_Toc404204842"/>
      <w:bookmarkStart w:id="41" w:name="_Toc430334722"/>
      <w:r w:rsidRPr="00F54F22">
        <w:lastRenderedPageBreak/>
        <w:t>Chaine d’information</w:t>
      </w:r>
      <w:bookmarkEnd w:id="37"/>
      <w:bookmarkEnd w:id="38"/>
      <w:bookmarkEnd w:id="39"/>
      <w:bookmarkEnd w:id="40"/>
      <w:bookmarkEnd w:id="41"/>
      <w:r w:rsidRPr="00F54F22">
        <w:t xml:space="preserve"> </w:t>
      </w:r>
    </w:p>
    <w:p w:rsidR="00F54F22" w:rsidRPr="00F1660F" w:rsidRDefault="00F54F22" w:rsidP="00F54F22">
      <w:pPr>
        <w:pStyle w:val="Titre3"/>
      </w:pPr>
      <w:bookmarkStart w:id="42" w:name="_Toc345432314"/>
      <w:bookmarkStart w:id="43" w:name="_Toc404204843"/>
      <w:bookmarkStart w:id="44" w:name="_Toc430334723"/>
      <w:r w:rsidRPr="0053163F">
        <w:t>Organisation</w:t>
      </w:r>
      <w:r w:rsidRPr="00F1660F">
        <w:t xml:space="preserve"> de la chaine d’information</w:t>
      </w:r>
      <w:bookmarkEnd w:id="42"/>
      <w:bookmarkEnd w:id="43"/>
      <w:bookmarkEnd w:id="44"/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’organisation de la chaîne d’information est donnée ci-dessous. La structure est identique pour les commandes des 2 axes roulis et tangage.</w: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jc w:val="center"/>
        <w:rPr>
          <w:szCs w:val="24"/>
        </w:rPr>
      </w:pPr>
      <w:r w:rsidRPr="00F1660F">
        <w:rPr>
          <w:szCs w:val="24"/>
        </w:rPr>
        <w:object w:dxaOrig="15025" w:dyaOrig="9960">
          <v:shape id="_x0000_i1026" type="#_x0000_t75" style="width:440.6pt;height:292.3pt" o:ole="">
            <v:imagedata r:id="rId52" o:title=""/>
          </v:shape>
          <o:OLEObject Type="Embed" ProgID="Word.Picture.8" ShapeID="_x0000_i1026" DrawAspect="Content" ObjectID="_1576954792" r:id="rId53"/>
        </w:objec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pStyle w:val="Titre3"/>
      </w:pPr>
      <w:bookmarkStart w:id="45" w:name="_Toc210903283"/>
      <w:bookmarkStart w:id="46" w:name="_Toc210903365"/>
      <w:bookmarkStart w:id="47" w:name="_Toc345432315"/>
      <w:bookmarkStart w:id="48" w:name="_Toc404204844"/>
      <w:bookmarkStart w:id="49" w:name="_Toc430334724"/>
      <w:r w:rsidRPr="00F1660F">
        <w:t>Fonction Traiter</w:t>
      </w:r>
      <w:bookmarkEnd w:id="45"/>
      <w:bookmarkEnd w:id="46"/>
      <w:bookmarkEnd w:id="47"/>
      <w:bookmarkEnd w:id="48"/>
      <w:bookmarkEnd w:id="49"/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 xml:space="preserve">Un </w:t>
      </w:r>
      <w:proofErr w:type="spellStart"/>
      <w:r w:rsidRPr="00F1660F">
        <w:rPr>
          <w:szCs w:val="24"/>
        </w:rPr>
        <w:t>dsPic</w:t>
      </w:r>
      <w:proofErr w:type="spellEnd"/>
      <w:r w:rsidRPr="00F1660F">
        <w:rPr>
          <w:szCs w:val="24"/>
        </w:rPr>
        <w:t xml:space="preserve"> (33FJ32MC204 de </w:t>
      </w:r>
      <w:proofErr w:type="spellStart"/>
      <w:r w:rsidRPr="00F1660F">
        <w:rPr>
          <w:szCs w:val="24"/>
        </w:rPr>
        <w:t>Microchip</w:t>
      </w:r>
      <w:proofErr w:type="spellEnd"/>
      <w:r w:rsidRPr="00F1660F">
        <w:rPr>
          <w:szCs w:val="24"/>
        </w:rPr>
        <w:t>) permet le traitement des informations. C’est un boitier QFN de 44 broches.</w: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24968</wp:posOffset>
                </wp:positionH>
                <wp:positionV relativeFrom="paragraph">
                  <wp:posOffset>44804</wp:posOffset>
                </wp:positionV>
                <wp:extent cx="4636135" cy="1731010"/>
                <wp:effectExtent l="0" t="0" r="0" b="2540"/>
                <wp:wrapNone/>
                <wp:docPr id="78" name="Grou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6135" cy="1731010"/>
                          <a:chOff x="2190" y="2935"/>
                          <a:chExt cx="7301" cy="2726"/>
                        </a:xfrm>
                      </wpg:grpSpPr>
                      <pic:pic xmlns:pic="http://schemas.openxmlformats.org/drawingml/2006/picture">
                        <pic:nvPicPr>
                          <pic:cNvPr id="79" name="Picture 22" descr="IMG_5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87" y="2935"/>
                            <a:ext cx="5204" cy="27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0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2190" y="3277"/>
                            <a:ext cx="1511" cy="696"/>
                          </a:xfrm>
                          <a:prstGeom prst="wedgeRectCallout">
                            <a:avLst>
                              <a:gd name="adj1" fmla="val 138938"/>
                              <a:gd name="adj2" fmla="val 7794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04C5" w:rsidRPr="000C0FFB" w:rsidRDefault="008C04C5" w:rsidP="00F54F22">
                              <w:pPr>
                                <w:pStyle w:val="Sous-titre"/>
                              </w:pPr>
                              <w:proofErr w:type="spellStart"/>
                              <w:proofErr w:type="gramStart"/>
                              <w:r w:rsidRPr="000C0FFB">
                                <w:t>dsPic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78" o:spid="_x0000_s1045" style="position:absolute;left:0;text-align:left;margin-left:41.35pt;margin-top:3.55pt;width:365.05pt;height:136.3pt;z-index:251693056" coordorigin="2190,2935" coordsize="7301,27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">
                <v:shape id="Picture 22" o:spid="_x0000_s1046" type="#_x0000_t75" alt="IMG_5500" style="position:absolute;left:4287;top:2935;width:5204;height:27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iv9nFAAAA2wAAAA8AAABkcnMvZG93bnJldi54bWxEj81qwzAQhO+FvoPYQC+lll1C0jhRQgkE&#10;DDnV6aHHxVr/EGvlSIrtvn1VKPQ4zMw3zO4wm16M5HxnWUGWpCCIK6s7bhR8Xk4vbyB8QNbYWyYF&#10;3+ThsH982GGu7cQfNJahERHCPkcFbQhDLqWvWjLoEzsQR6+2zmCI0jVSO5wi3PTyNU1X0mDHcaHF&#10;gY4tVdfybhTMurjevo7P1WaV3ZZ151yarc9KPS3m9y2IQHP4D/+1C61gvYHfL/EHyP0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Yr/ZxQAAANsAAAAPAAAAAAAAAAAAAAAA&#10;AJ8CAABkcnMvZG93bnJldi54bWxQSwUGAAAAAAQABAD3AAAAkQMAAAAA&#10;">
                  <v:imagedata r:id="rId41" o:title="IMG_5500"/>
                </v:shape>
                <v:shape id="AutoShape 23" o:spid="_x0000_s1047" type="#_x0000_t61" style="position:absolute;left:2190;top:3277;width:1511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a6Q8EA&#10;AADbAAAADwAAAGRycy9kb3ducmV2LnhtbERPy4rCMBTdC/MP4Q6409QBH1SjiDDiC8SOMC4vzbUp&#10;Njelidr5+8lCcHk479mitZV4UONLxwoG/QQEce50yYWC8893bwLCB2SNlWNS8EceFvOPzgxT7Z58&#10;okcWChFD2KeowIRQp1L63JBF33c1ceSurrEYImwKqRt8xnBbya8kGUmLJccGgzWtDOW37G4VrA+X&#10;/cFkq+NleNv+jvWAd8szK9X9bJdTEIHa8Ba/3ButYBLXxy/x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WukPBAAAA2wAAAA8AAAAAAAAAAAAAAAAAmAIAAGRycy9kb3du&#10;cmV2LnhtbFBLBQYAAAAABAAEAPUAAACGAwAAAAA=&#10;" adj="40811,27637" strokeweight="1.5pt">
                  <v:textbox>
                    <w:txbxContent>
                      <w:p w:rsidR="008C04C5" w:rsidRPr="000C0FFB" w:rsidRDefault="008C04C5" w:rsidP="00F54F22">
                        <w:pPr>
                          <w:pStyle w:val="Sous-titre"/>
                        </w:pPr>
                        <w:proofErr w:type="spellStart"/>
                        <w:proofErr w:type="gramStart"/>
                        <w:r w:rsidRPr="000C0FFB">
                          <w:t>dsPic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1507D1" w:rsidP="00F54F22">
      <w:pPr>
        <w:rPr>
          <w:szCs w:val="24"/>
        </w:rPr>
      </w:pPr>
      <w:r>
        <w:rPr>
          <w:noProof/>
          <w:szCs w:val="24"/>
          <w:lang w:eastAsia="fr-FR"/>
        </w:rPr>
        <w:lastRenderedPageBreak/>
        <w:drawing>
          <wp:anchor distT="0" distB="0" distL="114300" distR="114300" simplePos="0" relativeHeight="251713536" behindDoc="1" locked="0" layoutInCell="1" allowOverlap="1" wp14:anchorId="4B42A038" wp14:editId="5609503F">
            <wp:simplePos x="0" y="0"/>
            <wp:positionH relativeFrom="column">
              <wp:posOffset>4125595</wp:posOffset>
            </wp:positionH>
            <wp:positionV relativeFrom="paragraph">
              <wp:posOffset>240030</wp:posOffset>
            </wp:positionV>
            <wp:extent cx="1330325" cy="706755"/>
            <wp:effectExtent l="0" t="0" r="3175" b="0"/>
            <wp:wrapNone/>
            <wp:docPr id="96" name="Imag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70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1507D1" w:rsidP="00F54F22">
      <w:pPr>
        <w:rPr>
          <w:szCs w:val="24"/>
        </w:rPr>
      </w:pPr>
      <w:r>
        <w:rPr>
          <w:noProof/>
          <w:szCs w:val="24"/>
          <w:lang w:eastAsia="fr-FR"/>
        </w:rPr>
        <w:drawing>
          <wp:anchor distT="0" distB="0" distL="114300" distR="114300" simplePos="0" relativeHeight="251714560" behindDoc="1" locked="0" layoutInCell="1" allowOverlap="1" wp14:anchorId="3DD80DEB" wp14:editId="249ACE1C">
            <wp:simplePos x="0" y="0"/>
            <wp:positionH relativeFrom="column">
              <wp:posOffset>120015</wp:posOffset>
            </wp:positionH>
            <wp:positionV relativeFrom="paragraph">
              <wp:posOffset>230505</wp:posOffset>
            </wp:positionV>
            <wp:extent cx="2646045" cy="276860"/>
            <wp:effectExtent l="0" t="0" r="1905" b="8890"/>
            <wp:wrapNone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27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4F22" w:rsidRPr="00F1660F">
        <w:rPr>
          <w:szCs w:val="24"/>
        </w:rPr>
        <w:t>La structure interne est la suivante :</w:t>
      </w:r>
    </w:p>
    <w:p w:rsidR="00F54F22" w:rsidRDefault="00F54F22" w:rsidP="00F54F22">
      <w:pPr>
        <w:rPr>
          <w:szCs w:val="24"/>
        </w:rPr>
      </w:pPr>
    </w:p>
    <w:p w:rsidR="001507D1" w:rsidRPr="00F1660F" w:rsidRDefault="001507D1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62292346" wp14:editId="5F3B3215">
            <wp:extent cx="4364355" cy="5741035"/>
            <wp:effectExtent l="19050" t="0" r="0" b="0"/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355" cy="574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F22" w:rsidRDefault="00F54F22" w:rsidP="00F54F22">
      <w:pPr>
        <w:rPr>
          <w:szCs w:val="24"/>
        </w:rPr>
      </w:pPr>
    </w:p>
    <w:p w:rsidR="00F54F22" w:rsidRDefault="00F54F22" w:rsidP="00F54F22">
      <w:pPr>
        <w:rPr>
          <w:szCs w:val="24"/>
        </w:rPr>
      </w:pPr>
    </w:p>
    <w:p w:rsidR="00F54F22" w:rsidRDefault="00F54F22" w:rsidP="00F54F22">
      <w:pPr>
        <w:rPr>
          <w:szCs w:val="24"/>
        </w:rPr>
      </w:pPr>
    </w:p>
    <w:p w:rsidR="00F54F22" w:rsidRDefault="00F54F22" w:rsidP="00F54F22">
      <w:pPr>
        <w:rPr>
          <w:szCs w:val="24"/>
        </w:rPr>
      </w:pPr>
    </w:p>
    <w:p w:rsidR="00F54F22" w:rsidRDefault="00F54F22" w:rsidP="00F54F22">
      <w:pPr>
        <w:rPr>
          <w:szCs w:val="24"/>
        </w:rPr>
      </w:pPr>
    </w:p>
    <w:p w:rsidR="00F54F22" w:rsidRDefault="00F54F22" w:rsidP="00F54F22">
      <w:pPr>
        <w:rPr>
          <w:szCs w:val="24"/>
        </w:rPr>
      </w:pPr>
    </w:p>
    <w:p w:rsidR="00F54F22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pStyle w:val="Titre3"/>
      </w:pPr>
      <w:bookmarkStart w:id="50" w:name="_Toc210903284"/>
      <w:bookmarkStart w:id="51" w:name="_Toc210903366"/>
      <w:bookmarkStart w:id="52" w:name="_Toc345432316"/>
      <w:bookmarkStart w:id="53" w:name="_Toc404204845"/>
      <w:bookmarkStart w:id="54" w:name="_Toc430334725"/>
      <w:r w:rsidRPr="00F1660F">
        <w:lastRenderedPageBreak/>
        <w:t>Fonction Acquérir (Courant)</w:t>
      </w:r>
      <w:bookmarkEnd w:id="50"/>
      <w:bookmarkEnd w:id="51"/>
      <w:bookmarkEnd w:id="52"/>
      <w:bookmarkEnd w:id="53"/>
      <w:bookmarkEnd w:id="54"/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Deux résistances de 100 m</w:t>
      </w:r>
      <w:r w:rsidRPr="00F1660F">
        <w:rPr>
          <w:position w:val="-4"/>
          <w:szCs w:val="24"/>
        </w:rPr>
        <w:object w:dxaOrig="260" w:dyaOrig="260">
          <v:shape id="_x0000_i1027" type="#_x0000_t75" style="width:13.95pt;height:13.95pt" o:ole="">
            <v:imagedata r:id="rId57" o:title=""/>
          </v:shape>
          <o:OLEObject Type="Embed" ProgID="Equation.DSMT4" ShapeID="_x0000_i1027" DrawAspect="Content" ObjectID="_1576954793" r:id="rId58"/>
        </w:object>
      </w:r>
      <w:r w:rsidRPr="00F1660F">
        <w:rPr>
          <w:szCs w:val="24"/>
        </w:rPr>
        <w:t xml:space="preserve"> permettent de mesurer le courant moteur.</w:t>
      </w:r>
    </w:p>
    <w:p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w:drawing>
          <wp:anchor distT="0" distB="0" distL="114300" distR="114300" simplePos="0" relativeHeight="251694080" behindDoc="1" locked="0" layoutInCell="1" allowOverlap="1" wp14:anchorId="1D223076" wp14:editId="43A9EC7E">
            <wp:simplePos x="0" y="0"/>
            <wp:positionH relativeFrom="column">
              <wp:posOffset>914400</wp:posOffset>
            </wp:positionH>
            <wp:positionV relativeFrom="paragraph">
              <wp:posOffset>92710</wp:posOffset>
            </wp:positionV>
            <wp:extent cx="4070985" cy="2132330"/>
            <wp:effectExtent l="19050" t="0" r="5715" b="0"/>
            <wp:wrapNone/>
            <wp:docPr id="44" name="Image 44" descr="IMG_5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IMG_550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985" cy="213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42B3D3B" wp14:editId="49D8C6F1">
                <wp:simplePos x="0" y="0"/>
                <wp:positionH relativeFrom="column">
                  <wp:posOffset>5336540</wp:posOffset>
                </wp:positionH>
                <wp:positionV relativeFrom="paragraph">
                  <wp:posOffset>183515</wp:posOffset>
                </wp:positionV>
                <wp:extent cx="798830" cy="448310"/>
                <wp:effectExtent l="933450" t="0" r="20320" b="27940"/>
                <wp:wrapNone/>
                <wp:docPr id="77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8830" cy="448310"/>
                        </a:xfrm>
                        <a:prstGeom prst="wedgeRectCallout">
                          <a:avLst>
                            <a:gd name="adj1" fmla="val -160968"/>
                            <a:gd name="adj2" fmla="val -3187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4C5" w:rsidRDefault="008C04C5" w:rsidP="00F54F22">
                            <w:pPr>
                              <w:pStyle w:val="Sous-titre"/>
                            </w:pPr>
                            <w:r>
                              <w:t>Shunt R6</w:t>
                            </w:r>
                          </w:p>
                          <w:p w:rsidR="008C04C5" w:rsidRPr="006E7494" w:rsidRDefault="008C04C5" w:rsidP="00F54F22">
                            <w:pPr>
                              <w:jc w:val="center"/>
                            </w:pPr>
                            <w:r>
                              <w:t>100 m</w:t>
                            </w:r>
                            <w:r w:rsidRPr="006E7494">
                              <w:rPr>
                                <w:rFonts w:ascii="Symbol" w:hAnsi="Symbol"/>
                              </w:rPr>
                              <w:t>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77" o:spid="_x0000_s1048" type="#_x0000_t61" style="position:absolute;left:0;text-align:left;margin-left:420.2pt;margin-top:14.45pt;width:62.9pt;height:35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" adj="-23969,3916" strokeweight="1.5pt">
                <v:textbox>
                  <w:txbxContent>
                    <w:p w:rsidR="008C04C5" w:rsidRDefault="008C04C5" w:rsidP="00F54F22">
                      <w:pPr>
                        <w:pStyle w:val="Sous-titre"/>
                      </w:pPr>
                      <w:r>
                        <w:t>Shunt R6</w:t>
                      </w:r>
                    </w:p>
                    <w:p w:rsidR="008C04C5" w:rsidRPr="006E7494" w:rsidRDefault="008C04C5" w:rsidP="00F54F22">
                      <w:pPr>
                        <w:jc w:val="center"/>
                      </w:pPr>
                      <w:r>
                        <w:t>100 m</w:t>
                      </w:r>
                      <w:r w:rsidRPr="006E7494">
                        <w:rPr>
                          <w:rFonts w:ascii="Symbol" w:hAnsi="Symbol"/>
                        </w:rPr>
                        <w:t></w:t>
                      </w:r>
                    </w:p>
                  </w:txbxContent>
                </v:textbox>
              </v:shape>
            </w:pict>
          </mc:Fallback>
        </mc:AlternateConten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5FA1697" wp14:editId="06415DA6">
                <wp:simplePos x="0" y="0"/>
                <wp:positionH relativeFrom="column">
                  <wp:posOffset>5565775</wp:posOffset>
                </wp:positionH>
                <wp:positionV relativeFrom="paragraph">
                  <wp:posOffset>144780</wp:posOffset>
                </wp:positionV>
                <wp:extent cx="798830" cy="464185"/>
                <wp:effectExtent l="1219200" t="0" r="20320" b="12065"/>
                <wp:wrapNone/>
                <wp:docPr id="7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8830" cy="464185"/>
                        </a:xfrm>
                        <a:prstGeom prst="wedgeRectCallout">
                          <a:avLst>
                            <a:gd name="adj1" fmla="val -197694"/>
                            <a:gd name="adj2" fmla="val -3536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4C5" w:rsidRDefault="008C04C5" w:rsidP="00F54F22">
                            <w:pPr>
                              <w:pStyle w:val="Sous-titre"/>
                            </w:pPr>
                            <w:r>
                              <w:t>Shunt R3</w:t>
                            </w:r>
                          </w:p>
                          <w:p w:rsidR="008C04C5" w:rsidRPr="006E7494" w:rsidRDefault="008C04C5" w:rsidP="00F54F22">
                            <w:pPr>
                              <w:jc w:val="center"/>
                            </w:pPr>
                            <w:r>
                              <w:t>100 m</w:t>
                            </w:r>
                            <w:r w:rsidRPr="006E7494">
                              <w:rPr>
                                <w:rFonts w:ascii="Symbol" w:hAnsi="Symbol"/>
                              </w:rPr>
                              <w:t>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75" o:spid="_x0000_s1049" type="#_x0000_t61" style="position:absolute;left:0;text-align:left;margin-left:438.25pt;margin-top:11.4pt;width:62.9pt;height:36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" adj="-31902,3162" strokeweight="1.5pt">
                <v:textbox>
                  <w:txbxContent>
                    <w:p w:rsidR="008C04C5" w:rsidRDefault="008C04C5" w:rsidP="00F54F22">
                      <w:pPr>
                        <w:pStyle w:val="Sous-titre"/>
                      </w:pPr>
                      <w:r>
                        <w:t>Shunt R3</w:t>
                      </w:r>
                    </w:p>
                    <w:p w:rsidR="008C04C5" w:rsidRPr="006E7494" w:rsidRDefault="008C04C5" w:rsidP="00F54F22">
                      <w:pPr>
                        <w:jc w:val="center"/>
                      </w:pPr>
                      <w:r>
                        <w:t>100 m</w:t>
                      </w:r>
                      <w:r w:rsidRPr="006E7494">
                        <w:rPr>
                          <w:rFonts w:ascii="Symbol" w:hAnsi="Symbol"/>
                        </w:rPr>
                        <w:t></w:t>
                      </w:r>
                    </w:p>
                  </w:txbxContent>
                </v:textbox>
              </v:shape>
            </w:pict>
          </mc:Fallback>
        </mc:AlternateConten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289433</wp:posOffset>
                </wp:positionH>
                <wp:positionV relativeFrom="paragraph">
                  <wp:posOffset>42722</wp:posOffset>
                </wp:positionV>
                <wp:extent cx="2765425" cy="1925955"/>
                <wp:effectExtent l="0" t="0" r="15875" b="0"/>
                <wp:wrapNone/>
                <wp:docPr id="69" name="Grou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5425" cy="1925955"/>
                          <a:chOff x="3724" y="7080"/>
                          <a:chExt cx="4266" cy="3033"/>
                        </a:xfrm>
                      </wpg:grpSpPr>
                      <wpg:grpSp>
                        <wpg:cNvPr id="70" name="Group 27"/>
                        <wpg:cNvGrpSpPr>
                          <a:grpSpLocks/>
                        </wpg:cNvGrpSpPr>
                        <wpg:grpSpPr bwMode="auto">
                          <a:xfrm>
                            <a:off x="3724" y="7080"/>
                            <a:ext cx="3230" cy="3033"/>
                            <a:chOff x="3724" y="7080"/>
                            <a:chExt cx="3230" cy="3033"/>
                          </a:xfrm>
                        </wpg:grpSpPr>
                        <pic:pic xmlns:pic="http://schemas.openxmlformats.org/drawingml/2006/picture">
                          <pic:nvPicPr>
                            <pic:cNvPr id="71" name="Picture 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5420" t="11906" b="43555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24" y="7080"/>
                              <a:ext cx="3230" cy="29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72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24" y="9573"/>
                              <a:ext cx="1915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3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6954" y="8037"/>
                            <a:ext cx="1036" cy="650"/>
                          </a:xfrm>
                          <a:prstGeom prst="wedgeRectCallout">
                            <a:avLst>
                              <a:gd name="adj1" fmla="val -112319"/>
                              <a:gd name="adj2" fmla="val 17889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04C5" w:rsidRPr="00C15BB8" w:rsidRDefault="008C04C5" w:rsidP="00F54F22">
                              <w:pPr>
                                <w:pStyle w:val="Sous-titre"/>
                              </w:pPr>
                              <w:r w:rsidRPr="000C0FFB">
                                <w:t>Mo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7086" y="9316"/>
                            <a:ext cx="904" cy="724"/>
                          </a:xfrm>
                          <a:prstGeom prst="wedgeRectCallout">
                            <a:avLst>
                              <a:gd name="adj1" fmla="val -117640"/>
                              <a:gd name="adj2" fmla="val -688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04C5" w:rsidRPr="000C0FFB" w:rsidRDefault="008C04C5" w:rsidP="00F54F22">
                              <w:pPr>
                                <w:pStyle w:val="Sous-titre"/>
                              </w:pPr>
                              <w:r w:rsidRPr="000C0FFB">
                                <w:t>Shu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69" o:spid="_x0000_s1050" style="position:absolute;left:0;text-align:left;margin-left:259pt;margin-top:3.35pt;width:217.75pt;height:151.65pt;z-index:251697152" coordorigin="3724,7080" coordsize="4266,3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">
                <v:group id="Group 27" o:spid="_x0000_s1051" style="position:absolute;left:3724;top:7080;width:3230;height:3033" coordorigin="3724,7080" coordsize="3230,3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Picture 28" o:spid="_x0000_s1052" type="#_x0000_t75" style="position:absolute;left:3724;top:7080;width:3230;height:2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5wkXFAAAA2wAAAA8AAABkcnMvZG93bnJldi54bWxEj0FrwkAUhO9C/8PyCr3pRsHaptlIKwrp&#10;SUx78fbIvmRDs2/T7Krx33cFocdhZr5hsvVoO3GmwbeOFcxnCQjiyumWGwXfX7vpCwgfkDV2jknB&#10;lTys84dJhql2Fz7QuQyNiBD2KSowIfSplL4yZNHPXE8cvdoNFkOUQyP1gJcIt51cJMmztNhyXDDY&#10;08ZQ9VOerILtr6m2O7svjr4+1ofX4vP6USyVenoc399ABBrDf/jeLrSC1RxuX+IPkP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ecJFxQAAANsAAAAPAAAAAAAAAAAAAAAA&#10;AJ8CAABkcnMvZG93bnJldi54bWxQSwUGAAAAAAQABAD3AAAAkQMAAAAA&#10;">
                    <v:imagedata r:id="rId59" o:title="" croptop="7803f" cropbottom="28544f" cropleft="36320f"/>
                  </v:shape>
                  <v:rect id="Rectangle 29" o:spid="_x0000_s1053" style="position:absolute;left:3724;top:9573;width:191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lFasQA&#10;AADbAAAADwAAAGRycy9kb3ducmV2LnhtbESPT2sCMRTE74LfIbxCbzWpbbe6bpRSEAqth66C18fm&#10;7R/cvKybqOu3N4WCx2FmfsNkq8G24ky9bxxreJ4oEMSFMw1XGnbb9dMMhA/IBlvHpOFKHlbL8SjD&#10;1LgL/9I5D5WIEPYpaqhD6FIpfVGTRT9xHXH0StdbDFH2lTQ9XiLctnKqVCItNhwXauzos6bikJ+s&#10;BkxezXFTvvxsv08JzqtBrd/2SuvHh+FjASLQEO7h//aX0fA+hb8v8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pRWrEAAAA2wAAAA8AAAAAAAAAAAAAAAAAmAIAAGRycy9k&#10;b3ducmV2LnhtbFBLBQYAAAAABAAEAPUAAACJAwAAAAA=&#10;" stroked="f"/>
                </v:group>
                <v:shape id="AutoShape 30" o:spid="_x0000_s1054" type="#_x0000_t61" style="position:absolute;left:6954;top:8037;width:1036;height:6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8V8sQA&#10;AADbAAAADwAAAGRycy9kb3ducmV2LnhtbESPQWsCMRSE70L/Q3gFbzVrxVa2ZpfWIoj0ohXF22Pz&#10;ulncvCybqPHfN4WCx2FmvmHmZbStuFDvG8cKxqMMBHHldMO1gt338mkGwgdkja1jUnAjD2XxMJhj&#10;rt2VN3TZhlokCPscFZgQulxKXxmy6EeuI07ej+sthiT7WuoerwluW/mcZS/SYsNpwWBHC0PVaXu2&#10;CqJpDx+NXa9nZv95/KrlNGaLqVLDx/j+BiJQDPfwf3ulFbxO4O9L+gGy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vFfLEAAAA2wAAAA8AAAAAAAAAAAAAAAAAmAIAAGRycy9k&#10;b3ducmV2LnhtbFBLBQYAAAAABAAEAPUAAACJAwAAAAA=&#10;" adj="-13461,14664" strokeweight="1.5pt">
                  <v:textbox>
                    <w:txbxContent>
                      <w:p w:rsidR="008C04C5" w:rsidRPr="00C15BB8" w:rsidRDefault="008C04C5" w:rsidP="00F54F22">
                        <w:pPr>
                          <w:pStyle w:val="Sous-titre"/>
                        </w:pPr>
                        <w:r w:rsidRPr="000C0FFB">
                          <w:t>Moteur</w:t>
                        </w:r>
                      </w:p>
                    </w:txbxContent>
                  </v:textbox>
                </v:shape>
                <v:shape id="AutoShape 31" o:spid="_x0000_s1055" type="#_x0000_t61" style="position:absolute;left:7086;top:9316;width:904;height: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DmF8IA&#10;AADbAAAADwAAAGRycy9kb3ducmV2LnhtbESP0YrCMBRE34X9h3AXfNN0RVS6RhFRcAWhun7Apbm2&#10;dZubkkTt+vVGEHwcZuYMM523phZXcr6yrOCrn4Agzq2uuFBw/F33JiB8QNZYWyYF/+RhPvvoTDHV&#10;9sZ7uh5CISKEfYoKyhCaVEqfl2TQ921DHL2TdQZDlK6Q2uEtwk0tB0kykgYrjgslNrQsKf87XIwC&#10;nNTOH/fb1U7+3DlbZtnZrxZKdT/bxTeIQG14h1/tjVYwHsLzS/wB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8OYXwgAAANsAAAAPAAAAAAAAAAAAAAAAAJgCAABkcnMvZG93&#10;bnJldi54bWxQSwUGAAAAAAQABAD1AAAAhwMAAAAA&#10;" adj="-14610,9312" strokeweight="1.5pt">
                  <v:textbox>
                    <w:txbxContent>
                      <w:p w:rsidR="008C04C5" w:rsidRPr="000C0FFB" w:rsidRDefault="008C04C5" w:rsidP="00F54F22">
                        <w:pPr>
                          <w:pStyle w:val="Sous-titre"/>
                        </w:pPr>
                        <w:r w:rsidRPr="000C0FFB">
                          <w:t>Shu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54F22" w:rsidRPr="00F1660F" w:rsidRDefault="00F54F22" w:rsidP="00F54F22">
      <w:pPr>
        <w:ind w:right="4396"/>
        <w:rPr>
          <w:szCs w:val="24"/>
        </w:rPr>
      </w:pPr>
      <w:r w:rsidRPr="00F1660F">
        <w:rPr>
          <w:szCs w:val="24"/>
        </w:rPr>
        <w:t>Le courant mesuré n’est pas le courant moteur, en effet le shunt n’est pas en série avec le moteur comme le montre le schéma ci-contre.</w:t>
      </w:r>
    </w:p>
    <w:p w:rsidR="00F54F22" w:rsidRDefault="00F54F22" w:rsidP="00F54F22">
      <w:pPr>
        <w:rPr>
          <w:szCs w:val="24"/>
        </w:rPr>
      </w:pPr>
    </w:p>
    <w:p w:rsidR="00F54F22" w:rsidRPr="00397319" w:rsidRDefault="00F54F22" w:rsidP="00F54F22">
      <w:pPr>
        <w:rPr>
          <w:b/>
          <w:szCs w:val="24"/>
        </w:rPr>
      </w:pPr>
      <w:r w:rsidRPr="00397319">
        <w:rPr>
          <w:b/>
          <w:szCs w:val="24"/>
        </w:rPr>
        <w:t>Voir le TP : Convertisseur pour plus de précisions</w:t>
      </w:r>
      <w:r>
        <w:rPr>
          <w:b/>
          <w:szCs w:val="24"/>
        </w:rPr>
        <w:t>.</w: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e courant mesuré ne l’est que dans les phases motrices</w:t>
      </w: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 xml:space="preserve"> </w:t>
      </w:r>
      <w:proofErr w:type="gramStart"/>
      <w:r w:rsidRPr="00F1660F">
        <w:rPr>
          <w:szCs w:val="24"/>
        </w:rPr>
        <w:t>du</w:t>
      </w:r>
      <w:proofErr w:type="gramEnd"/>
      <w:r w:rsidRPr="00F1660F">
        <w:rPr>
          <w:szCs w:val="24"/>
        </w:rPr>
        <w:t xml:space="preserve"> moteur, dans les autres phases il est affiché nul.</w: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framePr w:hSpace="141" w:wrap="around" w:vAnchor="text" w:hAnchor="margin" w:y="1"/>
        <w:rPr>
          <w:b/>
          <w:bCs/>
          <w:szCs w:val="24"/>
        </w:rPr>
      </w:pPr>
      <w:r w:rsidRPr="00F1660F">
        <w:rPr>
          <w:b/>
          <w:bCs/>
          <w:szCs w:val="24"/>
        </w:rPr>
        <w:t xml:space="preserve">La précision est </w:t>
      </w:r>
      <w:r w:rsidRPr="00F1660F">
        <w:rPr>
          <w:b/>
          <w:bCs/>
          <w:position w:val="-4"/>
          <w:szCs w:val="24"/>
        </w:rPr>
        <w:object w:dxaOrig="240" w:dyaOrig="240">
          <v:shape id="_x0000_i1028" type="#_x0000_t75" style="width:11.8pt;height:11.8pt" o:ole="">
            <v:imagedata r:id="rId60" o:title=""/>
          </v:shape>
          <o:OLEObject Type="Embed" ProgID="Equation.DSMT4" ShapeID="_x0000_i1028" DrawAspect="Content" ObjectID="_1576954794" r:id="rId61"/>
        </w:object>
      </w:r>
      <w:r w:rsidRPr="00F1660F">
        <w:rPr>
          <w:b/>
          <w:bCs/>
          <w:szCs w:val="24"/>
        </w:rPr>
        <w:t>= 8 mA/bit.</w: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jc w:val="center"/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0879871B" wp14:editId="3940C6B0">
            <wp:extent cx="5149215" cy="2923540"/>
            <wp:effectExtent l="19050" t="0" r="0" b="0"/>
            <wp:docPr id="472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292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F22" w:rsidRPr="00F1660F" w:rsidRDefault="00F54F22" w:rsidP="00F54F22">
      <w:pPr>
        <w:pStyle w:val="Titre3"/>
      </w:pPr>
      <w:bookmarkStart w:id="55" w:name="_Toc210903285"/>
      <w:bookmarkStart w:id="56" w:name="_Toc210903367"/>
      <w:bookmarkStart w:id="57" w:name="_Toc345432317"/>
      <w:bookmarkStart w:id="58" w:name="_Toc404204846"/>
      <w:bookmarkStart w:id="59" w:name="_Toc430334726"/>
      <w:r w:rsidRPr="00F1660F">
        <w:lastRenderedPageBreak/>
        <w:t>Fonction Acquérir (Position)</w:t>
      </w:r>
      <w:bookmarkEnd w:id="55"/>
      <w:bookmarkEnd w:id="56"/>
      <w:bookmarkEnd w:id="57"/>
      <w:bookmarkEnd w:id="58"/>
      <w:bookmarkEnd w:id="59"/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es mesures de positions sont effectuées par 4 capteurs magnétiques MRE AS5045. Pour chaque axe (Pitch et Roll), il y a un capteur sur l’axe du moteur et un capteur sur l’axe en sortie du réducteur.</w: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178B121D" wp14:editId="4D429FD3">
            <wp:extent cx="1660525" cy="481330"/>
            <wp:effectExtent l="19050" t="0" r="0" b="0"/>
            <wp:docPr id="471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48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660F">
        <w:rPr>
          <w:szCs w:val="24"/>
        </w:rPr>
        <w:t xml:space="preserve"> </w:t>
      </w:r>
      <w:r>
        <w:rPr>
          <w:noProof/>
          <w:szCs w:val="24"/>
          <w:lang w:eastAsia="fr-FR"/>
        </w:rPr>
        <w:drawing>
          <wp:inline distT="0" distB="0" distL="0" distR="0" wp14:anchorId="0FFA51D3" wp14:editId="1121BBE9">
            <wp:extent cx="3862070" cy="481330"/>
            <wp:effectExtent l="19050" t="0" r="5080" b="0"/>
            <wp:docPr id="470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70" cy="48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F22" w:rsidRPr="00F1660F" w:rsidRDefault="00F54F22" w:rsidP="00F54F22">
      <w:pPr>
        <w:rPr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951"/>
        <w:gridCol w:w="2337"/>
      </w:tblGrid>
      <w:tr w:rsidR="00F54F22" w:rsidRPr="00F1660F" w:rsidTr="000667F0">
        <w:trPr>
          <w:jc w:val="center"/>
        </w:trPr>
        <w:tc>
          <w:tcPr>
            <w:tcW w:w="8330" w:type="dxa"/>
          </w:tcPr>
          <w:p w:rsidR="00F54F22" w:rsidRPr="00F1660F" w:rsidRDefault="00F54F22" w:rsidP="000667F0">
            <w:pPr>
              <w:rPr>
                <w:szCs w:val="24"/>
              </w:rPr>
            </w:pPr>
            <w:r w:rsidRPr="00F1660F">
              <w:rPr>
                <w:szCs w:val="24"/>
              </w:rPr>
              <w:t xml:space="preserve">Ce circuit est un codeur rotatif magnétique sans contact. Il combine un DSP et des capteurs à effet Hall intégrés. </w:t>
            </w:r>
          </w:p>
          <w:p w:rsidR="00F54F22" w:rsidRPr="00F1660F" w:rsidRDefault="00F54F22" w:rsidP="000667F0">
            <w:pPr>
              <w:rPr>
                <w:szCs w:val="24"/>
              </w:rPr>
            </w:pPr>
            <w:r w:rsidRPr="00F1660F">
              <w:rPr>
                <w:szCs w:val="24"/>
              </w:rPr>
              <w:t xml:space="preserve">Pour mesurer un angle, un aimant circulaire centré </w:t>
            </w:r>
            <w:proofErr w:type="spellStart"/>
            <w:r w:rsidRPr="00F1660F">
              <w:rPr>
                <w:szCs w:val="24"/>
              </w:rPr>
              <w:t>au dessus</w:t>
            </w:r>
            <w:proofErr w:type="spellEnd"/>
            <w:r w:rsidRPr="00F1660F">
              <w:rPr>
                <w:szCs w:val="24"/>
              </w:rPr>
              <w:t xml:space="preserve"> du composant est nécessaire. </w:t>
            </w:r>
          </w:p>
          <w:p w:rsidR="00F54F22" w:rsidRPr="00F1660F" w:rsidRDefault="00F54F22" w:rsidP="000667F0">
            <w:pPr>
              <w:rPr>
                <w:szCs w:val="24"/>
              </w:rPr>
            </w:pPr>
            <w:r w:rsidRPr="00F1660F">
              <w:rPr>
                <w:szCs w:val="24"/>
              </w:rPr>
              <w:t>La position absolue de l’aimant mesurée avec une résolution de 0,0879° (12 bits, 360°/2</w:t>
            </w:r>
            <w:r w:rsidRPr="00F1660F">
              <w:rPr>
                <w:szCs w:val="24"/>
                <w:vertAlign w:val="superscript"/>
              </w:rPr>
              <w:t>12</w:t>
            </w:r>
            <w:r w:rsidRPr="00F1660F">
              <w:rPr>
                <w:szCs w:val="24"/>
              </w:rPr>
              <w:t xml:space="preserve">). </w:t>
            </w:r>
          </w:p>
          <w:p w:rsidR="00F54F22" w:rsidRPr="00F1660F" w:rsidRDefault="00F54F22" w:rsidP="000667F0">
            <w:pPr>
              <w:rPr>
                <w:szCs w:val="24"/>
              </w:rPr>
            </w:pPr>
            <w:r w:rsidRPr="00F1660F">
              <w:rPr>
                <w:szCs w:val="24"/>
              </w:rPr>
              <w:t>L’information peut être transmise sous forme analogique (signal PWM dont le rapport cyclique est proportionnel à l’angle) ou sous forme numérique (flot série de bits).</w:t>
            </w:r>
          </w:p>
        </w:tc>
        <w:tc>
          <w:tcPr>
            <w:tcW w:w="2348" w:type="dxa"/>
          </w:tcPr>
          <w:p w:rsidR="00F54F22" w:rsidRPr="00F1660F" w:rsidRDefault="00F54F22" w:rsidP="000667F0">
            <w:pPr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 wp14:anchorId="6CDA4E9F" wp14:editId="0E070E3E">
                  <wp:extent cx="1299210" cy="1347470"/>
                  <wp:effectExtent l="19050" t="0" r="0" b="0"/>
                  <wp:docPr id="469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210" cy="1347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Répartition de l’induction magnétique</w:t>
      </w:r>
    </w:p>
    <w:p w:rsidR="00F54F22" w:rsidRPr="00F1660F" w:rsidRDefault="00F54F22" w:rsidP="00F54F22">
      <w:pPr>
        <w:jc w:val="center"/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3C8556A9" wp14:editId="625A5B1F">
            <wp:extent cx="5389880" cy="2815590"/>
            <wp:effectExtent l="19050" t="0" r="1270" b="0"/>
            <wp:docPr id="468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81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e composant se présente sous la forme d’un boitier SSOP 16 broches.</w:t>
      </w:r>
    </w:p>
    <w:p w:rsidR="00F54F22" w:rsidRPr="00F1660F" w:rsidRDefault="00F54F22" w:rsidP="00F54F22">
      <w:pPr>
        <w:rPr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6"/>
        <w:gridCol w:w="4752"/>
      </w:tblGrid>
      <w:tr w:rsidR="00F54F22" w:rsidRPr="00F1660F" w:rsidTr="000667F0">
        <w:trPr>
          <w:jc w:val="center"/>
        </w:trPr>
        <w:tc>
          <w:tcPr>
            <w:tcW w:w="2943" w:type="dxa"/>
          </w:tcPr>
          <w:p w:rsidR="00F54F22" w:rsidRPr="00F1660F" w:rsidRDefault="00F54F22" w:rsidP="000667F0">
            <w:pPr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lastRenderedPageBreak/>
              <w:drawing>
                <wp:inline distT="0" distB="0" distL="0" distR="0" wp14:anchorId="22B71AAB" wp14:editId="6586DFE5">
                  <wp:extent cx="2719070" cy="2021205"/>
                  <wp:effectExtent l="19050" t="0" r="5080" b="0"/>
                  <wp:docPr id="467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070" cy="2021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5" w:type="dxa"/>
            <w:vAlign w:val="center"/>
          </w:tcPr>
          <w:p w:rsidR="00F54F22" w:rsidRPr="00F1660F" w:rsidRDefault="00F54F22" w:rsidP="000667F0">
            <w:pPr>
              <w:ind w:left="460"/>
              <w:rPr>
                <w:szCs w:val="24"/>
              </w:rPr>
            </w:pPr>
            <w:r w:rsidRPr="00F1660F">
              <w:rPr>
                <w:szCs w:val="24"/>
              </w:rPr>
              <w:t>7 : alimentation 0V DC</w:t>
            </w:r>
          </w:p>
          <w:p w:rsidR="00F54F22" w:rsidRPr="00F1660F" w:rsidRDefault="00F54F22" w:rsidP="000667F0">
            <w:pPr>
              <w:ind w:left="460"/>
              <w:rPr>
                <w:szCs w:val="24"/>
              </w:rPr>
            </w:pPr>
            <w:r w:rsidRPr="00F1660F">
              <w:rPr>
                <w:szCs w:val="24"/>
              </w:rPr>
              <w:t>15 : alimentation 3,3V DC</w:t>
            </w:r>
          </w:p>
          <w:p w:rsidR="00F54F22" w:rsidRPr="00F1660F" w:rsidRDefault="00F54F22" w:rsidP="000667F0">
            <w:pPr>
              <w:ind w:left="460"/>
              <w:rPr>
                <w:szCs w:val="24"/>
              </w:rPr>
            </w:pPr>
            <w:r w:rsidRPr="00F1660F">
              <w:rPr>
                <w:szCs w:val="24"/>
              </w:rPr>
              <w:t>16 : alimentation 3,3V DC</w:t>
            </w:r>
          </w:p>
          <w:p w:rsidR="00F54F22" w:rsidRPr="00F1660F" w:rsidRDefault="00F54F22" w:rsidP="000667F0">
            <w:pPr>
              <w:ind w:left="460"/>
              <w:rPr>
                <w:szCs w:val="24"/>
              </w:rPr>
            </w:pPr>
          </w:p>
          <w:p w:rsidR="00F54F22" w:rsidRPr="00F1660F" w:rsidRDefault="00F54F22" w:rsidP="000667F0">
            <w:pPr>
              <w:ind w:left="460"/>
              <w:rPr>
                <w:szCs w:val="24"/>
              </w:rPr>
            </w:pPr>
            <w:r w:rsidRPr="00F1660F">
              <w:rPr>
                <w:szCs w:val="24"/>
              </w:rPr>
              <w:t>Les broches 3, 4, 5, 6, 13 et 14 sont pour un usage interne et ne doivent pas être connectées.</w:t>
            </w:r>
          </w:p>
          <w:p w:rsidR="00F54F22" w:rsidRPr="00F1660F" w:rsidRDefault="00F54F22" w:rsidP="000667F0">
            <w:pPr>
              <w:ind w:left="460"/>
              <w:rPr>
                <w:szCs w:val="24"/>
              </w:rPr>
            </w:pPr>
          </w:p>
          <w:p w:rsidR="00F54F22" w:rsidRPr="00F1660F" w:rsidRDefault="00F54F22" w:rsidP="000667F0">
            <w:pPr>
              <w:ind w:left="460"/>
              <w:rPr>
                <w:szCs w:val="24"/>
              </w:rPr>
            </w:pPr>
            <w:r w:rsidRPr="00F1660F">
              <w:rPr>
                <w:szCs w:val="24"/>
              </w:rPr>
              <w:t>8 : broche permettant de programmer la position 0°</w:t>
            </w:r>
          </w:p>
        </w:tc>
      </w:tr>
    </w:tbl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94"/>
        <w:gridCol w:w="4694"/>
      </w:tblGrid>
      <w:tr w:rsidR="00F54F22" w:rsidRPr="00F1660F" w:rsidTr="000667F0">
        <w:tc>
          <w:tcPr>
            <w:tcW w:w="4786" w:type="dxa"/>
          </w:tcPr>
          <w:p w:rsidR="00F54F22" w:rsidRPr="00F1660F" w:rsidRDefault="00F54F22" w:rsidP="000667F0">
            <w:pPr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 wp14:anchorId="2287CBBB" wp14:editId="4E9F8F30">
                  <wp:extent cx="2599055" cy="2611120"/>
                  <wp:effectExtent l="19050" t="0" r="0" b="0"/>
                  <wp:docPr id="466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055" cy="2611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2" w:type="dxa"/>
            <w:vAlign w:val="center"/>
          </w:tcPr>
          <w:p w:rsidR="00F54F22" w:rsidRPr="00F1660F" w:rsidRDefault="00F54F22" w:rsidP="000667F0">
            <w:pPr>
              <w:rPr>
                <w:szCs w:val="24"/>
              </w:rPr>
            </w:pPr>
            <w:r w:rsidRPr="00F1660F">
              <w:rPr>
                <w:szCs w:val="24"/>
              </w:rPr>
              <w:t>Le composant possède quatre capteurs à effet Hall placés symétriquement sur un cercle dont le centre est le centre du composant.</w:t>
            </w:r>
          </w:p>
          <w:p w:rsidR="00F54F22" w:rsidRPr="00F1660F" w:rsidRDefault="00F54F22" w:rsidP="000667F0">
            <w:pPr>
              <w:rPr>
                <w:szCs w:val="24"/>
              </w:rPr>
            </w:pPr>
          </w:p>
          <w:p w:rsidR="00F54F22" w:rsidRPr="00F1660F" w:rsidRDefault="00F54F22" w:rsidP="000667F0">
            <w:pPr>
              <w:rPr>
                <w:szCs w:val="24"/>
              </w:rPr>
            </w:pPr>
            <w:r w:rsidRPr="00F1660F">
              <w:rPr>
                <w:szCs w:val="24"/>
              </w:rPr>
              <w:t>La différence des signaux issus des capteurs Y1 et Y2 est proportionnelle au sinus de l’angle position.</w:t>
            </w:r>
          </w:p>
          <w:p w:rsidR="00F54F22" w:rsidRPr="00F1660F" w:rsidRDefault="00F54F22" w:rsidP="000667F0">
            <w:pPr>
              <w:rPr>
                <w:szCs w:val="24"/>
              </w:rPr>
            </w:pPr>
          </w:p>
          <w:p w:rsidR="00F54F22" w:rsidRPr="00F1660F" w:rsidRDefault="00F54F22" w:rsidP="000667F0">
            <w:pPr>
              <w:rPr>
                <w:szCs w:val="24"/>
              </w:rPr>
            </w:pPr>
            <w:r w:rsidRPr="00F1660F">
              <w:rPr>
                <w:szCs w:val="24"/>
              </w:rPr>
              <w:t>La différence des signaux issus des capteurs X1 et X2 est proportionnelle au cosinus de l’angle position.</w:t>
            </w:r>
          </w:p>
          <w:p w:rsidR="00F54F22" w:rsidRPr="00F1660F" w:rsidRDefault="00F54F22" w:rsidP="000667F0">
            <w:pPr>
              <w:rPr>
                <w:szCs w:val="24"/>
              </w:rPr>
            </w:pPr>
          </w:p>
          <w:p w:rsidR="00F54F22" w:rsidRPr="00F1660F" w:rsidRDefault="00F54F22" w:rsidP="000667F0">
            <w:pPr>
              <w:rPr>
                <w:szCs w:val="24"/>
              </w:rPr>
            </w:pPr>
            <w:r w:rsidRPr="00F1660F">
              <w:rPr>
                <w:szCs w:val="24"/>
              </w:rPr>
              <w:t xml:space="preserve">Le déplacement angulaire est </w:t>
            </w:r>
            <w:proofErr w:type="gramStart"/>
            <w:r w:rsidRPr="00F1660F">
              <w:rPr>
                <w:szCs w:val="24"/>
              </w:rPr>
              <w:t>donnée</w:t>
            </w:r>
            <w:proofErr w:type="gramEnd"/>
            <w:r w:rsidRPr="00F1660F">
              <w:rPr>
                <w:szCs w:val="24"/>
              </w:rPr>
              <w:t xml:space="preserve"> par la relation :</w:t>
            </w:r>
          </w:p>
          <w:p w:rsidR="00F54F22" w:rsidRPr="00F1660F" w:rsidRDefault="00F54F22" w:rsidP="000667F0">
            <w:pPr>
              <w:rPr>
                <w:szCs w:val="24"/>
              </w:rPr>
            </w:pPr>
          </w:p>
          <w:p w:rsidR="00F54F22" w:rsidRPr="00F1660F" w:rsidRDefault="00F54F22" w:rsidP="000667F0">
            <w:pPr>
              <w:rPr>
                <w:szCs w:val="24"/>
              </w:rPr>
            </w:pPr>
            <w:r w:rsidRPr="00F1660F">
              <w:rPr>
                <w:position w:val="-28"/>
                <w:szCs w:val="24"/>
              </w:rPr>
              <w:object w:dxaOrig="2880" w:dyaOrig="680">
                <v:shape id="_x0000_i1029" type="#_x0000_t75" style="width:2in;height:33.3pt" o:ole="">
                  <v:imagedata r:id="rId69" o:title=""/>
                </v:shape>
                <o:OLEObject Type="Embed" ProgID="Equation.DSMT4" ShapeID="_x0000_i1029" DrawAspect="Content" ObjectID="_1576954795" r:id="rId70"/>
              </w:object>
            </w:r>
          </w:p>
        </w:tc>
      </w:tr>
    </w:tbl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b/>
          <w:szCs w:val="24"/>
        </w:rPr>
      </w:pPr>
      <w:r w:rsidRPr="00F1660F">
        <w:rPr>
          <w:b/>
          <w:szCs w:val="24"/>
        </w:rPr>
        <w:t>Mode Daisy Chain</w:t>
      </w:r>
    </w:p>
    <w:p w:rsidR="00F54F22" w:rsidRPr="00F1660F" w:rsidRDefault="00F54F22" w:rsidP="00F54F22">
      <w:pPr>
        <w:rPr>
          <w:b/>
          <w:szCs w:val="24"/>
        </w:rPr>
      </w:pP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Ce mode permet de connecter en cascade plusieurs MRE. Il permet de limiter le nombre de connecteurs utilisés.</w: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jc w:val="center"/>
        <w:rPr>
          <w:szCs w:val="24"/>
        </w:rPr>
      </w:pPr>
      <w:r>
        <w:rPr>
          <w:noProof/>
          <w:szCs w:val="24"/>
          <w:lang w:eastAsia="fr-FR"/>
        </w:rPr>
        <w:lastRenderedPageBreak/>
        <w:drawing>
          <wp:inline distT="0" distB="0" distL="0" distR="0" wp14:anchorId="60764908" wp14:editId="34DC9677">
            <wp:extent cx="5727065" cy="1287145"/>
            <wp:effectExtent l="19050" t="0" r="6985" b="0"/>
            <wp:docPr id="465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128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Dans ce cas les données sont lues sur la broche D0 du premier MRE de la chaîne. Si nous avons n MRE connectés, la longueur de la trame est donnée par n</w:t>
      </w:r>
      <w:proofErr w:type="gramStart"/>
      <w:r w:rsidRPr="00F1660F">
        <w:rPr>
          <w:szCs w:val="24"/>
        </w:rPr>
        <w:t>.(</w:t>
      </w:r>
      <w:proofErr w:type="gramEnd"/>
      <w:r w:rsidRPr="00F1660F">
        <w:rPr>
          <w:szCs w:val="24"/>
        </w:rPr>
        <w:t>18+1) bits.</w: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b/>
          <w:szCs w:val="24"/>
        </w:rPr>
      </w:pPr>
      <w:r w:rsidRPr="00F1660F">
        <w:rPr>
          <w:b/>
          <w:szCs w:val="24"/>
        </w:rPr>
        <w:t>Codage de la trame</w:t>
      </w:r>
    </w:p>
    <w:p w:rsidR="00F54F22" w:rsidRPr="00F1660F" w:rsidRDefault="00F54F22" w:rsidP="00F54F22">
      <w:pPr>
        <w:rPr>
          <w:b/>
          <w:szCs w:val="24"/>
        </w:rPr>
      </w:pPr>
    </w:p>
    <w:p w:rsidR="00F54F22" w:rsidRPr="00F1660F" w:rsidRDefault="00F54F22" w:rsidP="00F54F22">
      <w:pPr>
        <w:jc w:val="center"/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217E4691" wp14:editId="0465E3F3">
            <wp:extent cx="5666740" cy="1708785"/>
            <wp:effectExtent l="19050" t="0" r="0" b="0"/>
            <wp:docPr id="464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740" cy="170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On retrouve le principe d’une transmission série synchrone classique.</w:t>
      </w: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 xml:space="preserve">Pour 3 mesures de position, des circuits imprimés hexagonaux sont positionnés en face des axes. </w:t>
      </w:r>
    </w:p>
    <w:p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A316D9E" wp14:editId="15472363">
                <wp:simplePos x="0" y="0"/>
                <wp:positionH relativeFrom="column">
                  <wp:posOffset>301625</wp:posOffset>
                </wp:positionH>
                <wp:positionV relativeFrom="paragraph">
                  <wp:posOffset>63500</wp:posOffset>
                </wp:positionV>
                <wp:extent cx="1374140" cy="821690"/>
                <wp:effectExtent l="0" t="0" r="988060" b="721360"/>
                <wp:wrapNone/>
                <wp:docPr id="6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4140" cy="821690"/>
                        </a:xfrm>
                        <a:prstGeom prst="wedgeRectCallout">
                          <a:avLst>
                            <a:gd name="adj1" fmla="val 115713"/>
                            <a:gd name="adj2" fmla="val 130208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4C5" w:rsidRPr="00F54F22" w:rsidRDefault="008C04C5" w:rsidP="00F54F22">
                            <w:pPr>
                              <w:jc w:val="center"/>
                              <w:rPr>
                                <w:b/>
                                <w:sz w:val="18"/>
                                <w:szCs w:val="12"/>
                              </w:rPr>
                            </w:pPr>
                            <w:r w:rsidRPr="00F54F22">
                              <w:rPr>
                                <w:b/>
                                <w:sz w:val="18"/>
                                <w:szCs w:val="12"/>
                              </w:rPr>
                              <w:t>Connecteur permettant le chainage (non utilisé pour le dernier RME de la chaîn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67" o:spid="_x0000_s1056" type="#_x0000_t61" style="position:absolute;left:0;text-align:left;margin-left:23.75pt;margin-top:5pt;width:108.2pt;height:64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" adj="35794,38925" strokeweight="1.5pt">
                <v:textbox>
                  <w:txbxContent>
                    <w:p w:rsidR="008C04C5" w:rsidRPr="00F54F22" w:rsidRDefault="008C04C5" w:rsidP="00F54F22">
                      <w:pPr>
                        <w:jc w:val="center"/>
                        <w:rPr>
                          <w:b/>
                          <w:sz w:val="18"/>
                          <w:szCs w:val="12"/>
                        </w:rPr>
                      </w:pPr>
                      <w:r w:rsidRPr="00F54F22">
                        <w:rPr>
                          <w:b/>
                          <w:sz w:val="18"/>
                          <w:szCs w:val="12"/>
                        </w:rPr>
                        <w:t>Connecteur permettant le chainage (non utilisé pour le dernier RME de la chaîne)</w:t>
                      </w:r>
                    </w:p>
                  </w:txbxContent>
                </v:textbox>
              </v:shape>
            </w:pict>
          </mc:Fallback>
        </mc:AlternateContent>
      </w:r>
    </w:p>
    <w:p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w:drawing>
          <wp:anchor distT="0" distB="0" distL="114300" distR="114300" simplePos="0" relativeHeight="251705344" behindDoc="1" locked="0" layoutInCell="1" allowOverlap="1" wp14:anchorId="35B34C1F" wp14:editId="3A7C206C">
            <wp:simplePos x="0" y="0"/>
            <wp:positionH relativeFrom="column">
              <wp:posOffset>1549400</wp:posOffset>
            </wp:positionH>
            <wp:positionV relativeFrom="paragraph">
              <wp:posOffset>76835</wp:posOffset>
            </wp:positionV>
            <wp:extent cx="2102485" cy="2275840"/>
            <wp:effectExtent l="19050" t="0" r="0" b="0"/>
            <wp:wrapNone/>
            <wp:docPr id="64" name="Image 64" descr="M103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M1030003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85" cy="227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4"/>
          <w:lang w:eastAsia="fr-FR"/>
        </w:rPr>
        <w:drawing>
          <wp:anchor distT="0" distB="0" distL="114300" distR="114300" simplePos="0" relativeHeight="251699200" behindDoc="1" locked="0" layoutInCell="1" allowOverlap="1" wp14:anchorId="46F49CEF" wp14:editId="31356487">
            <wp:simplePos x="0" y="0"/>
            <wp:positionH relativeFrom="column">
              <wp:posOffset>4058285</wp:posOffset>
            </wp:positionH>
            <wp:positionV relativeFrom="paragraph">
              <wp:posOffset>114300</wp:posOffset>
            </wp:positionV>
            <wp:extent cx="1463040" cy="1403350"/>
            <wp:effectExtent l="19050" t="0" r="3810" b="0"/>
            <wp:wrapNone/>
            <wp:docPr id="54" name="Image 54" descr="IMG_5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IMG_5506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5E5181" wp14:editId="0569A021">
                <wp:simplePos x="0" y="0"/>
                <wp:positionH relativeFrom="column">
                  <wp:posOffset>5567680</wp:posOffset>
                </wp:positionH>
                <wp:positionV relativeFrom="paragraph">
                  <wp:posOffset>372110</wp:posOffset>
                </wp:positionV>
                <wp:extent cx="959485" cy="225425"/>
                <wp:effectExtent l="728980" t="10160" r="16510" b="202565"/>
                <wp:wrapNone/>
                <wp:docPr id="6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225425"/>
                        </a:xfrm>
                        <a:prstGeom prst="wedgeRectCallout">
                          <a:avLst>
                            <a:gd name="adj1" fmla="val -124125"/>
                            <a:gd name="adj2" fmla="val 104648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4C5" w:rsidRPr="000C0FFB" w:rsidRDefault="008C04C5" w:rsidP="00F54F22">
                            <w:pPr>
                              <w:pStyle w:val="Sous-titre"/>
                            </w:pPr>
                            <w:r w:rsidRPr="000C0FFB">
                              <w:t>MRE AS50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68" o:spid="_x0000_s1057" type="#_x0000_t61" style="position:absolute;left:0;text-align:left;margin-left:438.4pt;margin-top:29.3pt;width:75.55pt;height:17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" adj="-16011,33404" strokeweight="1.5pt">
                <v:textbox>
                  <w:txbxContent>
                    <w:p w:rsidR="008C04C5" w:rsidRPr="000C0FFB" w:rsidRDefault="008C04C5" w:rsidP="00F54F22">
                      <w:pPr>
                        <w:pStyle w:val="Sous-titre"/>
                      </w:pPr>
                      <w:r w:rsidRPr="000C0FFB">
                        <w:t>MRE AS5045</w:t>
                      </w:r>
                    </w:p>
                  </w:txbxContent>
                </v:textbox>
              </v:shape>
            </w:pict>
          </mc:Fallback>
        </mc:AlternateConten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6F3397" wp14:editId="511B1C98">
                <wp:simplePos x="0" y="0"/>
                <wp:positionH relativeFrom="column">
                  <wp:posOffset>160655</wp:posOffset>
                </wp:positionH>
                <wp:positionV relativeFrom="paragraph">
                  <wp:posOffset>-3810</wp:posOffset>
                </wp:positionV>
                <wp:extent cx="959485" cy="459740"/>
                <wp:effectExtent l="0" t="0" r="983615" b="130810"/>
                <wp:wrapNone/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59740"/>
                        </a:xfrm>
                        <a:prstGeom prst="wedgeRectCallout">
                          <a:avLst>
                            <a:gd name="adj1" fmla="val 145699"/>
                            <a:gd name="adj2" fmla="val 70167"/>
                          </a:avLst>
                        </a:prstGeom>
                        <a:solidFill>
                          <a:srgbClr val="CFAFE7"/>
                        </a:solidFill>
                        <a:ln w="190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4C5" w:rsidRPr="000C0FFB" w:rsidRDefault="008C04C5" w:rsidP="00F54F22">
                            <w:pPr>
                              <w:pStyle w:val="Sous-titre"/>
                            </w:pPr>
                            <w:r w:rsidRPr="000C0FFB">
                              <w:t>Carte position axe Réducteur</w:t>
                            </w:r>
                          </w:p>
                          <w:p w:rsidR="008C04C5" w:rsidRPr="000C0FFB" w:rsidRDefault="008C04C5" w:rsidP="00F54F22">
                            <w:pPr>
                              <w:pStyle w:val="Sous-titre"/>
                            </w:pPr>
                            <w:r>
                              <w:t>Roul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66" o:spid="_x0000_s1058" type="#_x0000_t61" style="position:absolute;left:0;text-align:left;margin-left:12.65pt;margin-top:-.3pt;width:75.55pt;height:36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" adj="42271,25956" fillcolor="#cfafe7" strokecolor="#7030a0" strokeweight="1.5pt">
                <v:textbox>
                  <w:txbxContent>
                    <w:p w:rsidR="008C04C5" w:rsidRPr="000C0FFB" w:rsidRDefault="008C04C5" w:rsidP="00F54F22">
                      <w:pPr>
                        <w:pStyle w:val="Sous-titre"/>
                      </w:pPr>
                      <w:r w:rsidRPr="000C0FFB">
                        <w:t>Carte position axe Réducteur</w:t>
                      </w:r>
                    </w:p>
                    <w:p w:rsidR="008C04C5" w:rsidRPr="000C0FFB" w:rsidRDefault="008C04C5" w:rsidP="00F54F22">
                      <w:pPr>
                        <w:pStyle w:val="Sous-titre"/>
                      </w:pPr>
                      <w:r>
                        <w:t>Roulis</w:t>
                      </w:r>
                    </w:p>
                  </w:txbxContent>
                </v:textbox>
              </v:shape>
            </w:pict>
          </mc:Fallback>
        </mc:AlternateConten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AB2B6D" wp14:editId="20ADECB6">
                <wp:simplePos x="0" y="0"/>
                <wp:positionH relativeFrom="column">
                  <wp:posOffset>390525</wp:posOffset>
                </wp:positionH>
                <wp:positionV relativeFrom="paragraph">
                  <wp:posOffset>69850</wp:posOffset>
                </wp:positionV>
                <wp:extent cx="959485" cy="365760"/>
                <wp:effectExtent l="0" t="0" r="1040765" b="15240"/>
                <wp:wrapNone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365760"/>
                        </a:xfrm>
                        <a:prstGeom prst="wedgeRectCallout">
                          <a:avLst>
                            <a:gd name="adj1" fmla="val 155097"/>
                            <a:gd name="adj2" fmla="val -23264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4C5" w:rsidRPr="000C0FFB" w:rsidRDefault="008C04C5" w:rsidP="00F54F22">
                            <w:pPr>
                              <w:pStyle w:val="Sous-titre"/>
                            </w:pPr>
                            <w:r w:rsidRPr="000C0FFB">
                              <w:t>Connecteur</w:t>
                            </w:r>
                          </w:p>
                          <w:p w:rsidR="008C04C5" w:rsidRPr="000C0FFB" w:rsidRDefault="008C04C5" w:rsidP="00F54F22">
                            <w:pPr>
                              <w:pStyle w:val="Sous-titre"/>
                            </w:pPr>
                            <w:r w:rsidRPr="000C0FFB">
                              <w:t>Données M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65" o:spid="_x0000_s1059" type="#_x0000_t61" style="position:absolute;left:0;text-align:left;margin-left:30.75pt;margin-top:5.5pt;width:75.55pt;height:28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" adj="44301,5775" strokeweight="1.5pt">
                <v:textbox>
                  <w:txbxContent>
                    <w:p w:rsidR="008C04C5" w:rsidRPr="000C0FFB" w:rsidRDefault="008C04C5" w:rsidP="00F54F22">
                      <w:pPr>
                        <w:pStyle w:val="Sous-titre"/>
                      </w:pPr>
                      <w:r w:rsidRPr="000C0FFB">
                        <w:t>Connecteur</w:t>
                      </w:r>
                    </w:p>
                    <w:p w:rsidR="008C04C5" w:rsidRPr="000C0FFB" w:rsidRDefault="008C04C5" w:rsidP="00F54F22">
                      <w:pPr>
                        <w:pStyle w:val="Sous-titre"/>
                      </w:pPr>
                      <w:r w:rsidRPr="000C0FFB">
                        <w:t>Données MRE</w:t>
                      </w:r>
                    </w:p>
                  </w:txbxContent>
                </v:textbox>
              </v:shape>
            </w:pict>
          </mc:Fallback>
        </mc:AlternateConten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es aimants sont positionnés « en force » en extrémité des axes comme le montre la photo ci-dessous. Le composant MRE sera en vis-à-vis.</w: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w:drawing>
          <wp:anchor distT="0" distB="0" distL="114300" distR="114300" simplePos="0" relativeHeight="251701248" behindDoc="1" locked="0" layoutInCell="1" allowOverlap="1" wp14:anchorId="637FB1A1" wp14:editId="34CE684C">
            <wp:simplePos x="0" y="0"/>
            <wp:positionH relativeFrom="column">
              <wp:posOffset>1613535</wp:posOffset>
            </wp:positionH>
            <wp:positionV relativeFrom="paragraph">
              <wp:posOffset>5715</wp:posOffset>
            </wp:positionV>
            <wp:extent cx="2798445" cy="1511300"/>
            <wp:effectExtent l="19050" t="0" r="1905" b="0"/>
            <wp:wrapNone/>
            <wp:docPr id="56" name="Image 56" descr="IMG_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IMG_114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t="12344" b="15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151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686935</wp:posOffset>
                </wp:positionH>
                <wp:positionV relativeFrom="paragraph">
                  <wp:posOffset>28575</wp:posOffset>
                </wp:positionV>
                <wp:extent cx="959485" cy="437515"/>
                <wp:effectExtent l="924560" t="17780" r="11430" b="11430"/>
                <wp:wrapNone/>
                <wp:docPr id="511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37515"/>
                        </a:xfrm>
                        <a:prstGeom prst="wedgeRectCallout">
                          <a:avLst>
                            <a:gd name="adj1" fmla="val -130412"/>
                            <a:gd name="adj2" fmla="val -7329"/>
                          </a:avLst>
                        </a:prstGeom>
                        <a:solidFill>
                          <a:srgbClr val="CFAFE7"/>
                        </a:solidFill>
                        <a:ln w="190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4C5" w:rsidRPr="000C0FFB" w:rsidRDefault="008C04C5" w:rsidP="00F54F22">
                            <w:pPr>
                              <w:pStyle w:val="Sous-titre"/>
                            </w:pPr>
                            <w:r w:rsidRPr="000C0FFB">
                              <w:t>Aimant</w:t>
                            </w:r>
                          </w:p>
                          <w:p w:rsidR="008C04C5" w:rsidRPr="000C0FFB" w:rsidRDefault="008C04C5" w:rsidP="00F54F22">
                            <w:pPr>
                              <w:pStyle w:val="Sous-titre"/>
                            </w:pPr>
                            <w:r w:rsidRPr="000C0FFB">
                              <w:t>Axe Moteur</w:t>
                            </w:r>
                          </w:p>
                          <w:p w:rsidR="008C04C5" w:rsidRPr="000C0FFB" w:rsidRDefault="008C04C5" w:rsidP="00F54F22">
                            <w:pPr>
                              <w:pStyle w:val="Sous-titre"/>
                            </w:pPr>
                            <w:r>
                              <w:t>Roul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511" o:spid="_x0000_s1060" type="#_x0000_t61" style="position:absolute;left:0;text-align:left;margin-left:369.05pt;margin-top:2.25pt;width:75.55pt;height:34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" adj="-17369,9217" fillcolor="#cfafe7" strokecolor="#7030a0" strokeweight="1.5pt">
                <v:textbox>
                  <w:txbxContent>
                    <w:p w:rsidR="008C04C5" w:rsidRPr="000C0FFB" w:rsidRDefault="008C04C5" w:rsidP="00F54F22">
                      <w:pPr>
                        <w:pStyle w:val="Sous-titre"/>
                      </w:pPr>
                      <w:r w:rsidRPr="000C0FFB">
                        <w:t>Aimant</w:t>
                      </w:r>
                    </w:p>
                    <w:p w:rsidR="008C04C5" w:rsidRPr="000C0FFB" w:rsidRDefault="008C04C5" w:rsidP="00F54F22">
                      <w:pPr>
                        <w:pStyle w:val="Sous-titre"/>
                      </w:pPr>
                      <w:r w:rsidRPr="000C0FFB">
                        <w:t>Axe Moteur</w:t>
                      </w:r>
                    </w:p>
                    <w:p w:rsidR="008C04C5" w:rsidRPr="000C0FFB" w:rsidRDefault="008C04C5" w:rsidP="00F54F22">
                      <w:pPr>
                        <w:pStyle w:val="Sous-titre"/>
                      </w:pPr>
                      <w:r>
                        <w:t>Roulis</w:t>
                      </w:r>
                    </w:p>
                  </w:txbxContent>
                </v:textbox>
              </v:shape>
            </w:pict>
          </mc:Fallback>
        </mc:AlternateConten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98145</wp:posOffset>
                </wp:positionH>
                <wp:positionV relativeFrom="paragraph">
                  <wp:posOffset>58420</wp:posOffset>
                </wp:positionV>
                <wp:extent cx="959485" cy="485140"/>
                <wp:effectExtent l="17145" t="15875" r="1061720" b="13335"/>
                <wp:wrapNone/>
                <wp:docPr id="510" name="Rectangl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85140"/>
                        </a:xfrm>
                        <a:prstGeom prst="wedgeRectCallout">
                          <a:avLst>
                            <a:gd name="adj1" fmla="val 159000"/>
                            <a:gd name="adj2" fmla="val 28926"/>
                          </a:avLst>
                        </a:prstGeom>
                        <a:solidFill>
                          <a:srgbClr val="93EFFB"/>
                        </a:solidFill>
                        <a:ln w="19050">
                          <a:solidFill>
                            <a:srgbClr val="09CEE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4C5" w:rsidRPr="000C0FFB" w:rsidRDefault="008C04C5" w:rsidP="00F54F2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C0FFB">
                              <w:rPr>
                                <w:b/>
                                <w:sz w:val="16"/>
                                <w:szCs w:val="16"/>
                              </w:rPr>
                              <w:t>Aimant</w:t>
                            </w:r>
                          </w:p>
                          <w:p w:rsidR="008C04C5" w:rsidRPr="000C0FFB" w:rsidRDefault="008C04C5" w:rsidP="00F54F2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C0FFB">
                              <w:rPr>
                                <w:b/>
                                <w:sz w:val="16"/>
                                <w:szCs w:val="16"/>
                              </w:rPr>
                              <w:t>Axe Moteur</w:t>
                            </w:r>
                          </w:p>
                          <w:p w:rsidR="008C04C5" w:rsidRPr="000C0FFB" w:rsidRDefault="008C04C5" w:rsidP="00F54F2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ang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510" o:spid="_x0000_s1061" type="#_x0000_t61" style="position:absolute;left:0;text-align:left;margin-left:31.35pt;margin-top:4.6pt;width:75.55pt;height:38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" adj="45144,17048" fillcolor="#93effb" strokecolor="#09cee9" strokeweight="1.5pt">
                <v:textbox>
                  <w:txbxContent>
                    <w:p w:rsidR="008C04C5" w:rsidRPr="000C0FFB" w:rsidRDefault="008C04C5" w:rsidP="00F54F22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C0FFB">
                        <w:rPr>
                          <w:b/>
                          <w:sz w:val="16"/>
                          <w:szCs w:val="16"/>
                        </w:rPr>
                        <w:t>Aimant</w:t>
                      </w:r>
                    </w:p>
                    <w:p w:rsidR="008C04C5" w:rsidRPr="000C0FFB" w:rsidRDefault="008C04C5" w:rsidP="00F54F22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C0FFB">
                        <w:rPr>
                          <w:b/>
                          <w:sz w:val="16"/>
                          <w:szCs w:val="16"/>
                        </w:rPr>
                        <w:t>Axe Moteur</w:t>
                      </w:r>
                    </w:p>
                    <w:p w:rsidR="008C04C5" w:rsidRPr="000C0FFB" w:rsidRDefault="008C04C5" w:rsidP="00F54F22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Tangage</w:t>
                      </w:r>
                    </w:p>
                  </w:txbxContent>
                </v:textbox>
              </v:shape>
            </w:pict>
          </mc:Fallback>
        </mc:AlternateConten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686935</wp:posOffset>
                </wp:positionH>
                <wp:positionV relativeFrom="paragraph">
                  <wp:posOffset>80645</wp:posOffset>
                </wp:positionV>
                <wp:extent cx="959485" cy="485140"/>
                <wp:effectExtent l="857885" t="17145" r="11430" b="12065"/>
                <wp:wrapNone/>
                <wp:docPr id="509" name="Rectangl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85140"/>
                        </a:xfrm>
                        <a:prstGeom prst="wedgeRectCallout">
                          <a:avLst>
                            <a:gd name="adj1" fmla="val -125912"/>
                            <a:gd name="adj2" fmla="val -10472"/>
                          </a:avLst>
                        </a:prstGeom>
                        <a:solidFill>
                          <a:srgbClr val="93EFFB"/>
                        </a:solidFill>
                        <a:ln w="19050">
                          <a:solidFill>
                            <a:srgbClr val="09CEE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4C5" w:rsidRDefault="008C04C5" w:rsidP="00F54F22">
                            <w:pPr>
                              <w:pStyle w:val="Sous-titre"/>
                            </w:pPr>
                            <w:r>
                              <w:t xml:space="preserve">Aimant </w:t>
                            </w:r>
                          </w:p>
                          <w:p w:rsidR="008C04C5" w:rsidRDefault="008C04C5" w:rsidP="00F54F22">
                            <w:pPr>
                              <w:pStyle w:val="Sous-titre"/>
                            </w:pPr>
                            <w:r>
                              <w:t>Axe Réducteur</w:t>
                            </w:r>
                          </w:p>
                          <w:p w:rsidR="008C04C5" w:rsidRPr="006E5410" w:rsidRDefault="008C04C5" w:rsidP="00F54F22">
                            <w:pPr>
                              <w:pStyle w:val="Sous-titre"/>
                            </w:pPr>
                            <w:r>
                              <w:t>Tang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509" o:spid="_x0000_s1062" type="#_x0000_t61" style="position:absolute;left:0;text-align:left;margin-left:369.05pt;margin-top:6.35pt;width:75.55pt;height:38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" adj="-16397,8538" fillcolor="#93effb" strokecolor="#09cee9" strokeweight="1.5pt">
                <v:textbox>
                  <w:txbxContent>
                    <w:p w:rsidR="008C04C5" w:rsidRDefault="008C04C5" w:rsidP="00F54F22">
                      <w:pPr>
                        <w:pStyle w:val="Sous-titre"/>
                      </w:pPr>
                      <w:r>
                        <w:t xml:space="preserve">Aimant </w:t>
                      </w:r>
                    </w:p>
                    <w:p w:rsidR="008C04C5" w:rsidRDefault="008C04C5" w:rsidP="00F54F22">
                      <w:pPr>
                        <w:pStyle w:val="Sous-titre"/>
                      </w:pPr>
                      <w:r>
                        <w:t>Axe Réducteur</w:t>
                      </w:r>
                    </w:p>
                    <w:p w:rsidR="008C04C5" w:rsidRPr="006E5410" w:rsidRDefault="008C04C5" w:rsidP="00F54F22">
                      <w:pPr>
                        <w:pStyle w:val="Sous-titre"/>
                      </w:pPr>
                      <w:r>
                        <w:t>Tangage</w:t>
                      </w:r>
                    </w:p>
                  </w:txbxContent>
                </v:textbox>
              </v:shape>
            </w:pict>
          </mc:Fallback>
        </mc:AlternateConten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 xml:space="preserve">La quatrième mesure est quant à elle effectuée sur la carte principale. Ci-dessous, on retrouve les positions des 2 capteurs MRE de l’axe </w:t>
      </w:r>
      <w:proofErr w:type="spellStart"/>
      <w:r w:rsidRPr="00F1660F">
        <w:rPr>
          <w:szCs w:val="24"/>
        </w:rPr>
        <w:t>AnklePitch</w:t>
      </w:r>
      <w:proofErr w:type="spellEnd"/>
      <w:r w:rsidRPr="00F1660F">
        <w:rPr>
          <w:szCs w:val="24"/>
        </w:rPr>
        <w:t>.</w:t>
      </w:r>
    </w:p>
    <w:p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109855</wp:posOffset>
                </wp:positionV>
                <wp:extent cx="6118860" cy="2204085"/>
                <wp:effectExtent l="1270" t="3175" r="13970" b="12065"/>
                <wp:wrapNone/>
                <wp:docPr id="480" name="Group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2204085"/>
                          <a:chOff x="1434" y="10329"/>
                          <a:chExt cx="9636" cy="3471"/>
                        </a:xfrm>
                      </wpg:grpSpPr>
                      <wpg:grpSp>
                        <wpg:cNvPr id="481" name="Group 40"/>
                        <wpg:cNvGrpSpPr>
                          <a:grpSpLocks/>
                        </wpg:cNvGrpSpPr>
                        <wpg:grpSpPr bwMode="auto">
                          <a:xfrm>
                            <a:off x="1434" y="10329"/>
                            <a:ext cx="9636" cy="3471"/>
                            <a:chOff x="1623" y="8719"/>
                            <a:chExt cx="9636" cy="3471"/>
                          </a:xfrm>
                        </wpg:grpSpPr>
                        <pic:pic xmlns:pic="http://schemas.openxmlformats.org/drawingml/2006/picture">
                          <pic:nvPicPr>
                            <pic:cNvPr id="482" name="Picture 41" descr="IMG_55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23" y="9376"/>
                              <a:ext cx="3162" cy="148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483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86" y="8838"/>
                              <a:ext cx="977" cy="2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C04C5" w:rsidRPr="00F116CE" w:rsidRDefault="008C04C5" w:rsidP="00F54F22">
                                <w:r w:rsidRPr="00F116CE">
                                  <w:t>Vue de face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84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1" y="9427"/>
                              <a:ext cx="1343" cy="2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C04C5" w:rsidRPr="00F116CE" w:rsidRDefault="008C04C5" w:rsidP="00F54F22">
                                <w:pPr>
                                  <w:pStyle w:val="Sous-titre"/>
                                </w:pPr>
                                <w:r>
                                  <w:t xml:space="preserve">Vue </w:t>
                                </w:r>
                                <w:r w:rsidRPr="00F116CE">
                                  <w:t xml:space="preserve">de </w:t>
                                </w:r>
                                <w:r>
                                  <w:t>dessous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85" name="AutoShap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7" y="11038"/>
                              <a:ext cx="1511" cy="764"/>
                            </a:xfrm>
                            <a:prstGeom prst="wedgeRectCallout">
                              <a:avLst>
                                <a:gd name="adj1" fmla="val -82894"/>
                                <a:gd name="adj2" fmla="val -134949"/>
                              </a:avLst>
                            </a:prstGeom>
                            <a:solidFill>
                              <a:srgbClr val="93EFFB"/>
                            </a:solidFill>
                            <a:ln w="19050">
                              <a:solidFill>
                                <a:srgbClr val="09CEE9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04C5" w:rsidRDefault="008C04C5" w:rsidP="00F54F22">
                                <w:r>
                                  <w:t xml:space="preserve">MRE </w:t>
                                </w:r>
                              </w:p>
                              <w:p w:rsidR="008C04C5" w:rsidRDefault="008C04C5" w:rsidP="00F54F22">
                                <w:r>
                                  <w:t>Axe Moteur</w:t>
                                </w:r>
                              </w:p>
                              <w:p w:rsidR="008C04C5" w:rsidRPr="006E5410" w:rsidRDefault="008C04C5" w:rsidP="00F54F22">
                                <w:proofErr w:type="spellStart"/>
                                <w:r>
                                  <w:t>AnklePitch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86" name="Group 45"/>
                          <wpg:cNvGrpSpPr>
                            <a:grpSpLocks/>
                          </wpg:cNvGrpSpPr>
                          <wpg:grpSpPr bwMode="auto">
                            <a:xfrm>
                              <a:off x="5414" y="8719"/>
                              <a:ext cx="3938" cy="3471"/>
                              <a:chOff x="5414" y="8719"/>
                              <a:chExt cx="3938" cy="3471"/>
                            </a:xfrm>
                          </wpg:grpSpPr>
                          <wpg:grpSp>
                            <wpg:cNvPr id="487" name="Group 46"/>
                            <wpg:cNvGrpSpPr>
                              <a:grpSpLocks/>
                            </wpg:cNvGrpSpPr>
                            <wpg:grpSpPr bwMode="auto">
                              <a:xfrm>
                                <a:off x="5414" y="8719"/>
                                <a:ext cx="3938" cy="2719"/>
                                <a:chOff x="5414" y="8719"/>
                                <a:chExt cx="3938" cy="271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88" name="Picture 47" descr="IMG_11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14" y="8719"/>
                                  <a:ext cx="3938" cy="271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489" name="Text Box 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86" y="8838"/>
                                  <a:ext cx="977" cy="2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C04C5" w:rsidRPr="00F116CE" w:rsidRDefault="008C04C5" w:rsidP="00F54F22">
                                    <w:pPr>
                                      <w:pStyle w:val="Sous-titre"/>
                                    </w:pPr>
                                    <w:r w:rsidRPr="00F116CE">
                                      <w:t>Vue de face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90" name="AutoShape 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74" y="11614"/>
                                <a:ext cx="1511" cy="576"/>
                              </a:xfrm>
                              <a:prstGeom prst="wedgeRectCallout">
                                <a:avLst>
                                  <a:gd name="adj1" fmla="val 43380"/>
                                  <a:gd name="adj2" fmla="val -22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04C5" w:rsidRDefault="008C04C5" w:rsidP="00F54F22">
                                  <w:r>
                                    <w:t>Connecteurs</w:t>
                                  </w:r>
                                </w:p>
                                <w:p w:rsidR="008C04C5" w:rsidRPr="00C15BB8" w:rsidRDefault="008C04C5" w:rsidP="00F54F22">
                                  <w:r>
                                    <w:t>Données M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3" name="AutoShape 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74" y="11614"/>
                                <a:ext cx="1511" cy="576"/>
                              </a:xfrm>
                              <a:prstGeom prst="wedgeRectCallout">
                                <a:avLst>
                                  <a:gd name="adj1" fmla="val 12806"/>
                                  <a:gd name="adj2" fmla="val -226912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04C5" w:rsidRDefault="008C04C5" w:rsidP="00F54F22">
                                  <w:pPr>
                                    <w:pStyle w:val="Sous-titre"/>
                                  </w:pPr>
                                  <w:r>
                                    <w:t>Connecteurs</w:t>
                                  </w:r>
                                </w:p>
                                <w:p w:rsidR="008C04C5" w:rsidRPr="00C15BB8" w:rsidRDefault="008C04C5" w:rsidP="00F54F22">
                                  <w:pPr>
                                    <w:pStyle w:val="Sous-titre"/>
                                  </w:pPr>
                                  <w:r>
                                    <w:t>Données M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99" name="AutoShap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9748" y="9964"/>
                              <a:ext cx="1511" cy="764"/>
                            </a:xfrm>
                            <a:prstGeom prst="wedgeRectCallout">
                              <a:avLst>
                                <a:gd name="adj1" fmla="val -125912"/>
                                <a:gd name="adj2" fmla="val -10472"/>
                              </a:avLst>
                            </a:prstGeom>
                            <a:solidFill>
                              <a:srgbClr val="93EFFB"/>
                            </a:solidFill>
                            <a:ln w="19050">
                              <a:solidFill>
                                <a:srgbClr val="09CEE9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04C5" w:rsidRDefault="008C04C5" w:rsidP="00F54F22">
                                <w:pPr>
                                  <w:pStyle w:val="Sous-titre"/>
                                </w:pPr>
                                <w:r>
                                  <w:t xml:space="preserve">Carte MRE </w:t>
                                </w:r>
                              </w:p>
                              <w:p w:rsidR="008C04C5" w:rsidRDefault="008C04C5" w:rsidP="00F54F22">
                                <w:pPr>
                                  <w:pStyle w:val="Sous-titre"/>
                                </w:pPr>
                                <w:r>
                                  <w:t>Axe Réducteur</w:t>
                                </w:r>
                              </w:p>
                              <w:p w:rsidR="008C04C5" w:rsidRPr="006E5410" w:rsidRDefault="008C04C5" w:rsidP="00F54F22">
                                <w:pPr>
                                  <w:pStyle w:val="Sous-titre"/>
                                </w:pPr>
                                <w:r>
                                  <w:t>Tanga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" name="AutoShap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7" y="11042"/>
                              <a:ext cx="1511" cy="764"/>
                            </a:xfrm>
                            <a:prstGeom prst="wedgeRectCallout">
                              <a:avLst>
                                <a:gd name="adj1" fmla="val 164426"/>
                                <a:gd name="adj2" fmla="val -158639"/>
                              </a:avLst>
                            </a:prstGeom>
                            <a:solidFill>
                              <a:srgbClr val="93EFFB"/>
                            </a:solidFill>
                            <a:ln w="19050">
                              <a:solidFill>
                                <a:srgbClr val="09CEE9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04C5" w:rsidRDefault="008C04C5" w:rsidP="00F54F22">
                                <w:pPr>
                                  <w:pStyle w:val="Sous-titre"/>
                                </w:pPr>
                                <w:r>
                                  <w:t xml:space="preserve">MRE </w:t>
                                </w:r>
                              </w:p>
                              <w:p w:rsidR="008C04C5" w:rsidRDefault="008C04C5" w:rsidP="00F54F22">
                                <w:pPr>
                                  <w:pStyle w:val="Sous-titre"/>
                                </w:pPr>
                                <w:r>
                                  <w:t>Axe Moteur</w:t>
                                </w:r>
                              </w:p>
                              <w:p w:rsidR="008C04C5" w:rsidRPr="006E5410" w:rsidRDefault="008C04C5" w:rsidP="00F54F22">
                                <w:pPr>
                                  <w:pStyle w:val="Sous-titre"/>
                                </w:pPr>
                                <w:r>
                                  <w:t>Tanga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08" name="AutoShape 53"/>
                        <wps:cNvSpPr>
                          <a:spLocks noChangeArrowheads="1"/>
                        </wps:cNvSpPr>
                        <wps:spPr bwMode="auto">
                          <a:xfrm>
                            <a:off x="4649" y="13224"/>
                            <a:ext cx="1511" cy="576"/>
                          </a:xfrm>
                          <a:prstGeom prst="wedgeRectCallout">
                            <a:avLst>
                              <a:gd name="adj1" fmla="val 5259"/>
                              <a:gd name="adj2" fmla="val -261634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04C5" w:rsidRDefault="008C04C5" w:rsidP="00F54F22">
                              <w:pPr>
                                <w:pStyle w:val="Sous-titre"/>
                              </w:pPr>
                              <w:r>
                                <w:t>Connecteur</w:t>
                              </w:r>
                            </w:p>
                            <w:p w:rsidR="008C04C5" w:rsidRPr="00C15BB8" w:rsidRDefault="008C04C5" w:rsidP="00F54F22">
                              <w:pPr>
                                <w:pStyle w:val="Sous-titre"/>
                              </w:pPr>
                              <w:r>
                                <w:t>Données M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480" o:spid="_x0000_s1063" style="position:absolute;left:0;text-align:left;margin-left:.85pt;margin-top:8.65pt;width:481.8pt;height:173.55pt;z-index:251709440" coordorigin="1434,10329" coordsize="9636,34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">
                <v:group id="Group 40" o:spid="_x0000_s1064" style="position:absolute;left:1434;top:10329;width:9636;height:3471" coordorigin="1623,8719" coordsize="9636,34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WfG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a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DWfGcQAAADcAAAA&#10;DwAAAAAAAAAAAAAAAACqAgAAZHJzL2Rvd25yZXYueG1sUEsFBgAAAAAEAAQA+gAAAJsDAAAAAA==&#10;">
                  <v:shape id="Picture 41" o:spid="_x0000_s1065" type="#_x0000_t75" alt="IMG_5501" style="position:absolute;left:1623;top:9376;width:3162;height:14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VhN3GAAAA3AAAAA8AAABkcnMvZG93bnJldi54bWxEj0FrwkAUhO+F/oflFbzVTYMESV1DCVXT&#10;gwdt6fmRfSah2bcxuyaxv94tFDwOM/MNs8om04qBetdYVvAyj0AQl1Y3XCn4+tw8L0E4j6yxtUwK&#10;ruQgWz8+rDDVduQDDUdfiQBhl6KC2vsuldKVNRl0c9sRB+9ke4M+yL6SuscxwE0r4yhKpMGGw0KN&#10;HeU1lT/Hi1EwnD54//6b5LvxfDjbTRFHuP1WavY0vb2C8DT5e/i/XWgFi2UMf2fCEZDr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5WE3cYAAADcAAAADwAAAAAAAAAAAAAA&#10;AACfAgAAZHJzL2Rvd25yZXYueG1sUEsFBgAAAAAEAAQA9wAAAJIDAAAAAA==&#10;">
                    <v:imagedata r:id="rId76" o:title="IMG_5501"/>
                  </v:shape>
                  <v:shape id="Text Box 42" o:spid="_x0000_s1066" type="#_x0000_t202" style="position:absolute;left:5486;top:8838;width:977;height: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NA0MEA&#10;AADcAAAADwAAAGRycy9kb3ducmV2LnhtbESPQWvCQBSE7wX/w/KE3pqNVUSiq2hJwataen5kn9lo&#10;3tuQXTX9912h0OMwM98wq83ArbpTHxovBiZZDoqk8raR2sDX6fNtASpEFIutFzLwQwE269HLCgvr&#10;H3Kg+zHWKkEkFGjAxdgVWofKEWPIfEeSvLPvGWOSfa1tj48E51a/5/lcMzaSFhx29OGouh5vbKAM&#10;l/NsUu55ys03anZXe9uVxryOh+0SVKQh/of/2ntrYLaYwvNMOgJ6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TQNDBAAAA3AAAAA8AAAAAAAAAAAAAAAAAmAIAAGRycy9kb3du&#10;cmV2LnhtbFBLBQYAAAAABAAEAPUAAACGAwAAAAA=&#10;" stroked="f">
                    <v:textbox inset=".5mm,.3mm,.5mm,.3mm">
                      <w:txbxContent>
                        <w:p w:rsidR="008C04C5" w:rsidRPr="00F116CE" w:rsidRDefault="008C04C5" w:rsidP="00F54F22">
                          <w:r w:rsidRPr="00F116CE">
                            <w:t>Vue de face</w:t>
                          </w:r>
                        </w:p>
                      </w:txbxContent>
                    </v:textbox>
                  </v:shape>
                  <v:shape id="Text Box 43" o:spid="_x0000_s1067" type="#_x0000_t202" style="position:absolute;left:1671;top:9427;width:1343;height: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rYpMEA&#10;AADcAAAADwAAAGRycy9kb3ducmV2LnhtbESPQWvCQBSE74X+h+UVvNWNNYikrmJLCl6r0vMj+8xG&#10;896G7Krx37sFweMwM98wi9XArbpQHxovBibjDBRJ5W0jtYH97ud9DipEFIutFzJwowCr5evLAgvr&#10;r/JLl22sVYJIKNCAi7ErtA6VI8Yw9h1J8g6+Z4xJ9rW2PV4TnFv9kWUzzdhIWnDY0bej6rQ9s4Ey&#10;HA/5pNzwlJs/1OxO9vxVGjN6G9afoCIN8Rl+tDfWQD7P4f9MOgJ6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62KTBAAAA3AAAAA8AAAAAAAAAAAAAAAAAmAIAAGRycy9kb3du&#10;cmV2LnhtbFBLBQYAAAAABAAEAPUAAACGAwAAAAA=&#10;" stroked="f">
                    <v:textbox inset=".5mm,.3mm,.5mm,.3mm">
                      <w:txbxContent>
                        <w:p w:rsidR="008C04C5" w:rsidRPr="00F116CE" w:rsidRDefault="008C04C5" w:rsidP="00F54F22">
                          <w:pPr>
                            <w:pStyle w:val="Sous-titre"/>
                          </w:pPr>
                          <w:r>
                            <w:t xml:space="preserve">Vue </w:t>
                          </w:r>
                          <w:r w:rsidRPr="00F116CE">
                            <w:t xml:space="preserve">de </w:t>
                          </w:r>
                          <w:r>
                            <w:t>dessous</w:t>
                          </w:r>
                        </w:p>
                      </w:txbxContent>
                    </v:textbox>
                  </v:shape>
                  <v:shape id="AutoShape 44" o:spid="_x0000_s1068" type="#_x0000_t61" style="position:absolute;left:2607;top:11038;width:1511;height: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HekMYA&#10;AADcAAAADwAAAGRycy9kb3ducmV2LnhtbESPT2vCQBTE70K/w/IKvekmomJTN1IqUk/FJkU8PrIv&#10;f2j2bciuJvbTdwtCj8PM/IbZbEfTiiv1rrGsIJ5FIIgLqxuuFHzl++kahPPIGlvLpOBGDrbpw2SD&#10;ibYDf9I185UIEHYJKqi97xIpXVGTQTezHXHwStsb9EH2ldQ9DgFuWjmPopU02HBYqLGjt5qK7+xi&#10;FDwfT3keN/P45/wxjIvjYV/u3mOlnh7H1xcQnkb/H763D1rBYr2EvzPhCMj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HekMYAAADcAAAADwAAAAAAAAAAAAAAAACYAgAAZHJz&#10;L2Rvd25yZXYueG1sUEsFBgAAAAAEAAQA9QAAAIsDAAAAAA==&#10;" adj="-7105,-18349" fillcolor="#93effb" strokecolor="#09cee9" strokeweight="1.5pt">
                    <v:textbox>
                      <w:txbxContent>
                        <w:p w:rsidR="008C04C5" w:rsidRDefault="008C04C5" w:rsidP="00F54F22">
                          <w:r>
                            <w:t xml:space="preserve">MRE </w:t>
                          </w:r>
                        </w:p>
                        <w:p w:rsidR="008C04C5" w:rsidRDefault="008C04C5" w:rsidP="00F54F22">
                          <w:r>
                            <w:t>Axe Moteur</w:t>
                          </w:r>
                        </w:p>
                        <w:p w:rsidR="008C04C5" w:rsidRPr="006E5410" w:rsidRDefault="008C04C5" w:rsidP="00F54F22">
                          <w:proofErr w:type="spellStart"/>
                          <w:r>
                            <w:t>AnklePitch</w:t>
                          </w:r>
                          <w:proofErr w:type="spellEnd"/>
                        </w:p>
                      </w:txbxContent>
                    </v:textbox>
                  </v:shape>
                  <v:group id="Group 45" o:spid="_x0000_s1069" style="position:absolute;left:5414;top:8719;width:3938;height:3471" coordorigin="5414,8719" coordsize="3938,34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      <v:group id="Group 46" o:spid="_x0000_s1070" style="position:absolute;left:5414;top:8719;width:3938;height:2719" coordorigin="5414,8719" coordsize="3938,2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  <v:shape id="Picture 47" o:spid="_x0000_s1071" type="#_x0000_t75" alt="IMG_1139" style="position:absolute;left:5414;top:8719;width:3938;height:27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myuTCAAAA3AAAAA8AAABkcnMvZG93bnJldi54bWxET01rAjEQvRf6H8II3mrWIq2sRtGC4KEU&#10;1FLwNm7G3dVkst1E3f5751Dw+Hjf03nnnbpSG+vABoaDDBRxEWzNpYHv3eplDComZIsuMBn4owjz&#10;2fPTFHMbbryh6zaVSkI45migSqnJtY5FRR7jIDTEwh1D6zEJbEttW7xJuHf6NcvetMeapaHChj4q&#10;Ks7bizdw+nSH3an83RfLd5SC1fLL/XTG9HvdYgIqUZce4n/32hoYjWWtnJEjoG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ZsrkwgAAANwAAAAPAAAAAAAAAAAAAAAAAJ8C&#10;AABkcnMvZG93bnJldi54bWxQSwUGAAAAAAQABAD3AAAAjgMAAAAA&#10;">
                        <v:imagedata r:id="rId77" o:title="IMG_1139"/>
                      </v:shape>
                      <v:shape id="Text Box 48" o:spid="_x0000_s1072" type="#_x0000_t202" style="position:absolute;left:5486;top:8838;width:977;height: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t3OsEA&#10;AADcAAAADwAAAGRycy9kb3ducmV2LnhtbESPQWvCQBSE70L/w/IK3nRjlaKpq2iJ4LUqnh/ZZzY1&#10;723Irhr/fbdQ6HGYmW+Y5brnRt2pC7UXA5NxBoqk9LaWysDpuBvNQYWIYrHxQgaeFGC9ehksMbf+&#10;IV90P8RKJYiEHA24GNtc61A6Ygxj35Ik7+I7xphkV2nb4SPBudFvWfauGWtJCw5b+nRUXg83NlCE&#10;78tsUux5yvUZNburvW0LY4av/eYDVKQ+/of/2ntrYDZfwO+ZdAT0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7dzrBAAAA3AAAAA8AAAAAAAAAAAAAAAAAmAIAAGRycy9kb3du&#10;cmV2LnhtbFBLBQYAAAAABAAEAPUAAACGAwAAAAA=&#10;" stroked="f">
                        <v:textbox inset=".5mm,.3mm,.5mm,.3mm">
                          <w:txbxContent>
                            <w:p w:rsidR="008C04C5" w:rsidRPr="00F116CE" w:rsidRDefault="008C04C5" w:rsidP="00F54F22">
                              <w:pPr>
                                <w:pStyle w:val="Sous-titre"/>
                              </w:pPr>
                              <w:r w:rsidRPr="00F116CE">
                                <w:t>Vue de face</w:t>
                              </w:r>
                            </w:p>
                          </w:txbxContent>
                        </v:textbox>
                      </v:shape>
                    </v:group>
                    <v:shape id="AutoShape 49" o:spid="_x0000_s1073" type="#_x0000_t61" style="position:absolute;left:7374;top:11614;width:1511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fKz8EA&#10;AADcAAAADwAAAGRycy9kb3ducmV2LnhtbERPTYvCMBC9L/gfwgheRNMVXbQaRVaEgiBuVfA4NGNb&#10;bCaliVr/vTkIe3y878WqNZV4UONKywq+hxEI4szqknMFp+N2MAXhPLLGyjIpeJGD1bLztcBY2yf/&#10;0SP1uQgh7GJUUHhfx1K6rCCDbmhr4sBdbWPQB9jkUjf4DOGmkqMo+pEGSw4NBdb0W1B2S+9GwW56&#10;2F821WnnU5tMUh1Rsj73lep12/UchKfW/4s/7kQrGM/C/HAmHA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nys/BAAAA3AAAAA8AAAAAAAAAAAAAAAAAmAIAAGRycy9kb3du&#10;cmV2LnhtbFBLBQYAAAAABAAEAPUAAACGAwAAAAA=&#10;" adj="20170,-37725" strokeweight="1.5pt">
                      <v:textbox>
                        <w:txbxContent>
                          <w:p w:rsidR="008C04C5" w:rsidRDefault="008C04C5" w:rsidP="00F54F22">
                            <w:r>
                              <w:t>Connecteurs</w:t>
                            </w:r>
                          </w:p>
                          <w:p w:rsidR="008C04C5" w:rsidRPr="00C15BB8" w:rsidRDefault="008C04C5" w:rsidP="00F54F22">
                            <w:r>
                              <w:t>Données MRE</w:t>
                            </w:r>
                          </w:p>
                        </w:txbxContent>
                      </v:textbox>
                    </v:shape>
                    <v:shape id="AutoShape 50" o:spid="_x0000_s1074" type="#_x0000_t61" style="position:absolute;left:7374;top:11614;width:1511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amU8UA&#10;AADcAAAADwAAAGRycy9kb3ducmV2LnhtbESPT2vCQBTE7wW/w/IEb83GWoqNrqKBSsFDUXvI8Zl9&#10;TUKzb0N288dv7xYKHoeZ+Q2z3o6mFj21rrKsYB7FIIhzqysuFHxfPp6XIJxH1lhbJgU3crDdTJ7W&#10;mGg78In6sy9EgLBLUEHpfZNI6fKSDLrINsTB+7GtQR9kW0jd4hDgppYvcfwmDVYcFkpsKC0p/z13&#10;RkE2ZEUz8sH4027odHrsv/bXXqnZdNytQHga/SP83/7UCl7fF/B3JhwB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qZTxQAAANwAAAAPAAAAAAAAAAAAAAAAAJgCAABkcnMv&#10;ZG93bnJldi54bWxQSwUGAAAAAAQABAD1AAAAigMAAAAA&#10;" adj="13566,-38213" strokeweight="1.5pt">
                      <v:textbox>
                        <w:txbxContent>
                          <w:p w:rsidR="008C04C5" w:rsidRDefault="008C04C5" w:rsidP="00F54F22">
                            <w:pPr>
                              <w:pStyle w:val="Sous-titre"/>
                            </w:pPr>
                            <w:r>
                              <w:t>Connecteurs</w:t>
                            </w:r>
                          </w:p>
                          <w:p w:rsidR="008C04C5" w:rsidRPr="00C15BB8" w:rsidRDefault="008C04C5" w:rsidP="00F54F22">
                            <w:pPr>
                              <w:pStyle w:val="Sous-titre"/>
                            </w:pPr>
                            <w:r>
                              <w:t>Données MRE</w:t>
                            </w:r>
                          </w:p>
                        </w:txbxContent>
                      </v:textbox>
                    </v:shape>
                  </v:group>
                  <v:shape id="AutoShape 51" o:spid="_x0000_s1075" type="#_x0000_t61" style="position:absolute;left:9748;top:9964;width:1511;height: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JhcsYA&#10;AADcAAAADwAAAGRycy9kb3ducmV2LnhtbESPQWvCQBSE74L/YXlCb3WjaNHUVUSQtnrRWAu9PbLP&#10;JCT7Nma3Jv33bqHgcZiZb5jFqjOVuFHjCssKRsMIBHFqdcGZgs/T9nkGwnlkjZVlUvBLDlbLfm+B&#10;sbYtH+mW+EwECLsYFeTe17GULs3JoBvamjh4F9sY9EE2mdQNtgFuKjmOohdpsOCwkGNNm5zSMvkx&#10;CnbTNtl9nT/O2eFavtnpvlxPviOlngbd+hWEp84/wv/td61gMp/D35lwBO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JhcsYAAADcAAAADwAAAAAAAAAAAAAAAACYAgAAZHJz&#10;L2Rvd25yZXYueG1sUEsFBgAAAAAEAAQA9QAAAIsDAAAAAA==&#10;" adj="-16397,8538" fillcolor="#93effb" strokecolor="#09cee9" strokeweight="1.5pt">
                    <v:textbox>
                      <w:txbxContent>
                        <w:p w:rsidR="008C04C5" w:rsidRDefault="008C04C5" w:rsidP="00F54F22">
                          <w:pPr>
                            <w:pStyle w:val="Sous-titre"/>
                          </w:pPr>
                          <w:r>
                            <w:t xml:space="preserve">Carte MRE </w:t>
                          </w:r>
                        </w:p>
                        <w:p w:rsidR="008C04C5" w:rsidRDefault="008C04C5" w:rsidP="00F54F22">
                          <w:pPr>
                            <w:pStyle w:val="Sous-titre"/>
                          </w:pPr>
                          <w:r>
                            <w:t>Axe Réducteur</w:t>
                          </w:r>
                        </w:p>
                        <w:p w:rsidR="008C04C5" w:rsidRPr="006E5410" w:rsidRDefault="008C04C5" w:rsidP="00F54F22">
                          <w:pPr>
                            <w:pStyle w:val="Sous-titre"/>
                          </w:pPr>
                          <w:r>
                            <w:t>Tangage</w:t>
                          </w:r>
                        </w:p>
                      </w:txbxContent>
                    </v:textbox>
                  </v:shape>
                  <v:shape id="AutoShape 52" o:spid="_x0000_s1076" type="#_x0000_t61" style="position:absolute;left:2607;top:11042;width:1511;height: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2LIcMA&#10;AADcAAAADwAAAGRycy9kb3ducmV2LnhtbESPQYvCMBSE74L/ITzBm6YrrErXKKLIetCDrsten82z&#10;Ldu8lCRq9dcbQfA4zMw3zGTWmEpcyPnSsoKPfgKCOLO65FzB4WfVG4PwAVljZZkU3MjDbNpuTTDV&#10;9so7uuxDLiKEfYoKihDqVEqfFWTQ921NHL2TdQZDlC6X2uE1wk0lB0kylAZLjgsF1rQoKPvfn42C&#10;lWNf/v0e9fj7Pt/kW0J3WKJS3U4z/wIRqAnv8Ku91go+kxE8z8Qj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2LIcMAAADcAAAADwAAAAAAAAAAAAAAAACYAgAAZHJzL2Rv&#10;d25yZXYueG1sUEsFBgAAAAAEAAQA9QAAAIgDAAAAAA==&#10;" adj="46316,-23466" fillcolor="#93effb" strokecolor="#09cee9" strokeweight="1.5pt">
                    <v:textbox>
                      <w:txbxContent>
                        <w:p w:rsidR="008C04C5" w:rsidRDefault="008C04C5" w:rsidP="00F54F22">
                          <w:pPr>
                            <w:pStyle w:val="Sous-titre"/>
                          </w:pPr>
                          <w:r>
                            <w:t xml:space="preserve">MRE </w:t>
                          </w:r>
                        </w:p>
                        <w:p w:rsidR="008C04C5" w:rsidRDefault="008C04C5" w:rsidP="00F54F22">
                          <w:pPr>
                            <w:pStyle w:val="Sous-titre"/>
                          </w:pPr>
                          <w:r>
                            <w:t>Axe Moteur</w:t>
                          </w:r>
                        </w:p>
                        <w:p w:rsidR="008C04C5" w:rsidRPr="006E5410" w:rsidRDefault="008C04C5" w:rsidP="00F54F22">
                          <w:pPr>
                            <w:pStyle w:val="Sous-titre"/>
                          </w:pPr>
                          <w:r>
                            <w:t>Tangage</w:t>
                          </w:r>
                        </w:p>
                      </w:txbxContent>
                    </v:textbox>
                  </v:shape>
                </v:group>
                <v:shape id="AutoShape 53" o:spid="_x0000_s1077" type="#_x0000_t61" style="position:absolute;left:4649;top:13224;width:1511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7x378A&#10;AADcAAAADwAAAGRycy9kb3ducmV2LnhtbERPzYrCMBC+C/sOYYS92USh4lajSFlhD16sPsDQzDbF&#10;ZlKaWLtvvzkIHj++/91hcp0YaQitZw3LTIEgrr1pudFwu54WGxAhIhvsPJOGPwpw2H/MdlgY/+QL&#10;jVVsRArhUKAGG2NfSBlqSw5D5nvixP36wWFMcGikGfCZwl0nV0qtpcOWU4PFnkpL9b16OA3lVLr7&#10;WNVfj2uV2xDP32MelNaf8+m4BRFpim/xy/1jNOQqrU1n0hGQ+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3vHfvwAAANwAAAAPAAAAAAAAAAAAAAAAAJgCAABkcnMvZG93bnJl&#10;di54bWxQSwUGAAAAAAQABAD1AAAAhAMAAAAA&#10;" adj="11936,-45713" strokeweight="1.5pt">
                  <v:textbox>
                    <w:txbxContent>
                      <w:p w:rsidR="008C04C5" w:rsidRDefault="008C04C5" w:rsidP="00F54F22">
                        <w:pPr>
                          <w:pStyle w:val="Sous-titre"/>
                        </w:pPr>
                        <w:r>
                          <w:t>Connecteur</w:t>
                        </w:r>
                      </w:p>
                      <w:p w:rsidR="008C04C5" w:rsidRPr="00C15BB8" w:rsidRDefault="008C04C5" w:rsidP="00F54F22">
                        <w:pPr>
                          <w:pStyle w:val="Sous-titre"/>
                        </w:pPr>
                        <w:r>
                          <w:t>Données M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397319" w:rsidRDefault="00F54F22" w:rsidP="00F54F22">
      <w:pPr>
        <w:jc w:val="center"/>
        <w:rPr>
          <w:b/>
          <w:szCs w:val="24"/>
        </w:rPr>
      </w:pPr>
      <w:bookmarkStart w:id="60" w:name="_Toc345432318"/>
      <w:r w:rsidRPr="00397319">
        <w:rPr>
          <w:b/>
          <w:szCs w:val="24"/>
        </w:rPr>
        <w:t>Voir des compléments sur les capteurs dans le document : Additional_information.pdf</w:t>
      </w:r>
      <w:bookmarkEnd w:id="60"/>
    </w:p>
    <w:p w:rsidR="00F54F22" w:rsidRDefault="00F54F22" w:rsidP="00F54F22">
      <w:pPr>
        <w:rPr>
          <w:szCs w:val="24"/>
        </w:rPr>
      </w:pPr>
    </w:p>
    <w:p w:rsidR="00F54F22" w:rsidRDefault="00F54F22" w:rsidP="00F54F22">
      <w:pPr>
        <w:rPr>
          <w:szCs w:val="24"/>
        </w:rPr>
      </w:pPr>
    </w:p>
    <w:p w:rsidR="00F54F22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pStyle w:val="Titre3"/>
      </w:pPr>
      <w:bookmarkStart w:id="61" w:name="_Toc210903286"/>
      <w:bookmarkStart w:id="62" w:name="_Toc210903368"/>
      <w:bookmarkStart w:id="63" w:name="_Toc345432319"/>
      <w:bookmarkStart w:id="64" w:name="_Toc404204847"/>
      <w:bookmarkStart w:id="65" w:name="_Toc430334727"/>
      <w:r w:rsidRPr="00F1660F">
        <w:lastRenderedPageBreak/>
        <w:t>Fonction Communiquer (hacheurs)</w:t>
      </w:r>
      <w:bookmarkEnd w:id="61"/>
      <w:bookmarkEnd w:id="62"/>
      <w:bookmarkEnd w:id="63"/>
      <w:bookmarkEnd w:id="64"/>
      <w:bookmarkEnd w:id="65"/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 xml:space="preserve">Le traitement de l’information est réalisé par le </w:t>
      </w:r>
      <w:proofErr w:type="spellStart"/>
      <w:r w:rsidRPr="00F1660F">
        <w:rPr>
          <w:szCs w:val="24"/>
        </w:rPr>
        <w:t>dsPIC</w:t>
      </w:r>
      <w:proofErr w:type="spellEnd"/>
      <w:r w:rsidRPr="00F1660F">
        <w:rPr>
          <w:szCs w:val="24"/>
        </w:rPr>
        <w:t xml:space="preserve">. Les commandes sont ensuite envoyées au composant A3995 via les entrées Mode, Phase et </w:t>
      </w:r>
      <w:proofErr w:type="spellStart"/>
      <w:r w:rsidRPr="00F1660F">
        <w:rPr>
          <w:szCs w:val="24"/>
        </w:rPr>
        <w:t>Enable</w:t>
      </w:r>
      <w:proofErr w:type="spellEnd"/>
      <w:r w:rsidRPr="00F1660F">
        <w:rPr>
          <w:szCs w:val="24"/>
        </w:rPr>
        <w:t xml:space="preserve">.  </w: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e schéma fonctionnel de ce composant est rappelé ci-dessous :</w:t>
      </w:r>
    </w:p>
    <w:p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g">
            <w:drawing>
              <wp:inline distT="0" distB="0" distL="0" distR="0">
                <wp:extent cx="4844415" cy="3241040"/>
                <wp:effectExtent l="19050" t="0" r="0" b="1270"/>
                <wp:docPr id="59" name="Grou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44415" cy="3241040"/>
                          <a:chOff x="2169" y="2935"/>
                          <a:chExt cx="7629" cy="5104"/>
                        </a:xfrm>
                      </wpg:grpSpPr>
                      <wps:wsp>
                        <wps:cNvPr id="60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2169" y="5117"/>
                            <a:ext cx="2057" cy="7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66FF"/>
                          </a:solidFill>
                          <a:ln w="28575">
                            <a:solidFill>
                              <a:srgbClr val="0066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C04C5" w:rsidRPr="000C0FFB" w:rsidRDefault="008C04C5" w:rsidP="00F54F22">
                              <w:pPr>
                                <w:jc w:val="center"/>
                                <w:rPr>
                                  <w:b/>
                                  <w:color w:val="FFFFFF"/>
                                </w:rPr>
                              </w:pPr>
                              <w:r w:rsidRPr="000C0FFB">
                                <w:rPr>
                                  <w:b/>
                                  <w:color w:val="FFFFFF"/>
                                </w:rPr>
                                <w:t>Chaîne d’inform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6" y="2935"/>
                            <a:ext cx="5572" cy="51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53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5087" y="3474"/>
                            <a:ext cx="2276" cy="404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>
                            <a:solidFill>
                              <a:srgbClr val="00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e 59" o:spid="_x0000_s1078" style="width:381.45pt;height:255.2pt;mso-position-horizontal-relative:char;mso-position-vertical-relative:line" coordorigin="2169,2935" coordsize="7629,51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">
                <v:roundrect id="AutoShape 4" o:spid="_x0000_s1079" style="position:absolute;left:2169;top:5117;width:2057;height:7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8CL8A&#10;AADbAAAADwAAAGRycy9kb3ducmV2LnhtbERPTWsCMRC9C/6HMEJvmm2hUrZGsUqhvQh1xfOwmW4W&#10;N5N1M3XTf28OhR4f73u1Sb5TNxpiG9jA46IARVwH23Jj4FS9z19ARUG22AUmA78UYbOeTlZY2jDy&#10;F92O0qgcwrFEA06kL7WOtSOPcRF64sx9h8GjZDg02g445nDf6aeiWGqPLecGhz3tHNWX4483kCr7&#10;tg9C4+d5l2Q8tK55vjpjHmZp+wpKKMm/+M/9YQ0s8/r8Jf8Avb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P7wIvwAAANsAAAAPAAAAAAAAAAAAAAAAAJgCAABkcnMvZG93bnJl&#10;di54bWxQSwUGAAAAAAQABAD1AAAAhAMAAAAA&#10;" fillcolor="#06f" strokecolor="#06f" strokeweight="2.25pt">
                  <v:textbox>
                    <w:txbxContent>
                      <w:p w:rsidR="008C04C5" w:rsidRPr="000C0FFB" w:rsidRDefault="008C04C5" w:rsidP="00F54F22">
                        <w:pPr>
                          <w:jc w:val="center"/>
                          <w:rPr>
                            <w:b/>
                            <w:color w:val="FFFFFF"/>
                          </w:rPr>
                        </w:pPr>
                        <w:r w:rsidRPr="000C0FFB">
                          <w:rPr>
                            <w:b/>
                            <w:color w:val="FFFFFF"/>
                          </w:rPr>
                          <w:t>Chaîne d’information</w:t>
                        </w:r>
                      </w:p>
                    </w:txbxContent>
                  </v:textbox>
                </v:roundrect>
                <v:shape id="Picture 5" o:spid="_x0000_s1080" type="#_x0000_t75" style="position:absolute;left:4226;top:2935;width:5572;height:51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/w6LCAAAA3AAAAA8AAABkcnMvZG93bnJldi54bWxET89rwjAUvg/8H8ITdptpR5mzMxURZrej&#10;dsPro3lrq81LaKJ2/vXmMNjx4/u9XI2mFxcafGdZQTpLQBDXVnfcKPiq3p9eQfiArLG3TAp+ycOq&#10;mDwsMdf2yju67EMjYgj7HBW0IbhcSl+3ZNDPrCOO3I8dDIYIh0bqAa8x3PTyOUlepMGOY0OLjjYt&#10;1af92SjQn2U5bhtc3xblIXPztHKn76NSj9Nx/QYi0Bj+xX/uD60gy+LaeCYeAVnc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P8OiwgAAANwAAAAPAAAAAAAAAAAAAAAAAJ8C&#10;AABkcnMvZG93bnJldi54bWxQSwUGAAAAAAQABAD3AAAAjgMAAAAA&#10;">
                  <v:imagedata r:id="rId59" o:title=""/>
                </v:shape>
                <v:roundrect id="AutoShape 6" o:spid="_x0000_s1081" style="position:absolute;left:5087;top:3474;width:2276;height:404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nwbcEA&#10;AADcAAAADwAAAGRycy9kb3ducmV2LnhtbESPQWvCQBCF74L/YRmhN92kpqKpG5GA0Kva3ofsNBvM&#10;zobdNab/vlsQeny8ed+btz9Mthcj+dA5VpCvMhDEjdMdtwo+r6flFkSIyBp7x6TghwIcqvlsj6V2&#10;Dz7TeImtSBAOJSowMQ6llKExZDGs3ECcvG/nLcYkfSu1x0eC216+ZtlGWuw4NRgcqDbU3C53m97w&#10;WISbrPVV79zg8635GoNR6mUxHd9BRJri//Ez/aEVFG9r+BuTCC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J8G3BAAAA3AAAAA8AAAAAAAAAAAAAAAAAmAIAAGRycy9kb3du&#10;cmV2LnhtbFBLBQYAAAAABAAEAPUAAACGAwAAAAA=&#10;" filled="f" strokecolor="#06f" strokeweight="2.25pt"/>
                <w10:anchorlock/>
              </v:group>
            </w:pict>
          </mc:Fallback>
        </mc:AlternateConten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a table de vérité est donnée ci-dessous :</w: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7979BBDF" wp14:editId="4E294442">
            <wp:extent cx="5763260" cy="1227455"/>
            <wp:effectExtent l="19050" t="0" r="8890" b="0"/>
            <wp:docPr id="463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122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F22" w:rsidRPr="00F1660F" w:rsidRDefault="00F54F22" w:rsidP="00F54F22">
      <w:pPr>
        <w:rPr>
          <w:szCs w:val="24"/>
        </w:rPr>
      </w:pPr>
    </w:p>
    <w:p w:rsidR="00F54F22" w:rsidRDefault="00F54F22" w:rsidP="00F54F22">
      <w:pPr>
        <w:rPr>
          <w:szCs w:val="24"/>
        </w:rPr>
      </w:pPr>
      <w:r w:rsidRPr="00F1660F">
        <w:rPr>
          <w:szCs w:val="24"/>
        </w:rPr>
        <w:t>L’entrée mode est toujours fixée à 1.</w: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pStyle w:val="Titre3"/>
      </w:pPr>
      <w:bookmarkStart w:id="66" w:name="_Toc210903287"/>
      <w:bookmarkStart w:id="67" w:name="_Toc210903369"/>
      <w:bookmarkStart w:id="68" w:name="_Toc345432320"/>
      <w:bookmarkStart w:id="69" w:name="_Toc404204848"/>
      <w:bookmarkStart w:id="70" w:name="_Toc430334728"/>
      <w:r w:rsidRPr="00F1660F">
        <w:t>Fonction Communiquer (RS485)</w:t>
      </w:r>
      <w:bookmarkEnd w:id="66"/>
      <w:bookmarkEnd w:id="67"/>
      <w:bookmarkEnd w:id="68"/>
      <w:bookmarkEnd w:id="69"/>
      <w:bookmarkEnd w:id="70"/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a liaison utilisée pour communiquer avec le reste du Robot est une liaison série RS485.</w: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 xml:space="preserve">La liaison RS485 est réalisée par 2 fils en mode différentiel comme </w:t>
      </w:r>
      <w:proofErr w:type="gramStart"/>
      <w:r w:rsidRPr="00F1660F">
        <w:rPr>
          <w:szCs w:val="24"/>
        </w:rPr>
        <w:t>le</w:t>
      </w:r>
      <w:proofErr w:type="gramEnd"/>
      <w:r w:rsidRPr="00F1660F">
        <w:rPr>
          <w:szCs w:val="24"/>
        </w:rPr>
        <w:t xml:space="preserve"> montre la figure ci-dessous. Il s’agit d’une transmission synchrone bidirectionnelle (semi-duplex).</w:t>
      </w: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lastRenderedPageBreak/>
        <w:t>La norme permet des transmissions multipoints (32 émetteurs/32 récepteurs).</w:t>
      </w:r>
    </w:p>
    <w:p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12700</wp:posOffset>
                </wp:positionV>
                <wp:extent cx="4446270" cy="1208405"/>
                <wp:effectExtent l="0" t="3175" r="5715" b="0"/>
                <wp:wrapNone/>
                <wp:docPr id="55" name="Grou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6270" cy="1208405"/>
                          <a:chOff x="2403" y="3777"/>
                          <a:chExt cx="7002" cy="1903"/>
                        </a:xfrm>
                      </wpg:grpSpPr>
                      <pic:pic xmlns:pic="http://schemas.openxmlformats.org/drawingml/2006/picture">
                        <pic:nvPicPr>
                          <pic:cNvPr id="57" name="Picture 58" descr="Diapositiv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135" b="35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3" y="3777"/>
                            <a:ext cx="7002" cy="19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2642" y="5255"/>
                            <a:ext cx="614" cy="3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55" o:spid="_x0000_s1026" style="position:absolute;margin-left:71.7pt;margin-top:1pt;width:350.1pt;height:95.15pt;z-index:251711488" coordorigin="2403,3777" coordsize="7002,19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">
                <v:shape id="Picture 58" o:spid="_x0000_s1027" type="#_x0000_t75" alt="Diapositive2" style="position:absolute;left:2403;top:3777;width:7002;height:19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Ia8XGAAAA2wAAAA8AAABkcnMvZG93bnJldi54bWxEj0FrAjEUhO9C/0N4Qi9Fs7ZY69YopbBF&#10;bS+uBXt8JM/N4uZl2aS6/fdNoeBxmJlvmMWqd404Uxdqzwom4wwEsfam5krB574YPYEIEdlg45kU&#10;/FCA1fJmsMDc+Avv6FzGSiQIhxwV2BjbXMqgLTkMY98SJ+/oO4cxya6SpsNLgrtG3mfZo3RYc1qw&#10;2NKrJX0qv52CYtN/2aI81YftZH33Pn/T24cPrdTtsH95BhGpj9fwf3ttFExn8Pcl/QC5/A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QhrxcYAAADbAAAADwAAAAAAAAAAAAAA&#10;AACfAgAAZHJzL2Rvd25yZXYueG1sUEsFBgAAAAAEAAQA9wAAAJIDAAAAAA==&#10;">
                  <v:imagedata r:id="rId80" o:title="Diapositive2" croptop="7953f" cropbottom="2351f"/>
                </v:shape>
                <v:rect id="Rectangle 59" o:spid="_x0000_s1028" style="position:absolute;left:2642;top:5255;width:614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A0sMAA&#10;AADbAAAADwAAAGRycy9kb3ducmV2LnhtbERPy4rCMBTdC/5DuMLsNFV0kGoUHx10MQvHx/6SXNti&#10;c1OaqHW+frIQZnk47/mytZV4UONLxwqGgwQEsXam5FzB+fTVn4LwAdlg5ZgUvMjDctHtzDE17sk/&#10;9DiGXMQQ9ikqKEKoUym9LsiiH7iaOHJX11gMETa5NA0+Y7it5ChJPqXFkmNDgTVtCtK3490qOCBu&#10;D787rdfZ63uc0eaSkauU+ui1qxmIQG34F7/de6NgEsfGL/EHyM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CA0sMAAAADbAAAADwAAAAAAAAAAAAAAAACYAgAAZHJzL2Rvd25y&#10;ZXYueG1sUEsFBgAAAAAEAAQA9QAAAIUDAAAAAA==&#10;" strokecolor="white"/>
              </v:group>
            </w:pict>
          </mc:Fallback>
        </mc:AlternateConten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 xml:space="preserve">Il est nécessaire de placer des composants appelés </w:t>
      </w:r>
      <w:proofErr w:type="spellStart"/>
      <w:r w:rsidRPr="00F1660F">
        <w:rPr>
          <w:szCs w:val="24"/>
        </w:rPr>
        <w:t>transceiver</w:t>
      </w:r>
      <w:proofErr w:type="spellEnd"/>
      <w:r w:rsidRPr="00F1660F">
        <w:rPr>
          <w:szCs w:val="24"/>
        </w:rPr>
        <w:t xml:space="preserve"> qui définissent le mode émetteur ou récepteur.</w: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 xml:space="preserve">Le composant utilisé pour la cheville est le </w:t>
      </w:r>
      <w:proofErr w:type="spellStart"/>
      <w:r w:rsidRPr="00F1660F">
        <w:rPr>
          <w:szCs w:val="24"/>
        </w:rPr>
        <w:t>transceiver</w:t>
      </w:r>
      <w:proofErr w:type="spellEnd"/>
      <w:r w:rsidRPr="00F1660F">
        <w:rPr>
          <w:szCs w:val="24"/>
        </w:rPr>
        <w:t xml:space="preserve"> SP3494.</w:t>
      </w:r>
    </w:p>
    <w:p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08280</wp:posOffset>
                </wp:positionH>
                <wp:positionV relativeFrom="paragraph">
                  <wp:posOffset>82550</wp:posOffset>
                </wp:positionV>
                <wp:extent cx="5583555" cy="1639570"/>
                <wp:effectExtent l="0" t="16510" r="0" b="10795"/>
                <wp:wrapNone/>
                <wp:docPr id="42" name="Grou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3555" cy="1639570"/>
                          <a:chOff x="1745" y="6745"/>
                          <a:chExt cx="8793" cy="2582"/>
                        </a:xfrm>
                      </wpg:grpSpPr>
                      <pic:pic xmlns:pic="http://schemas.openxmlformats.org/drawingml/2006/picture">
                        <pic:nvPicPr>
                          <pic:cNvPr id="47" name="Picture 61" descr="IMG_5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5" y="7134"/>
                            <a:ext cx="4353" cy="20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62" descr="IMG_5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85" y="7134"/>
                            <a:ext cx="4353" cy="20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0" name="AutoShape 63"/>
                        <wps:cNvSpPr>
                          <a:spLocks noChangeArrowheads="1"/>
                        </wps:cNvSpPr>
                        <wps:spPr bwMode="auto">
                          <a:xfrm>
                            <a:off x="8140" y="6745"/>
                            <a:ext cx="1947" cy="329"/>
                          </a:xfrm>
                          <a:prstGeom prst="wedgeRectCallout">
                            <a:avLst>
                              <a:gd name="adj1" fmla="val -59708"/>
                              <a:gd name="adj2" fmla="val 249394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04C5" w:rsidRDefault="008C04C5" w:rsidP="00F54F22">
                              <w:pPr>
                                <w:pStyle w:val="Sous-titre"/>
                              </w:pPr>
                              <w:proofErr w:type="spellStart"/>
                              <w:r>
                                <w:t>Transceiver</w:t>
                              </w:r>
                              <w:proofErr w:type="spellEnd"/>
                              <w:r>
                                <w:t xml:space="preserve"> SP3494</w:t>
                              </w:r>
                            </w:p>
                            <w:p w:rsidR="008C04C5" w:rsidRPr="00C15BB8" w:rsidRDefault="008C04C5" w:rsidP="00F54F22">
                              <w:pPr>
                                <w:pStyle w:val="Sous-titre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AutoShape 64"/>
                        <wps:cNvSpPr>
                          <a:spLocks noChangeArrowheads="1"/>
                        </wps:cNvSpPr>
                        <wps:spPr bwMode="auto">
                          <a:xfrm>
                            <a:off x="3176" y="6745"/>
                            <a:ext cx="2922" cy="332"/>
                          </a:xfrm>
                          <a:prstGeom prst="wedgeRectCallout">
                            <a:avLst>
                              <a:gd name="adj1" fmla="val -40861"/>
                              <a:gd name="adj2" fmla="val 182532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04C5" w:rsidRPr="003F2E43" w:rsidRDefault="008C04C5" w:rsidP="00F54F22">
                              <w:pPr>
                                <w:pStyle w:val="Sous-titre"/>
                              </w:pPr>
                              <w:r w:rsidRPr="003F2E43">
                                <w:t>Connecteur sorties  liaison RS48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65"/>
                        <wps:cNvSpPr>
                          <a:spLocks noChangeArrowheads="1"/>
                        </wps:cNvSpPr>
                        <wps:spPr bwMode="auto">
                          <a:xfrm>
                            <a:off x="3176" y="8995"/>
                            <a:ext cx="2922" cy="332"/>
                          </a:xfrm>
                          <a:prstGeom prst="wedgeRectCallout">
                            <a:avLst>
                              <a:gd name="adj1" fmla="val -40861"/>
                              <a:gd name="adj2" fmla="val -115963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04C5" w:rsidRPr="003F2E43" w:rsidRDefault="008C04C5" w:rsidP="00F54F22">
                              <w:pPr>
                                <w:pStyle w:val="Sous-titre"/>
                              </w:pPr>
                              <w:r w:rsidRPr="003F2E43">
                                <w:t xml:space="preserve">Connecteur </w:t>
                              </w:r>
                              <w:r>
                                <w:t>entrées</w:t>
                              </w:r>
                              <w:r w:rsidRPr="003F2E43">
                                <w:t xml:space="preserve"> liaison RS48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42" o:spid="_x0000_s1082" style="position:absolute;left:0;text-align:left;margin-left:16.4pt;margin-top:6.5pt;width:439.65pt;height:129.1pt;z-index:251712512;mso-position-horizontal-relative:text;mso-position-vertical-relative:text" coordorigin="1745,6745" coordsize="8793,25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">
                <v:shape id="Picture 61" o:spid="_x0000_s1083" type="#_x0000_t75" alt="IMG_5500" style="position:absolute;left:1745;top:7134;width:4353;height:2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YtInBAAAA2wAAAA8AAABkcnMvZG93bnJldi54bWxEj0FrwkAQhe8F/8Mygre6iZaq0VVEtPTa&#10;RPE6ZMckmJ1dsqum/75bEDw+3rzvzVttetOKO3W+sawgHScgiEurG64UHIvD+xyED8gaW8uk4Jc8&#10;bNaDtxVm2j74h+55qESEsM9QQR2Cy6T0ZU0G/dg64uhdbGcwRNlVUnf4iHDTykmSfEqDDceGGh3t&#10;aiqv+c3EN9yMQmrdYrpf5MVZmrT4yk9KjYb9dgkiUB9ex8/0t1bwMYP/LREAcv0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3YtInBAAAA2wAAAA8AAAAAAAAAAAAAAAAAnwIA&#10;AGRycy9kb3ducmV2LnhtbFBLBQYAAAAABAAEAPcAAACNAwAAAAA=&#10;">
                  <v:imagedata r:id="rId82" o:title="IMG_5500"/>
                </v:shape>
                <v:shape id="Picture 62" o:spid="_x0000_s1084" type="#_x0000_t75" alt="IMG_5501" style="position:absolute;left:6185;top:7134;width:4353;height:2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x6eLBAAAA2wAAAA8AAABkcnMvZG93bnJldi54bWxET8uKwjAU3Q/MP4Q74G5MFRGppkVEHV3M&#10;wgeuL821LTY3tcm01a83iwGXh/NepL2pREuNKy0rGA0jEMSZ1SXnCs6nzfcMhPPIGivLpOBBDtLk&#10;82OBsbYdH6g9+lyEEHYxKii8r2MpXVaQQTe0NXHgrrYx6ANscqkb7EK4qeQ4iqbSYMmhocCaVgVl&#10;t+OfUdBe9/y7fk5XP939cLeb3TjC7UWpwVe/nIPw1Pu3+N+90womYWz4En6ATF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jx6eLBAAAA2wAAAA8AAAAAAAAAAAAAAAAAnwIA&#10;AGRycy9kb3ducmV2LnhtbFBLBQYAAAAABAAEAPcAAACNAwAAAAA=&#10;">
                  <v:imagedata r:id="rId76" o:title="IMG_5501"/>
                </v:shape>
                <v:shape id="AutoShape 63" o:spid="_x0000_s1085" type="#_x0000_t61" style="position:absolute;left:8140;top:6745;width:1947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imBsAA&#10;AADbAAAADwAAAGRycy9kb3ducmV2LnhtbERPTWvCQBC9F/wPyxR6qxuFlpJmIyUoFU/VBrwO2WkS&#10;mp0Nu6NJ/717EHp8vO9iM7tBXSnE3rOB1TIDRdx423NroP7ePb+BioJscfBMBv4owqZcPBSYWz/x&#10;ka4naVUK4ZijgU5kzLWOTUcO49KPxIn78cGhJBhabQNOKdwNep1lr9phz6mhw5Gqjprf08UZOG6r&#10;+HmupA6HPc9nPkyyWn8Z8/Q4f7yDEprlX3x3762Bl7Q+fUk/QJc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nimBsAAAADbAAAADwAAAAAAAAAAAAAAAACYAgAAZHJzL2Rvd25y&#10;ZXYueG1sUEsFBgAAAAAEAAQA9QAAAIUDAAAAAA==&#10;" adj="-2097,64669" strokeweight="1.5pt">
                  <v:textbox>
                    <w:txbxContent>
                      <w:p w:rsidR="008C04C5" w:rsidRDefault="008C04C5" w:rsidP="00F54F22">
                        <w:pPr>
                          <w:pStyle w:val="Sous-titre"/>
                        </w:pPr>
                        <w:proofErr w:type="spellStart"/>
                        <w:r>
                          <w:t>Transceiver</w:t>
                        </w:r>
                        <w:proofErr w:type="spellEnd"/>
                        <w:r>
                          <w:t xml:space="preserve"> SP3494</w:t>
                        </w:r>
                      </w:p>
                      <w:p w:rsidR="008C04C5" w:rsidRPr="00C15BB8" w:rsidRDefault="008C04C5" w:rsidP="00F54F22">
                        <w:pPr>
                          <w:pStyle w:val="Sous-titre"/>
                        </w:pPr>
                      </w:p>
                    </w:txbxContent>
                  </v:textbox>
                </v:shape>
                <v:shape id="AutoShape 64" o:spid="_x0000_s1086" type="#_x0000_t61" style="position:absolute;left:3176;top:6745;width:2922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BXC8EA&#10;AADbAAAADwAAAGRycy9kb3ducmV2LnhtbESPT2vCQBDF7wW/wzKCt7qxYCvRVUSwSA9Co+h1yI5J&#10;MDsbdlaN375bKPT4eH9+vMWqd626U5DGs4HJOANFXHrbcGXgeNi+zkBJRLbYeiYDTxJYLQcvC8yt&#10;f/A33YtYqTTCkqOBOsYu11rKmhzK2HfEybv44DAmGSptAz7SuGv1W5a9a4cNJ0KNHW1qKq/FzSVI&#10;EffZ577DrQ0i5/Xt40tOwZjRsF/PQUXq43/4r72zBqYT+P2SfoB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AVwvBAAAA2wAAAA8AAAAAAAAAAAAAAAAAmAIAAGRycy9kb3du&#10;cmV2LnhtbFBLBQYAAAAABAAEAPUAAACGAwAAAAA=&#10;" adj="1974,50227" strokeweight="1.5pt">
                  <v:textbox>
                    <w:txbxContent>
                      <w:p w:rsidR="008C04C5" w:rsidRPr="003F2E43" w:rsidRDefault="008C04C5" w:rsidP="00F54F22">
                        <w:pPr>
                          <w:pStyle w:val="Sous-titre"/>
                        </w:pPr>
                        <w:r w:rsidRPr="003F2E43">
                          <w:t>Connecteur sorties  liaison RS485</w:t>
                        </w:r>
                      </w:p>
                    </w:txbxContent>
                  </v:textbox>
                </v:shape>
                <v:shape id="AutoShape 65" o:spid="_x0000_s1087" type="#_x0000_t61" style="position:absolute;left:3176;top:8995;width:2922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+XGMYA&#10;AADbAAAADwAAAGRycy9kb3ducmV2LnhtbESPQWvCQBSE7wX/w/KEXkrdqFRKdBVZFESpxWih3h7Z&#10;ZxLMvg3Zrab/vlso9DjMzDfMbNHZWtyo9ZVjBcNBAoI4d6biQsHpuH5+BeEDssHaMSn4Jg+Lee9h&#10;hqlxdz7QLQuFiBD2KSooQ2hSKX1ekkU/cA1x9C6utRiibAtpWrxHuK3lKEkm0mLFcaHEhnRJ+TX7&#10;spFS7D+0zN/G71p/rra77V6fN09KPfa75RREoC78h//aG6PgZQS/X+IP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+XGMYAAADbAAAADwAAAAAAAAAAAAAAAACYAgAAZHJz&#10;L2Rvd25yZXYueG1sUEsFBgAAAAAEAAQA9QAAAIsDAAAAAA==&#10;" adj="1974,-14248" strokeweight="1.5pt">
                  <v:textbox>
                    <w:txbxContent>
                      <w:p w:rsidR="008C04C5" w:rsidRPr="003F2E43" w:rsidRDefault="008C04C5" w:rsidP="00F54F22">
                        <w:pPr>
                          <w:pStyle w:val="Sous-titre"/>
                        </w:pPr>
                        <w:r w:rsidRPr="003F2E43">
                          <w:t xml:space="preserve">Connecteur </w:t>
                        </w:r>
                        <w:r>
                          <w:t>entrées</w:t>
                        </w:r>
                        <w:r w:rsidRPr="003F2E43">
                          <w:t xml:space="preserve"> liaison RS48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Default="00F54F22" w:rsidP="00F54F22">
      <w:pPr>
        <w:rPr>
          <w:szCs w:val="24"/>
        </w:rPr>
      </w:pPr>
      <w:r w:rsidRPr="00F1660F">
        <w:rPr>
          <w:szCs w:val="24"/>
        </w:rPr>
        <w:t>Ce composant est un boitier SOIC de 8 broches.</w:t>
      </w:r>
    </w:p>
    <w:p w:rsidR="00F54F22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column">
                  <wp:posOffset>631190</wp:posOffset>
                </wp:positionH>
                <wp:positionV relativeFrom="paragraph">
                  <wp:posOffset>163195</wp:posOffset>
                </wp:positionV>
                <wp:extent cx="5171440" cy="1781810"/>
                <wp:effectExtent l="2540" t="0" r="0" b="1270"/>
                <wp:wrapNone/>
                <wp:docPr id="20" name="Grou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71440" cy="1781810"/>
                          <a:chOff x="2257" y="9946"/>
                          <a:chExt cx="8727" cy="3154"/>
                        </a:xfrm>
                      </wpg:grpSpPr>
                      <pic:pic xmlns:pic="http://schemas.openxmlformats.org/drawingml/2006/picture">
                        <pic:nvPicPr>
                          <pic:cNvPr id="3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7" y="10294"/>
                            <a:ext cx="7394" cy="28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68" y="9946"/>
                            <a:ext cx="2116" cy="8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20" o:spid="_x0000_s1026" style="position:absolute;margin-left:49.7pt;margin-top:12.85pt;width:407.2pt;height:140.3pt;z-index:-251606016" coordorigin="2257,9946" coordsize="8727,3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">
                <v:shape id="Picture 55" o:spid="_x0000_s1027" type="#_x0000_t75" style="position:absolute;left:2257;top:10294;width:7394;height:28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XzYvDAAAA2wAAAA8AAABkcnMvZG93bnJldi54bWxET01rwkAQvQv+h2WE3nSjBa2pq0hQqIop&#10;VaF4G7JjEszOhuxWU3999yD0+Hjfs0VrKnGjxpWWFQwHEQjizOqScwWn47r/BsJ5ZI2VZVLwSw4W&#10;825nhrG2d/6i28HnIoSwi1FB4X0dS+myggy6ga2JA3exjUEfYJNL3eA9hJtKjqJoLA2WHBoKrCkp&#10;KLsefoyCdbr6nlzrz3wzTY6Pzf6cbpNdqtRLr12+g/DU+n/x0/2hFbyG9eFL+AFy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5fNi8MAAADbAAAADwAAAAAAAAAAAAAAAACf&#10;AgAAZHJzL2Rvd25yZXYueG1sUEsFBgAAAAAEAAQA9wAAAI8DAAAAAA==&#10;">
                  <v:imagedata r:id="rId85" o:title=""/>
                </v:shape>
                <v:shape id="Picture 56" o:spid="_x0000_s1028" type="#_x0000_t75" style="position:absolute;left:8868;top:9946;width:2116;height:8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lYMrFAAAA2wAAAA8AAABkcnMvZG93bnJldi54bWxEj81qwzAQhO+FvIPYQi6lkd2C0zpRjFMo&#10;zSGQ30tvi7WxTa2VkZTEefsqUOhxmJlvmHkxmE5cyPnWsoJ0koAgrqxuuVZwPHw+v4HwAVljZ5kU&#10;3MhDsRg9zDHX9so7uuxDLSKEfY4KmhD6XEpfNWTQT2xPHL2TdQZDlK6W2uE1wk0nX5IkkwZbjgsN&#10;9vTRUPWzPxsF6226zN5TmXyVbp3x06avstu3UuPHoZyBCDSE//Bfe6UVvE7h/iX+ALn4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5WDKxQAAANsAAAAPAAAAAAAAAAAAAAAA&#10;AJ8CAABkcnMvZG93bnJldi54bWxQSwUGAAAAAAQABAD3AAAAkQMAAAAA&#10;">
                  <v:imagedata r:id="rId86" o:title=""/>
                </v:shape>
              </v:group>
            </w:pict>
          </mc:Fallback>
        </mc:AlternateConten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es tables de vérités sont les suivantes :</w:t>
      </w:r>
    </w:p>
    <w:p w:rsidR="00F54F22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4103E060" wp14:editId="4CC3A674">
            <wp:extent cx="4980940" cy="1239520"/>
            <wp:effectExtent l="1905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40" cy="123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F22" w:rsidRDefault="00F54F22">
      <w:pPr>
        <w:spacing w:after="200"/>
        <w:jc w:val="left"/>
        <w:rPr>
          <w:szCs w:val="24"/>
        </w:rPr>
      </w:pPr>
      <w:r>
        <w:rPr>
          <w:szCs w:val="24"/>
        </w:rPr>
        <w:br w:type="page"/>
      </w:r>
    </w:p>
    <w:p w:rsidR="00F54F22" w:rsidRPr="00F54F22" w:rsidRDefault="00F54F22" w:rsidP="00F54F22">
      <w:pPr>
        <w:pStyle w:val="Titre2"/>
      </w:pPr>
      <w:bookmarkStart w:id="71" w:name="_Toc345432321"/>
      <w:bookmarkStart w:id="72" w:name="_Toc404204849"/>
      <w:bookmarkStart w:id="73" w:name="_Toc430334729"/>
      <w:r w:rsidRPr="00F54F22">
        <w:lastRenderedPageBreak/>
        <w:t>Saturations</w:t>
      </w:r>
      <w:bookmarkEnd w:id="71"/>
      <w:bookmarkEnd w:id="72"/>
      <w:bookmarkEnd w:id="73"/>
      <w:r w:rsidRPr="00F54F22">
        <w:t xml:space="preserve"> </w:t>
      </w:r>
    </w:p>
    <w:p w:rsidR="00F54F22" w:rsidRDefault="00F54F22" w:rsidP="00F54F22">
      <w:pPr>
        <w:rPr>
          <w:szCs w:val="24"/>
        </w:rPr>
      </w:pPr>
      <w:r w:rsidRPr="002A66CD">
        <w:rPr>
          <w:szCs w:val="24"/>
        </w:rPr>
        <w:t>Des saturations ou limitations sont mises en place dans la commande de la cheville pour principalement protéger les composants.</w:t>
      </w:r>
    </w:p>
    <w:p w:rsidR="00F54F22" w:rsidRDefault="00F54F22" w:rsidP="00F54F22">
      <w:pPr>
        <w:rPr>
          <w:szCs w:val="24"/>
        </w:rPr>
      </w:pPr>
      <w:r>
        <w:rPr>
          <w:szCs w:val="24"/>
        </w:rPr>
        <w:t>Les relevés de mesure ci-dessous permettent de les mettre en évidence.</w:t>
      </w:r>
    </w:p>
    <w:p w:rsidR="00F54F22" w:rsidRPr="00F1660F" w:rsidRDefault="00F54F22" w:rsidP="00F54F22">
      <w:pPr>
        <w:jc w:val="center"/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45166D3B" wp14:editId="086957D7">
            <wp:extent cx="5763260" cy="4559935"/>
            <wp:effectExtent l="19050" t="0" r="8890" b="0"/>
            <wp:docPr id="3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455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F22" w:rsidRPr="00F1660F" w:rsidRDefault="00F54F22" w:rsidP="00F54F22">
      <w:pPr>
        <w:rPr>
          <w:szCs w:val="24"/>
        </w:rPr>
      </w:pPr>
    </w:p>
    <w:p w:rsidR="00F54F22" w:rsidRPr="00F54F22" w:rsidRDefault="00F54F22" w:rsidP="00F54F22">
      <w:pPr>
        <w:pStyle w:val="Paragraphedeliste"/>
        <w:numPr>
          <w:ilvl w:val="0"/>
          <w:numId w:val="28"/>
        </w:numPr>
        <w:spacing w:after="0" w:line="240" w:lineRule="auto"/>
        <w:rPr>
          <w:szCs w:val="20"/>
        </w:rPr>
      </w:pPr>
      <w:r w:rsidRPr="00F54F22">
        <w:rPr>
          <w:szCs w:val="20"/>
        </w:rPr>
        <w:t>En turquoise la consigne : PWM croissant au taux de 0,2 (20%) par seconde</w:t>
      </w:r>
    </w:p>
    <w:p w:rsidR="00F54F22" w:rsidRPr="00F54F22" w:rsidRDefault="00F54F22" w:rsidP="00F54F22">
      <w:pPr>
        <w:pStyle w:val="Paragraphedeliste"/>
        <w:numPr>
          <w:ilvl w:val="0"/>
          <w:numId w:val="28"/>
        </w:numPr>
        <w:spacing w:after="0" w:line="240" w:lineRule="auto"/>
        <w:rPr>
          <w:szCs w:val="20"/>
        </w:rPr>
      </w:pPr>
      <w:r w:rsidRPr="00F54F22">
        <w:rPr>
          <w:szCs w:val="20"/>
        </w:rPr>
        <w:t xml:space="preserve">En orange : évolution du courant lorsque la cheville démarre en position de référence. </w:t>
      </w:r>
      <w:r w:rsidRPr="00F54F22">
        <w:rPr>
          <w:szCs w:val="20"/>
        </w:rPr>
        <w:br/>
        <w:t>Elle atteint la butée au bout de 1,4 s environ ;</w:t>
      </w:r>
    </w:p>
    <w:p w:rsidR="00F54F22" w:rsidRPr="00F54F22" w:rsidRDefault="00F54F22" w:rsidP="00F54F22">
      <w:pPr>
        <w:pStyle w:val="Paragraphedeliste"/>
        <w:numPr>
          <w:ilvl w:val="0"/>
          <w:numId w:val="28"/>
        </w:numPr>
        <w:spacing w:after="0" w:line="240" w:lineRule="auto"/>
        <w:rPr>
          <w:szCs w:val="20"/>
        </w:rPr>
      </w:pPr>
      <w:r w:rsidRPr="00F54F22">
        <w:rPr>
          <w:szCs w:val="20"/>
        </w:rPr>
        <w:t>En bleu : toujours le courant, mais cette fois la cheville est en butée dès le départ.</w:t>
      </w:r>
    </w:p>
    <w:p w:rsidR="00F54F22" w:rsidRPr="00F54F22" w:rsidRDefault="00F54F22" w:rsidP="00F54F22">
      <w:pPr>
        <w:rPr>
          <w:szCs w:val="20"/>
        </w:rPr>
      </w:pPr>
      <w:r w:rsidRPr="00F54F22">
        <w:rPr>
          <w:szCs w:val="20"/>
        </w:rPr>
        <w:t>L’analyse est la suivante.</w:t>
      </w:r>
    </w:p>
    <w:p w:rsidR="00F54F22" w:rsidRPr="00F54F22" w:rsidRDefault="00F54F22" w:rsidP="00F54F22">
      <w:pPr>
        <w:pStyle w:val="Paragraphedeliste"/>
        <w:numPr>
          <w:ilvl w:val="0"/>
          <w:numId w:val="28"/>
        </w:numPr>
        <w:spacing w:after="0" w:line="240" w:lineRule="auto"/>
        <w:rPr>
          <w:szCs w:val="20"/>
        </w:rPr>
      </w:pPr>
      <w:r w:rsidRPr="00F54F22">
        <w:rPr>
          <w:szCs w:val="20"/>
        </w:rPr>
        <w:t>En orange : jusqu’à 0,4 s environ, la cheville ne bouge pas.</w:t>
      </w:r>
      <w:r w:rsidRPr="00F54F22">
        <w:rPr>
          <w:szCs w:val="20"/>
        </w:rPr>
        <w:br/>
        <w:t>Lorsqu’elle démarre, "secousse" dans le courant, puis accroissement proportionnel à l’évolution de la tension jusqu’à 1,35 s.</w:t>
      </w:r>
      <w:r w:rsidRPr="00F54F22">
        <w:rPr>
          <w:szCs w:val="20"/>
        </w:rPr>
        <w:br/>
        <w:t>On atteint la butée, accroissement instantané du courant, qui progresse ensuite presque proportionnellement au PWM, avec une pente  comparable à celle de la phase de mouvement.</w:t>
      </w:r>
      <w:r w:rsidRPr="00F54F22">
        <w:rPr>
          <w:szCs w:val="20"/>
        </w:rPr>
        <w:br/>
        <w:t xml:space="preserve">Arrivé à 0,85 ampère, on constate une chute du courant à 0. </w:t>
      </w:r>
      <w:r w:rsidRPr="00F54F22">
        <w:rPr>
          <w:szCs w:val="20"/>
        </w:rPr>
        <w:br/>
      </w:r>
      <w:r w:rsidRPr="00F54F22">
        <w:rPr>
          <w:b/>
          <w:szCs w:val="20"/>
        </w:rPr>
        <w:t>Il y a clairement ici une limitation du courant de type tout ou rien</w:t>
      </w:r>
      <w:r w:rsidRPr="00F54F22">
        <w:rPr>
          <w:szCs w:val="20"/>
        </w:rPr>
        <w:t>.</w:t>
      </w:r>
      <w:r w:rsidRPr="00F54F22">
        <w:rPr>
          <w:szCs w:val="20"/>
        </w:rPr>
        <w:br/>
        <w:t xml:space="preserve">Le PWM continue à augmenter, le courant reste à 0. Quand il atteint 1 (100%), il y a clairement un autre mode de protection, qui limite le courant à 0,1 A. </w:t>
      </w:r>
    </w:p>
    <w:p w:rsidR="00F54F22" w:rsidRPr="00F54F22" w:rsidRDefault="00F54F22" w:rsidP="00F54F22">
      <w:pPr>
        <w:pStyle w:val="Paragraphedeliste"/>
        <w:numPr>
          <w:ilvl w:val="0"/>
          <w:numId w:val="28"/>
        </w:numPr>
        <w:spacing w:after="0" w:line="240" w:lineRule="auto"/>
        <w:rPr>
          <w:szCs w:val="20"/>
        </w:rPr>
      </w:pPr>
      <w:r w:rsidRPr="00F54F22">
        <w:rPr>
          <w:szCs w:val="20"/>
        </w:rPr>
        <w:t>En bleu : l’analyse est la même, sauf la phase de déplacement qui est remplacée par une phase de déformation de pente beaucoup plus forte, mais qui aboutit à peu près au même endroit à t = 1 s.</w:t>
      </w:r>
    </w:p>
    <w:p w:rsidR="00F54F22" w:rsidRPr="00F54F22" w:rsidRDefault="00F54F22" w:rsidP="00F54F22">
      <w:pPr>
        <w:pStyle w:val="Paragraphedeliste"/>
        <w:ind w:left="360"/>
        <w:rPr>
          <w:szCs w:val="20"/>
        </w:rPr>
      </w:pPr>
    </w:p>
    <w:p w:rsidR="00F54F22" w:rsidRPr="00F54F22" w:rsidRDefault="00F54F22" w:rsidP="00F54F22">
      <w:pPr>
        <w:rPr>
          <w:b/>
          <w:szCs w:val="20"/>
        </w:rPr>
      </w:pPr>
      <w:r w:rsidRPr="00F54F22">
        <w:rPr>
          <w:b/>
          <w:szCs w:val="20"/>
        </w:rPr>
        <w:t>En conclusion,  il y a trois modes de protection du moteur :</w:t>
      </w:r>
    </w:p>
    <w:p w:rsidR="00F54F22" w:rsidRPr="00F54F22" w:rsidRDefault="00F54F22" w:rsidP="00F54F22">
      <w:pPr>
        <w:rPr>
          <w:szCs w:val="20"/>
        </w:rPr>
      </w:pPr>
    </w:p>
    <w:p w:rsidR="00F54F22" w:rsidRPr="00F54F22" w:rsidRDefault="00F54F22" w:rsidP="00F54F22">
      <w:pPr>
        <w:pStyle w:val="Paragraphedeliste"/>
        <w:numPr>
          <w:ilvl w:val="0"/>
          <w:numId w:val="28"/>
        </w:numPr>
        <w:spacing w:after="0" w:line="240" w:lineRule="auto"/>
        <w:rPr>
          <w:szCs w:val="20"/>
        </w:rPr>
      </w:pPr>
      <w:r w:rsidRPr="00F54F22">
        <w:rPr>
          <w:szCs w:val="20"/>
        </w:rPr>
        <w:lastRenderedPageBreak/>
        <w:t>Une limitation en courant lorsqu’il dépasse 0,8 A ; Il est alors forcé à 0 (tension nulle) ;</w:t>
      </w:r>
    </w:p>
    <w:p w:rsidR="00F54F22" w:rsidRPr="00F54F22" w:rsidRDefault="00F54F22" w:rsidP="00F54F22">
      <w:pPr>
        <w:pStyle w:val="Paragraphedeliste"/>
        <w:numPr>
          <w:ilvl w:val="0"/>
          <w:numId w:val="28"/>
        </w:numPr>
        <w:spacing w:after="0" w:line="240" w:lineRule="auto"/>
        <w:rPr>
          <w:szCs w:val="20"/>
        </w:rPr>
      </w:pPr>
      <w:r w:rsidRPr="00F54F22">
        <w:rPr>
          <w:szCs w:val="20"/>
        </w:rPr>
        <w:t>Une autre limitation lorsque le PWM atteint 100%. Il doit être forcé à 10%, ce qui correspond à un courant de 0,1 A environ ;</w:t>
      </w:r>
    </w:p>
    <w:p w:rsidR="00F54F22" w:rsidRPr="00F54F22" w:rsidRDefault="00F54F22" w:rsidP="00F54F22">
      <w:pPr>
        <w:pStyle w:val="Paragraphedeliste"/>
        <w:numPr>
          <w:ilvl w:val="0"/>
          <w:numId w:val="28"/>
        </w:numPr>
        <w:spacing w:after="0" w:line="240" w:lineRule="auto"/>
        <w:rPr>
          <w:szCs w:val="20"/>
        </w:rPr>
      </w:pPr>
      <w:r w:rsidRPr="00F54F22">
        <w:rPr>
          <w:szCs w:val="20"/>
        </w:rPr>
        <w:t xml:space="preserve">L’anti </w:t>
      </w:r>
      <w:proofErr w:type="spellStart"/>
      <w:r w:rsidRPr="00F54F22">
        <w:rPr>
          <w:szCs w:val="20"/>
        </w:rPr>
        <w:t>shaking</w:t>
      </w:r>
      <w:proofErr w:type="spellEnd"/>
      <w:r w:rsidRPr="00F54F22">
        <w:rPr>
          <w:szCs w:val="20"/>
        </w:rPr>
        <w:t xml:space="preserve"> qui évite les sollicitations alternées à chaque pas de commande. Elle n’intervient pas ici.</w:t>
      </w:r>
    </w:p>
    <w:p w:rsidR="00F54F22" w:rsidRPr="00F54F22" w:rsidRDefault="00F54F22" w:rsidP="00F54F22">
      <w:pPr>
        <w:ind w:left="708"/>
        <w:rPr>
          <w:szCs w:val="20"/>
        </w:rPr>
      </w:pPr>
      <w:r w:rsidRPr="00F54F22">
        <w:rPr>
          <w:b/>
          <w:szCs w:val="20"/>
        </w:rPr>
        <w:t>(</w:t>
      </w:r>
      <w:r w:rsidRPr="00F54F22">
        <w:rPr>
          <w:szCs w:val="20"/>
        </w:rPr>
        <w:t xml:space="preserve">Voir la caractérisation de l’anti </w:t>
      </w:r>
      <w:proofErr w:type="spellStart"/>
      <w:r w:rsidRPr="00F54F22">
        <w:rPr>
          <w:szCs w:val="20"/>
        </w:rPr>
        <w:t>shaking</w:t>
      </w:r>
      <w:proofErr w:type="spellEnd"/>
      <w:r w:rsidRPr="00F54F22">
        <w:rPr>
          <w:szCs w:val="20"/>
        </w:rPr>
        <w:t xml:space="preserve"> dans les documents : Additional_information.pdf et Kit_</w:t>
      </w:r>
      <w:proofErr w:type="gramStart"/>
      <w:r w:rsidRPr="00F54F22">
        <w:rPr>
          <w:szCs w:val="20"/>
        </w:rPr>
        <w:t>pedago.pdf )</w:t>
      </w:r>
      <w:proofErr w:type="gramEnd"/>
    </w:p>
    <w:p w:rsidR="00F54F22" w:rsidRPr="00F54F22" w:rsidRDefault="00F54F22" w:rsidP="00F54F22">
      <w:pPr>
        <w:ind w:left="708"/>
        <w:rPr>
          <w:szCs w:val="20"/>
        </w:rPr>
      </w:pPr>
    </w:p>
    <w:p w:rsidR="00F54F22" w:rsidRPr="00F54F22" w:rsidRDefault="00F54F22" w:rsidP="00F54F22"/>
    <w:sectPr w:rsidR="00F54F22" w:rsidRPr="00F54F22" w:rsidSect="00B44205">
      <w:type w:val="continuous"/>
      <w:pgSz w:w="11906" w:h="16838"/>
      <w:pgMar w:top="1276" w:right="1417" w:bottom="993" w:left="1417" w:header="708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EB6" w:rsidRDefault="003F5EB6" w:rsidP="00D917A8">
      <w:pPr>
        <w:spacing w:after="0" w:line="240" w:lineRule="auto"/>
      </w:pPr>
      <w:r>
        <w:separator/>
      </w:r>
    </w:p>
  </w:endnote>
  <w:endnote w:type="continuationSeparator" w:id="0">
    <w:p w:rsidR="003F5EB6" w:rsidRDefault="003F5EB6" w:rsidP="00D9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8C04C5" w:rsidTr="000667F0">
      <w:tc>
        <w:tcPr>
          <w:tcW w:w="4077" w:type="dxa"/>
          <w:vAlign w:val="center"/>
        </w:tcPr>
        <w:p w:rsidR="008C04C5" w:rsidRPr="00CF549E" w:rsidRDefault="008C04C5" w:rsidP="000A6104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1134" w:type="dxa"/>
          <w:vAlign w:val="center"/>
        </w:tcPr>
        <w:p w:rsidR="008C04C5" w:rsidRPr="00A4601C" w:rsidRDefault="008C04C5" w:rsidP="000667F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6B560A">
            <w:rPr>
              <w:b/>
              <w:noProof/>
            </w:rPr>
            <w:t>13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:rsidR="008C04C5" w:rsidRPr="00CF549E" w:rsidRDefault="008C04C5" w:rsidP="00CF134A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ocuments Ressources</w:t>
          </w:r>
        </w:p>
        <w:p w:rsidR="008C04C5" w:rsidRPr="00CF549E" w:rsidRDefault="008C04C5" w:rsidP="00CF134A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heville NAO</w:t>
          </w:r>
        </w:p>
      </w:tc>
    </w:tr>
  </w:tbl>
  <w:p w:rsidR="008C04C5" w:rsidRDefault="008C04C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8C04C5" w:rsidTr="000667F0">
      <w:tc>
        <w:tcPr>
          <w:tcW w:w="4077" w:type="dxa"/>
          <w:vAlign w:val="center"/>
        </w:tcPr>
        <w:p w:rsidR="008C04C5" w:rsidRPr="00CF549E" w:rsidRDefault="008C04C5" w:rsidP="00FA2AEF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1134" w:type="dxa"/>
          <w:vAlign w:val="center"/>
        </w:tcPr>
        <w:p w:rsidR="008C04C5" w:rsidRPr="00A4601C" w:rsidRDefault="008C04C5" w:rsidP="000667F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6B560A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:rsidR="008C04C5" w:rsidRPr="00CF549E" w:rsidRDefault="008C04C5" w:rsidP="000A6104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ocuments Ressources</w:t>
          </w:r>
        </w:p>
        <w:p w:rsidR="008C04C5" w:rsidRPr="00CF549E" w:rsidRDefault="008C04C5" w:rsidP="000A6104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heville NAO</w:t>
          </w:r>
        </w:p>
      </w:tc>
    </w:tr>
  </w:tbl>
  <w:p w:rsidR="008C04C5" w:rsidRDefault="008C04C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EB6" w:rsidRDefault="003F5EB6" w:rsidP="00D917A8">
      <w:pPr>
        <w:spacing w:after="0" w:line="240" w:lineRule="auto"/>
      </w:pPr>
      <w:r>
        <w:separator/>
      </w:r>
    </w:p>
  </w:footnote>
  <w:footnote w:type="continuationSeparator" w:id="0">
    <w:p w:rsidR="003F5EB6" w:rsidRDefault="003F5EB6" w:rsidP="00D91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37"/>
      <w:gridCol w:w="1733"/>
    </w:tblGrid>
    <w:tr w:rsidR="008C04C5" w:rsidTr="00CF549E">
      <w:tc>
        <w:tcPr>
          <w:tcW w:w="1242" w:type="dxa"/>
        </w:tcPr>
        <w:p w:rsidR="008C04C5" w:rsidRDefault="008C04C5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79D75784" wp14:editId="55456BC5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10" name="Image 10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single" w:sz="4" w:space="0" w:color="auto"/>
          </w:tcBorders>
        </w:tcPr>
        <w:p w:rsidR="008C04C5" w:rsidRDefault="008C04C5">
          <w:pPr>
            <w:pStyle w:val="En-tte"/>
          </w:pPr>
        </w:p>
      </w:tc>
      <w:tc>
        <w:tcPr>
          <w:tcW w:w="1733" w:type="dxa"/>
          <w:vMerge w:val="restart"/>
        </w:tcPr>
        <w:p w:rsidR="008C04C5" w:rsidRPr="00CF549E" w:rsidRDefault="008C04C5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8C04C5" w:rsidTr="00CF549E">
      <w:tc>
        <w:tcPr>
          <w:tcW w:w="1242" w:type="dxa"/>
        </w:tcPr>
        <w:p w:rsidR="008C04C5" w:rsidRDefault="008C04C5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:rsidR="008C04C5" w:rsidRDefault="008C04C5">
          <w:pPr>
            <w:pStyle w:val="En-tte"/>
          </w:pPr>
        </w:p>
      </w:tc>
      <w:tc>
        <w:tcPr>
          <w:tcW w:w="1733" w:type="dxa"/>
          <w:vMerge/>
        </w:tcPr>
        <w:p w:rsidR="008C04C5" w:rsidRDefault="008C04C5">
          <w:pPr>
            <w:pStyle w:val="En-tte"/>
          </w:pPr>
        </w:p>
      </w:tc>
    </w:tr>
  </w:tbl>
  <w:p w:rsidR="008C04C5" w:rsidRDefault="008C04C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75pt;height:10.75pt" o:bullet="t">
        <v:imagedata r:id="rId1" o:title="BD10264_"/>
      </v:shape>
    </w:pict>
  </w:numPicBullet>
  <w:abstractNum w:abstractNumId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2E25286"/>
    <w:multiLevelType w:val="hybridMultilevel"/>
    <w:tmpl w:val="6F28BC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B429F"/>
    <w:multiLevelType w:val="hybridMultilevel"/>
    <w:tmpl w:val="13AC0318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B5614F4"/>
    <w:multiLevelType w:val="hybridMultilevel"/>
    <w:tmpl w:val="F176C1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44DB0"/>
    <w:multiLevelType w:val="hybridMultilevel"/>
    <w:tmpl w:val="ECCABE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037DB"/>
    <w:multiLevelType w:val="hybridMultilevel"/>
    <w:tmpl w:val="0658E126"/>
    <w:lvl w:ilvl="0" w:tplc="A1F6DBD0">
      <w:start w:val="1"/>
      <w:numFmt w:val="bullet"/>
      <w:lvlText w:val=""/>
      <w:lvlJc w:val="left"/>
      <w:pPr>
        <w:ind w:left="788" w:hanging="360"/>
      </w:pPr>
      <w:rPr>
        <w:rFonts w:ascii="Wingdings" w:hAnsi="Wingdings" w:hint="default"/>
        <w:color w:val="215868" w:themeColor="accent5" w:themeShade="80"/>
        <w:sz w:val="16"/>
        <w:u w:color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>
    <w:nsid w:val="1BA25E9D"/>
    <w:multiLevelType w:val="hybridMultilevel"/>
    <w:tmpl w:val="8F705F7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426BC"/>
    <w:multiLevelType w:val="hybridMultilevel"/>
    <w:tmpl w:val="66EE37A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F3D72"/>
    <w:multiLevelType w:val="hybridMultilevel"/>
    <w:tmpl w:val="F724D7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027A2"/>
    <w:multiLevelType w:val="hybridMultilevel"/>
    <w:tmpl w:val="DFAEA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2B5D4A"/>
    <w:multiLevelType w:val="hybridMultilevel"/>
    <w:tmpl w:val="6CD6C846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B46256"/>
    <w:multiLevelType w:val="multilevel"/>
    <w:tmpl w:val="67E88D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2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89838B3"/>
    <w:multiLevelType w:val="hybridMultilevel"/>
    <w:tmpl w:val="00A04FB0"/>
    <w:lvl w:ilvl="0" w:tplc="C996FB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E5169"/>
    <w:multiLevelType w:val="hybridMultilevel"/>
    <w:tmpl w:val="9E4EA02E"/>
    <w:lvl w:ilvl="0" w:tplc="0A06D8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  <w:u w:color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DD225A"/>
    <w:multiLevelType w:val="hybridMultilevel"/>
    <w:tmpl w:val="0C44DB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7D3C34"/>
    <w:multiLevelType w:val="hybridMultilevel"/>
    <w:tmpl w:val="3D344A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0D4FA2"/>
    <w:multiLevelType w:val="multilevel"/>
    <w:tmpl w:val="C3E47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52D6DBD"/>
    <w:multiLevelType w:val="hybridMultilevel"/>
    <w:tmpl w:val="9C5AB7F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66D5F08"/>
    <w:multiLevelType w:val="hybridMultilevel"/>
    <w:tmpl w:val="74BEFBAE"/>
    <w:lvl w:ilvl="0" w:tplc="13529F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9D7E9F"/>
    <w:multiLevelType w:val="hybridMultilevel"/>
    <w:tmpl w:val="ECCABE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A101B6"/>
    <w:multiLevelType w:val="hybridMultilevel"/>
    <w:tmpl w:val="9D28A972"/>
    <w:lvl w:ilvl="0" w:tplc="F7B6B5DC">
      <w:start w:val="1"/>
      <w:numFmt w:val="bullet"/>
      <w:lvlText w:val=""/>
      <w:lvlPicBulletId w:val="0"/>
      <w:lvlJc w:val="left"/>
      <w:pPr>
        <w:ind w:left="788" w:hanging="360"/>
      </w:pPr>
      <w:rPr>
        <w:rFonts w:ascii="Symbol" w:hAnsi="Symbol" w:hint="default"/>
        <w:color w:val="auto"/>
        <w:sz w:val="22"/>
        <w:u w:color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3">
    <w:nsid w:val="656A55B3"/>
    <w:multiLevelType w:val="hybridMultilevel"/>
    <w:tmpl w:val="6ED09212"/>
    <w:lvl w:ilvl="0" w:tplc="94C6DF8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A318A4"/>
    <w:multiLevelType w:val="hybridMultilevel"/>
    <w:tmpl w:val="F028D8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1A52DB"/>
    <w:multiLevelType w:val="hybridMultilevel"/>
    <w:tmpl w:val="D9D8DA26"/>
    <w:lvl w:ilvl="0" w:tplc="CA581D5C">
      <w:start w:val="1"/>
      <w:numFmt w:val="decimal"/>
      <w:pStyle w:val="Titre1"/>
      <w:lvlText w:val="Fiche %1 "/>
      <w:lvlJc w:val="left"/>
      <w:pPr>
        <w:ind w:left="720" w:hanging="360"/>
      </w:pPr>
      <w:rPr>
        <w:rFonts w:ascii="Tw Cen MT" w:hAnsi="Tw Cen MT" w:hint="default"/>
        <w:b/>
        <w:i w:val="0"/>
        <w:color w:val="auto"/>
        <w:sz w:val="4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D76F35"/>
    <w:multiLevelType w:val="hybridMultilevel"/>
    <w:tmpl w:val="45400140"/>
    <w:lvl w:ilvl="0" w:tplc="BDE22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11"/>
  </w:num>
  <w:num w:numId="5">
    <w:abstractNumId w:val="24"/>
  </w:num>
  <w:num w:numId="6">
    <w:abstractNumId w:val="22"/>
  </w:num>
  <w:num w:numId="7">
    <w:abstractNumId w:val="15"/>
  </w:num>
  <w:num w:numId="8">
    <w:abstractNumId w:val="17"/>
  </w:num>
  <w:num w:numId="9">
    <w:abstractNumId w:val="25"/>
  </w:num>
  <w:num w:numId="10">
    <w:abstractNumId w:val="5"/>
  </w:num>
  <w:num w:numId="11">
    <w:abstractNumId w:val="10"/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9"/>
  </w:num>
  <w:num w:numId="16">
    <w:abstractNumId w:val="4"/>
  </w:num>
  <w:num w:numId="17">
    <w:abstractNumId w:val="21"/>
  </w:num>
  <w:num w:numId="18">
    <w:abstractNumId w:val="3"/>
  </w:num>
  <w:num w:numId="19">
    <w:abstractNumId w:val="1"/>
  </w:num>
  <w:num w:numId="20">
    <w:abstractNumId w:val="7"/>
  </w:num>
  <w:num w:numId="21">
    <w:abstractNumId w:val="2"/>
  </w:num>
  <w:num w:numId="22">
    <w:abstractNumId w:val="6"/>
  </w:num>
  <w:num w:numId="23">
    <w:abstractNumId w:val="19"/>
  </w:num>
  <w:num w:numId="24">
    <w:abstractNumId w:val="8"/>
  </w:num>
  <w:num w:numId="25">
    <w:abstractNumId w:val="26"/>
  </w:num>
  <w:num w:numId="26">
    <w:abstractNumId w:val="23"/>
  </w:num>
  <w:num w:numId="27">
    <w:abstractNumId w:val="14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20CE0"/>
    <w:rsid w:val="00033B73"/>
    <w:rsid w:val="000530AF"/>
    <w:rsid w:val="0006207F"/>
    <w:rsid w:val="000667F0"/>
    <w:rsid w:val="000730CC"/>
    <w:rsid w:val="000A6104"/>
    <w:rsid w:val="000C2D8C"/>
    <w:rsid w:val="000E407D"/>
    <w:rsid w:val="00114451"/>
    <w:rsid w:val="001507D1"/>
    <w:rsid w:val="00175EE1"/>
    <w:rsid w:val="001911FC"/>
    <w:rsid w:val="00191DCD"/>
    <w:rsid w:val="00207EDB"/>
    <w:rsid w:val="00233CA1"/>
    <w:rsid w:val="00235DF2"/>
    <w:rsid w:val="00291386"/>
    <w:rsid w:val="002B52BB"/>
    <w:rsid w:val="002D747D"/>
    <w:rsid w:val="00357715"/>
    <w:rsid w:val="00362C6A"/>
    <w:rsid w:val="003B6EFF"/>
    <w:rsid w:val="003E601A"/>
    <w:rsid w:val="003F5EB6"/>
    <w:rsid w:val="0041283F"/>
    <w:rsid w:val="00417E20"/>
    <w:rsid w:val="00430391"/>
    <w:rsid w:val="00440CDA"/>
    <w:rsid w:val="00442FBA"/>
    <w:rsid w:val="004A0A1B"/>
    <w:rsid w:val="004D46EF"/>
    <w:rsid w:val="00517E32"/>
    <w:rsid w:val="00545892"/>
    <w:rsid w:val="005B72A0"/>
    <w:rsid w:val="005D5FF5"/>
    <w:rsid w:val="005E2350"/>
    <w:rsid w:val="005E2E8E"/>
    <w:rsid w:val="005E61F9"/>
    <w:rsid w:val="00627914"/>
    <w:rsid w:val="00643DB0"/>
    <w:rsid w:val="00683366"/>
    <w:rsid w:val="006B560A"/>
    <w:rsid w:val="006C1A88"/>
    <w:rsid w:val="00767744"/>
    <w:rsid w:val="00796F7B"/>
    <w:rsid w:val="007B58DB"/>
    <w:rsid w:val="007D372C"/>
    <w:rsid w:val="007E3C16"/>
    <w:rsid w:val="0080716D"/>
    <w:rsid w:val="008137C7"/>
    <w:rsid w:val="00815A9B"/>
    <w:rsid w:val="008215AA"/>
    <w:rsid w:val="0083105E"/>
    <w:rsid w:val="00845820"/>
    <w:rsid w:val="0085045C"/>
    <w:rsid w:val="008573A5"/>
    <w:rsid w:val="008816F9"/>
    <w:rsid w:val="00897D1F"/>
    <w:rsid w:val="008C04C5"/>
    <w:rsid w:val="008D13AF"/>
    <w:rsid w:val="008D325E"/>
    <w:rsid w:val="00917EF0"/>
    <w:rsid w:val="00952FA2"/>
    <w:rsid w:val="00961674"/>
    <w:rsid w:val="009702D0"/>
    <w:rsid w:val="00976058"/>
    <w:rsid w:val="009912A2"/>
    <w:rsid w:val="009B4615"/>
    <w:rsid w:val="009E49E8"/>
    <w:rsid w:val="009F2504"/>
    <w:rsid w:val="00A4601C"/>
    <w:rsid w:val="00A85652"/>
    <w:rsid w:val="00A87297"/>
    <w:rsid w:val="00AC55D0"/>
    <w:rsid w:val="00AD7B37"/>
    <w:rsid w:val="00AD7CD6"/>
    <w:rsid w:val="00B26952"/>
    <w:rsid w:val="00B41F7C"/>
    <w:rsid w:val="00B44205"/>
    <w:rsid w:val="00B61749"/>
    <w:rsid w:val="00B716BB"/>
    <w:rsid w:val="00B74900"/>
    <w:rsid w:val="00BA1C9D"/>
    <w:rsid w:val="00BD6356"/>
    <w:rsid w:val="00BD7627"/>
    <w:rsid w:val="00BE632B"/>
    <w:rsid w:val="00BE6AE9"/>
    <w:rsid w:val="00CE7B9D"/>
    <w:rsid w:val="00CF134A"/>
    <w:rsid w:val="00CF549E"/>
    <w:rsid w:val="00D205F7"/>
    <w:rsid w:val="00D25E4A"/>
    <w:rsid w:val="00D45098"/>
    <w:rsid w:val="00D917A8"/>
    <w:rsid w:val="00D945B6"/>
    <w:rsid w:val="00E03707"/>
    <w:rsid w:val="00E36FF2"/>
    <w:rsid w:val="00E74510"/>
    <w:rsid w:val="00E80790"/>
    <w:rsid w:val="00E93517"/>
    <w:rsid w:val="00E97D1B"/>
    <w:rsid w:val="00ED32B4"/>
    <w:rsid w:val="00EF2F62"/>
    <w:rsid w:val="00EF5B05"/>
    <w:rsid w:val="00F02410"/>
    <w:rsid w:val="00F06AC9"/>
    <w:rsid w:val="00F406EE"/>
    <w:rsid w:val="00F43922"/>
    <w:rsid w:val="00F54F22"/>
    <w:rsid w:val="00F62BD4"/>
    <w:rsid w:val="00F6412E"/>
    <w:rsid w:val="00F82635"/>
    <w:rsid w:val="00F9546E"/>
    <w:rsid w:val="00FA2AEF"/>
    <w:rsid w:val="00FA598E"/>
    <w:rsid w:val="00FB49DF"/>
    <w:rsid w:val="00FD69FA"/>
    <w:rsid w:val="00FD7761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14451"/>
    <w:pPr>
      <w:keepNext/>
      <w:keepLines/>
      <w:numPr>
        <w:numId w:val="9"/>
      </w:numPr>
      <w:pBdr>
        <w:bottom w:val="single" w:sz="24" w:space="1" w:color="auto"/>
      </w:pBdr>
      <w:spacing w:before="12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3366"/>
    <w:pPr>
      <w:keepNext/>
      <w:keepLines/>
      <w:spacing w:before="60" w:after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2F62"/>
    <w:pPr>
      <w:keepNext/>
      <w:keepLines/>
      <w:spacing w:before="200" w:after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link w:val="ParagraphedelisteCar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14451"/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3366"/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F2F62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8137C7"/>
    <w:rPr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B6EFF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B6E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B6EFF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3B6EFF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54F22"/>
    <w:pPr>
      <w:spacing w:after="720" w:line="240" w:lineRule="auto"/>
      <w:jc w:val="right"/>
    </w:pPr>
    <w:rPr>
      <w:rFonts w:asciiTheme="majorHAnsi" w:eastAsiaTheme="majorEastAsia" w:hAnsiTheme="majorHAnsi" w:cstheme="majorBidi"/>
      <w:sz w:val="22"/>
      <w:lang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F54F22"/>
    <w:rPr>
      <w:rFonts w:asciiTheme="majorHAnsi" w:eastAsiaTheme="majorEastAsia" w:hAnsiTheme="majorHAnsi" w:cstheme="majorBidi"/>
      <w:lang w:bidi="en-US"/>
    </w:rPr>
  </w:style>
  <w:style w:type="paragraph" w:styleId="TM3">
    <w:name w:val="toc 3"/>
    <w:basedOn w:val="Normal"/>
    <w:next w:val="Normal"/>
    <w:autoRedefine/>
    <w:uiPriority w:val="39"/>
    <w:unhideWhenUsed/>
    <w:rsid w:val="00E93517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14451"/>
    <w:pPr>
      <w:keepNext/>
      <w:keepLines/>
      <w:numPr>
        <w:numId w:val="9"/>
      </w:numPr>
      <w:pBdr>
        <w:bottom w:val="single" w:sz="24" w:space="1" w:color="auto"/>
      </w:pBdr>
      <w:spacing w:before="12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3366"/>
    <w:pPr>
      <w:keepNext/>
      <w:keepLines/>
      <w:spacing w:before="60" w:after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2F62"/>
    <w:pPr>
      <w:keepNext/>
      <w:keepLines/>
      <w:spacing w:before="200" w:after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link w:val="ParagraphedelisteCar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14451"/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3366"/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F2F62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8137C7"/>
    <w:rPr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B6EFF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B6E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B6EFF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3B6EFF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54F22"/>
    <w:pPr>
      <w:spacing w:after="720" w:line="240" w:lineRule="auto"/>
      <w:jc w:val="right"/>
    </w:pPr>
    <w:rPr>
      <w:rFonts w:asciiTheme="majorHAnsi" w:eastAsiaTheme="majorEastAsia" w:hAnsiTheme="majorHAnsi" w:cstheme="majorBidi"/>
      <w:sz w:val="22"/>
      <w:lang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F54F22"/>
    <w:rPr>
      <w:rFonts w:asciiTheme="majorHAnsi" w:eastAsiaTheme="majorEastAsia" w:hAnsiTheme="majorHAnsi" w:cstheme="majorBidi"/>
      <w:lang w:bidi="en-US"/>
    </w:rPr>
  </w:style>
  <w:style w:type="paragraph" w:styleId="TM3">
    <w:name w:val="toc 3"/>
    <w:basedOn w:val="Normal"/>
    <w:next w:val="Normal"/>
    <w:autoRedefine/>
    <w:uiPriority w:val="39"/>
    <w:unhideWhenUsed/>
    <w:rsid w:val="00E93517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jpeg"/><Relationship Id="rId21" Type="http://schemas.openxmlformats.org/officeDocument/2006/relationships/image" Target="media/image11.png"/><Relationship Id="rId34" Type="http://schemas.openxmlformats.org/officeDocument/2006/relationships/image" Target="media/image23.jpe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40.png"/><Relationship Id="rId55" Type="http://schemas.openxmlformats.org/officeDocument/2006/relationships/image" Target="media/image4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76" Type="http://schemas.openxmlformats.org/officeDocument/2006/relationships/image" Target="media/image60.jpeg"/><Relationship Id="rId84" Type="http://schemas.openxmlformats.org/officeDocument/2006/relationships/image" Target="media/image67.png"/><Relationship Id="rId89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55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9" Type="http://schemas.openxmlformats.org/officeDocument/2006/relationships/image" Target="media/image18.jpe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5.png"/><Relationship Id="rId53" Type="http://schemas.openxmlformats.org/officeDocument/2006/relationships/oleObject" Target="embeddings/oleObject2.bin"/><Relationship Id="rId58" Type="http://schemas.openxmlformats.org/officeDocument/2006/relationships/oleObject" Target="embeddings/oleObject3.bin"/><Relationship Id="rId66" Type="http://schemas.openxmlformats.org/officeDocument/2006/relationships/image" Target="media/image51.png"/><Relationship Id="rId74" Type="http://schemas.openxmlformats.org/officeDocument/2006/relationships/image" Target="media/image58.jpeg"/><Relationship Id="rId79" Type="http://schemas.openxmlformats.org/officeDocument/2006/relationships/image" Target="media/image63.jpeg"/><Relationship Id="rId87" Type="http://schemas.openxmlformats.org/officeDocument/2006/relationships/image" Target="media/image68.png"/><Relationship Id="rId5" Type="http://schemas.openxmlformats.org/officeDocument/2006/relationships/settings" Target="settings.xml"/><Relationship Id="rId61" Type="http://schemas.openxmlformats.org/officeDocument/2006/relationships/oleObject" Target="embeddings/oleObject4.bin"/><Relationship Id="rId82" Type="http://schemas.openxmlformats.org/officeDocument/2006/relationships/image" Target="media/image65.jpeg"/><Relationship Id="rId90" Type="http://schemas.openxmlformats.org/officeDocument/2006/relationships/theme" Target="theme/theme1.xml"/><Relationship Id="rId19" Type="http://schemas.openxmlformats.org/officeDocument/2006/relationships/image" Target="media/image9.emf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12.png"/><Relationship Id="rId27" Type="http://schemas.openxmlformats.org/officeDocument/2006/relationships/image" Target="media/image17.emf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3.png"/><Relationship Id="rId64" Type="http://schemas.openxmlformats.org/officeDocument/2006/relationships/image" Target="media/image49.png"/><Relationship Id="rId69" Type="http://schemas.openxmlformats.org/officeDocument/2006/relationships/image" Target="media/image54.wmf"/><Relationship Id="rId77" Type="http://schemas.openxmlformats.org/officeDocument/2006/relationships/image" Target="media/image61.jpeg"/><Relationship Id="rId8" Type="http://schemas.openxmlformats.org/officeDocument/2006/relationships/endnotes" Target="endnotes.xml"/><Relationship Id="rId51" Type="http://schemas.openxmlformats.org/officeDocument/2006/relationships/image" Target="media/image38.jpeg"/><Relationship Id="rId72" Type="http://schemas.openxmlformats.org/officeDocument/2006/relationships/image" Target="media/image56.png"/><Relationship Id="rId80" Type="http://schemas.openxmlformats.org/officeDocument/2006/relationships/image" Target="media/image66.jpeg"/><Relationship Id="rId85" Type="http://schemas.openxmlformats.org/officeDocument/2006/relationships/image" Target="media/image7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3.png"/><Relationship Id="rId59" Type="http://schemas.openxmlformats.org/officeDocument/2006/relationships/image" Target="media/image45.png"/><Relationship Id="rId67" Type="http://schemas.openxmlformats.org/officeDocument/2006/relationships/image" Target="media/image52.png"/><Relationship Id="rId20" Type="http://schemas.openxmlformats.org/officeDocument/2006/relationships/image" Target="media/image10.png"/><Relationship Id="rId41" Type="http://schemas.openxmlformats.org/officeDocument/2006/relationships/image" Target="media/image30.jpeg"/><Relationship Id="rId54" Type="http://schemas.openxmlformats.org/officeDocument/2006/relationships/image" Target="media/image41.png"/><Relationship Id="rId62" Type="http://schemas.openxmlformats.org/officeDocument/2006/relationships/image" Target="media/image47.png"/><Relationship Id="rId70" Type="http://schemas.openxmlformats.org/officeDocument/2006/relationships/oleObject" Target="embeddings/oleObject5.bin"/><Relationship Id="rId75" Type="http://schemas.openxmlformats.org/officeDocument/2006/relationships/image" Target="media/image59.jpeg"/><Relationship Id="rId83" Type="http://schemas.openxmlformats.org/officeDocument/2006/relationships/image" Target="media/image66.png"/><Relationship Id="rId88" Type="http://schemas.openxmlformats.org/officeDocument/2006/relationships/image" Target="media/image6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3.png"/><Relationship Id="rId28" Type="http://schemas.openxmlformats.org/officeDocument/2006/relationships/oleObject" Target="embeddings/oleObject1.bin"/><Relationship Id="rId36" Type="http://schemas.openxmlformats.org/officeDocument/2006/relationships/image" Target="media/image25.jpeg"/><Relationship Id="rId49" Type="http://schemas.openxmlformats.org/officeDocument/2006/relationships/image" Target="media/image39.png"/><Relationship Id="rId57" Type="http://schemas.openxmlformats.org/officeDocument/2006/relationships/image" Target="media/image44.wmf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image" Target="media/image34.png"/><Relationship Id="rId52" Type="http://schemas.openxmlformats.org/officeDocument/2006/relationships/image" Target="media/image39.emf"/><Relationship Id="rId60" Type="http://schemas.openxmlformats.org/officeDocument/2006/relationships/image" Target="media/image46.wmf"/><Relationship Id="rId65" Type="http://schemas.openxmlformats.org/officeDocument/2006/relationships/image" Target="media/image50.png"/><Relationship Id="rId73" Type="http://schemas.openxmlformats.org/officeDocument/2006/relationships/image" Target="media/image57.jpeg"/><Relationship Id="rId78" Type="http://schemas.openxmlformats.org/officeDocument/2006/relationships/image" Target="media/image62.png"/><Relationship Id="rId81" Type="http://schemas.openxmlformats.org/officeDocument/2006/relationships/image" Target="media/image64.jpeg"/><Relationship Id="rId86" Type="http://schemas.openxmlformats.org/officeDocument/2006/relationships/image" Target="media/image7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280ED-9884-4191-B06C-FDC15548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1891</Words>
  <Characters>10406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capsuleuse</vt:lpstr>
    </vt:vector>
  </TitlesOfParts>
  <Company>Microsoft</Company>
  <LinksUpToDate>false</LinksUpToDate>
  <CharactersWithSpaces>1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capsuleuse</dc:title>
  <dc:creator>Xavier Pessoles</dc:creator>
  <cp:lastModifiedBy>Xavier Pessoles</cp:lastModifiedBy>
  <cp:revision>44</cp:revision>
  <cp:lastPrinted>2015-09-04T11:26:00Z</cp:lastPrinted>
  <dcterms:created xsi:type="dcterms:W3CDTF">2015-09-03T11:25:00Z</dcterms:created>
  <dcterms:modified xsi:type="dcterms:W3CDTF">2018-01-08T21:13:00Z</dcterms:modified>
</cp:coreProperties>
</file>